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C5" w:rsidRDefault="003103C5" w:rsidP="003103C5">
      <w:pPr>
        <w:spacing w:after="120"/>
        <w:ind w:right="-29"/>
        <w:jc w:val="center"/>
      </w:pPr>
      <w:r>
        <w:rPr>
          <w:noProof/>
        </w:rPr>
        <w:drawing>
          <wp:inline distT="0" distB="0" distL="0" distR="0">
            <wp:extent cx="554355" cy="648970"/>
            <wp:effectExtent l="19050" t="0" r="0" b="0"/>
            <wp:docPr id="1" name="Рисунок 1" descr="Герб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ер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5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C5" w:rsidRDefault="003103C5" w:rsidP="003103C5">
      <w:pPr>
        <w:jc w:val="center"/>
        <w:rPr>
          <w:b/>
          <w:sz w:val="28"/>
        </w:rPr>
      </w:pPr>
      <w:r>
        <w:rPr>
          <w:b/>
          <w:sz w:val="28"/>
        </w:rPr>
        <w:t xml:space="preserve">ГОСУДАРСТВЕННАЯ ЖИЛИЩНАЯ ИНСПЕКЦИЯ </w:t>
      </w:r>
    </w:p>
    <w:p w:rsidR="003103C5" w:rsidRDefault="003103C5" w:rsidP="003103C5">
      <w:pPr>
        <w:spacing w:after="80"/>
        <w:jc w:val="center"/>
        <w:rPr>
          <w:sz w:val="28"/>
        </w:rPr>
      </w:pPr>
      <w:r>
        <w:rPr>
          <w:b/>
          <w:sz w:val="28"/>
        </w:rPr>
        <w:t>КИРОВСКОЙ ОБЛАСТИ</w:t>
      </w:r>
    </w:p>
    <w:p w:rsidR="003103C5" w:rsidRDefault="003103C5" w:rsidP="003103C5">
      <w:pPr>
        <w:spacing w:before="120"/>
        <w:jc w:val="center"/>
      </w:pPr>
    </w:p>
    <w:p w:rsidR="003103C5" w:rsidRDefault="003103C5" w:rsidP="003103C5">
      <w:pPr>
        <w:spacing w:before="120"/>
        <w:jc w:val="center"/>
        <w:rPr>
          <w:b/>
          <w:sz w:val="28"/>
        </w:rPr>
      </w:pPr>
      <w:r>
        <w:rPr>
          <w:b/>
          <w:sz w:val="28"/>
        </w:rPr>
        <w:t>П Р И К А З</w:t>
      </w:r>
    </w:p>
    <w:p w:rsidR="003103C5" w:rsidRDefault="003103C5" w:rsidP="003103C5">
      <w:pPr>
        <w:tabs>
          <w:tab w:val="left" w:pos="1418"/>
          <w:tab w:val="left" w:pos="5670"/>
        </w:tabs>
        <w:spacing w:before="240"/>
        <w:rPr>
          <w:b/>
          <w:bCs/>
        </w:rPr>
      </w:pPr>
    </w:p>
    <w:p w:rsidR="003103C5" w:rsidRPr="003A2D1D" w:rsidRDefault="003B7EC1" w:rsidP="003103C5">
      <w:pPr>
        <w:tabs>
          <w:tab w:val="left" w:pos="0"/>
        </w:tabs>
        <w:spacing w:before="120"/>
        <w:jc w:val="center"/>
        <w:rPr>
          <w:b/>
          <w:sz w:val="28"/>
          <w:szCs w:val="28"/>
        </w:rPr>
      </w:pPr>
      <w:r w:rsidRPr="003B7EC1">
        <w:rPr>
          <w:b/>
          <w:sz w:val="28"/>
          <w:szCs w:val="28"/>
        </w:rPr>
        <w:t>14</w:t>
      </w:r>
      <w:r w:rsidR="003103C5" w:rsidRPr="003B7EC1">
        <w:rPr>
          <w:b/>
          <w:sz w:val="28"/>
          <w:szCs w:val="28"/>
        </w:rPr>
        <w:t xml:space="preserve">.12.2017                                                                                       № </w:t>
      </w:r>
      <w:r w:rsidRPr="003B7EC1">
        <w:rPr>
          <w:b/>
          <w:sz w:val="28"/>
          <w:szCs w:val="28"/>
        </w:rPr>
        <w:t>235</w:t>
      </w:r>
      <w:r w:rsidR="003103C5" w:rsidRPr="003B7EC1">
        <w:rPr>
          <w:b/>
          <w:sz w:val="28"/>
          <w:szCs w:val="28"/>
        </w:rPr>
        <w:t>/17-Л</w:t>
      </w:r>
    </w:p>
    <w:p w:rsidR="003103C5" w:rsidRPr="004002BA" w:rsidRDefault="003103C5" w:rsidP="003103C5">
      <w:pPr>
        <w:tabs>
          <w:tab w:val="left" w:pos="0"/>
        </w:tabs>
        <w:spacing w:before="120"/>
        <w:jc w:val="center"/>
        <w:rPr>
          <w:sz w:val="28"/>
          <w:szCs w:val="28"/>
        </w:rPr>
      </w:pPr>
      <w:r w:rsidRPr="004002BA">
        <w:rPr>
          <w:sz w:val="28"/>
          <w:szCs w:val="28"/>
        </w:rPr>
        <w:t>г.Киров</w:t>
      </w:r>
    </w:p>
    <w:p w:rsidR="003103C5" w:rsidRDefault="003103C5" w:rsidP="003103C5">
      <w:pPr>
        <w:tabs>
          <w:tab w:val="left" w:pos="1418"/>
        </w:tabs>
        <w:spacing w:before="120"/>
      </w:pPr>
    </w:p>
    <w:p w:rsidR="00F8049F" w:rsidRDefault="00F8049F" w:rsidP="00F804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3C68">
        <w:rPr>
          <w:b/>
          <w:sz w:val="28"/>
          <w:szCs w:val="28"/>
        </w:rPr>
        <w:t>О</w:t>
      </w:r>
      <w:r w:rsidRPr="002F7E93">
        <w:rPr>
          <w:b/>
          <w:sz w:val="26"/>
        </w:rPr>
        <w:t xml:space="preserve"> </w:t>
      </w:r>
      <w:r>
        <w:rPr>
          <w:b/>
          <w:sz w:val="26"/>
        </w:rPr>
        <w:t>П</w:t>
      </w:r>
      <w:r>
        <w:rPr>
          <w:b/>
          <w:bCs/>
          <w:sz w:val="28"/>
          <w:szCs w:val="28"/>
        </w:rPr>
        <w:t xml:space="preserve">орядке </w:t>
      </w:r>
      <w:r>
        <w:rPr>
          <w:b/>
          <w:sz w:val="28"/>
          <w:szCs w:val="28"/>
        </w:rPr>
        <w:t xml:space="preserve">предварительного уведомления </w:t>
      </w:r>
    </w:p>
    <w:p w:rsidR="00F8049F" w:rsidRDefault="00F8049F" w:rsidP="00F804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ыми гражданскими служащими Кировской </w:t>
      </w:r>
      <w:r w:rsidR="00E721A4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области представителя нанимателя о выполнении иной </w:t>
      </w:r>
    </w:p>
    <w:p w:rsidR="003103C5" w:rsidRDefault="00F8049F" w:rsidP="00E721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лачиваемой работы, не влекущей за собой</w:t>
      </w:r>
      <w:r w:rsidR="00E721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фликта инте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ов</w:t>
      </w:r>
    </w:p>
    <w:p w:rsidR="00E721A4" w:rsidRDefault="00E721A4" w:rsidP="00E721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21A4" w:rsidRPr="00C509F6" w:rsidRDefault="00E721A4" w:rsidP="00E721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03C5" w:rsidRPr="002A1E88" w:rsidRDefault="003103C5" w:rsidP="003103C5">
      <w:pPr>
        <w:pStyle w:val="ConsPlusNormal"/>
        <w:spacing w:line="360" w:lineRule="auto"/>
        <w:ind w:firstLine="709"/>
        <w:jc w:val="both"/>
      </w:pPr>
      <w:r w:rsidRPr="002A1E88">
        <w:t>В</w:t>
      </w:r>
      <w:r>
        <w:t xml:space="preserve"> соответствии с </w:t>
      </w:r>
      <w:r w:rsidR="00EB53E6">
        <w:t xml:space="preserve">пунктом 2 статьи 14 Федерального закона </w:t>
      </w:r>
      <w:r w:rsidR="005F627E">
        <w:br/>
      </w:r>
      <w:r w:rsidR="00EB53E6">
        <w:t>от 27.07.2004 № 79-ФЗ «О государственной гражданской службе Российской Федерации»</w:t>
      </w:r>
      <w:r w:rsidR="00C02C37">
        <w:t xml:space="preserve"> в целях обеспечения уведомления государственными гражданскими служащими о выполнении иной оплачиваемой работы, не</w:t>
      </w:r>
      <w:r w:rsidR="00E721A4">
        <w:t xml:space="preserve"> </w:t>
      </w:r>
      <w:r w:rsidR="00C02C37">
        <w:t>влекущей за собой конфликта интересов</w:t>
      </w:r>
      <w:r w:rsidR="00E721A4">
        <w:t>,</w:t>
      </w:r>
    </w:p>
    <w:p w:rsidR="003103C5" w:rsidRPr="002A1E88" w:rsidRDefault="003103C5" w:rsidP="003103C5">
      <w:pPr>
        <w:pStyle w:val="1"/>
        <w:rPr>
          <w:szCs w:val="28"/>
        </w:rPr>
      </w:pPr>
    </w:p>
    <w:p w:rsidR="003103C5" w:rsidRPr="002A1E88" w:rsidRDefault="003103C5" w:rsidP="003103C5">
      <w:pPr>
        <w:pStyle w:val="1"/>
        <w:ind w:firstLine="709"/>
        <w:rPr>
          <w:szCs w:val="28"/>
        </w:rPr>
      </w:pPr>
      <w:r>
        <w:rPr>
          <w:szCs w:val="28"/>
        </w:rPr>
        <w:t xml:space="preserve"> </w:t>
      </w:r>
      <w:r w:rsidRPr="002A1E88">
        <w:rPr>
          <w:szCs w:val="28"/>
        </w:rPr>
        <w:t>ПРИКАЗЫВАЮ:</w:t>
      </w:r>
    </w:p>
    <w:p w:rsidR="003103C5" w:rsidRPr="002A1E88" w:rsidRDefault="003103C5" w:rsidP="003103C5">
      <w:pPr>
        <w:ind w:firstLine="851"/>
        <w:jc w:val="both"/>
        <w:rPr>
          <w:sz w:val="28"/>
          <w:szCs w:val="28"/>
        </w:rPr>
      </w:pPr>
    </w:p>
    <w:p w:rsidR="00C02C37" w:rsidRPr="00C02C37" w:rsidRDefault="00C02C37" w:rsidP="00C02C3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02C37">
        <w:rPr>
          <w:sz w:val="28"/>
        </w:rPr>
        <w:t xml:space="preserve">Утвердить Порядок предварительного уведомления государственными гражданскими служащими Кировской области представителя нанимателя о выполнении иной оплачиваемой работы, </w:t>
      </w:r>
      <w:r w:rsidR="005F627E">
        <w:rPr>
          <w:sz w:val="28"/>
        </w:rPr>
        <w:br/>
      </w:r>
      <w:r w:rsidRPr="00C02C37">
        <w:rPr>
          <w:sz w:val="28"/>
        </w:rPr>
        <w:t>не влекущей за собой конфликта интересов, согласно приложению.</w:t>
      </w:r>
    </w:p>
    <w:p w:rsidR="00C02C37" w:rsidRPr="00C02C37" w:rsidRDefault="00C02C37" w:rsidP="00C02C3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 w:rsidRPr="00C02C37">
        <w:rPr>
          <w:sz w:val="28"/>
          <w:szCs w:val="28"/>
        </w:rPr>
        <w:t>Признать утратившим силу приказ государственной жилищной инспекции Кировской области от 14.12.2012 №</w:t>
      </w:r>
      <w:r w:rsidR="005F627E">
        <w:rPr>
          <w:sz w:val="28"/>
          <w:szCs w:val="28"/>
        </w:rPr>
        <w:t xml:space="preserve"> </w:t>
      </w:r>
      <w:r w:rsidRPr="00C02C37">
        <w:rPr>
          <w:sz w:val="28"/>
          <w:szCs w:val="28"/>
        </w:rPr>
        <w:t>84/12-Л «О П</w:t>
      </w:r>
      <w:r w:rsidRPr="00C02C37">
        <w:rPr>
          <w:bCs/>
          <w:sz w:val="28"/>
          <w:szCs w:val="28"/>
        </w:rPr>
        <w:t xml:space="preserve">орядке </w:t>
      </w:r>
      <w:r w:rsidRPr="00C02C37">
        <w:rPr>
          <w:sz w:val="28"/>
          <w:szCs w:val="28"/>
        </w:rPr>
        <w:t xml:space="preserve">предварительного уведомления государственными гражданскими служащими государственной жилищной инспекции Кировской области </w:t>
      </w:r>
      <w:r w:rsidRPr="00C02C37">
        <w:rPr>
          <w:sz w:val="28"/>
          <w:szCs w:val="28"/>
        </w:rPr>
        <w:lastRenderedPageBreak/>
        <w:t>представителя нанимателя о выполнении иной оплачиваемой</w:t>
      </w:r>
      <w:r>
        <w:rPr>
          <w:sz w:val="28"/>
          <w:szCs w:val="28"/>
        </w:rPr>
        <w:t xml:space="preserve"> </w:t>
      </w:r>
      <w:r w:rsidRPr="00C02C37">
        <w:rPr>
          <w:sz w:val="28"/>
          <w:szCs w:val="28"/>
        </w:rPr>
        <w:t xml:space="preserve">работы, </w:t>
      </w:r>
      <w:r>
        <w:rPr>
          <w:sz w:val="28"/>
          <w:szCs w:val="28"/>
        </w:rPr>
        <w:br/>
      </w:r>
      <w:r w:rsidRPr="00C02C37">
        <w:rPr>
          <w:sz w:val="28"/>
          <w:szCs w:val="28"/>
        </w:rPr>
        <w:t>не влекущей за собой конфликта интер</w:t>
      </w:r>
      <w:r w:rsidRPr="00C02C37">
        <w:rPr>
          <w:sz w:val="28"/>
          <w:szCs w:val="28"/>
        </w:rPr>
        <w:t>е</w:t>
      </w:r>
      <w:r w:rsidRPr="00C02C37">
        <w:rPr>
          <w:sz w:val="28"/>
          <w:szCs w:val="28"/>
        </w:rPr>
        <w:t>сов».</w:t>
      </w:r>
    </w:p>
    <w:p w:rsidR="005F627E" w:rsidRPr="005F627E" w:rsidRDefault="005F627E" w:rsidP="005F627E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F627E">
        <w:rPr>
          <w:sz w:val="28"/>
        </w:rPr>
        <w:t>Ведущему консультанту отдела финансовой, кадровой, информационной работы Батаевой С.А. о</w:t>
      </w:r>
      <w:r w:rsidR="003103C5" w:rsidRPr="005F627E">
        <w:rPr>
          <w:sz w:val="28"/>
        </w:rPr>
        <w:t>знакомить государственных гражданских служащих государственной жилищной инспекции Кировской области с</w:t>
      </w:r>
      <w:r w:rsidRPr="005F627E">
        <w:rPr>
          <w:sz w:val="28"/>
        </w:rPr>
        <w:t xml:space="preserve"> настоящим приказом.</w:t>
      </w:r>
    </w:p>
    <w:p w:rsidR="003103C5" w:rsidRDefault="003103C5" w:rsidP="003103C5"/>
    <w:p w:rsidR="003103C5" w:rsidRDefault="003103C5" w:rsidP="003103C5"/>
    <w:p w:rsidR="003103C5" w:rsidRPr="005F627E" w:rsidRDefault="005F627E" w:rsidP="003103C5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3103C5" w:rsidRPr="005F62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чальник инспекции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3103C5" w:rsidRPr="005F62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А.Л. Кабашов</w:t>
      </w:r>
    </w:p>
    <w:p w:rsidR="003103C5" w:rsidRPr="00C77613" w:rsidRDefault="003103C5" w:rsidP="003103C5">
      <w:r>
        <w:br w:type="page"/>
      </w:r>
    </w:p>
    <w:p w:rsidR="00824943" w:rsidRDefault="00607FCF" w:rsidP="00607F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</w:t>
      </w:r>
      <w:r w:rsidR="00824943">
        <w:rPr>
          <w:bCs/>
          <w:sz w:val="28"/>
          <w:szCs w:val="28"/>
        </w:rPr>
        <w:t>УТВЕРЖДЕН</w:t>
      </w:r>
    </w:p>
    <w:p w:rsidR="00824943" w:rsidRDefault="00824943" w:rsidP="00CC571A">
      <w:pPr>
        <w:autoSpaceDE w:val="0"/>
        <w:autoSpaceDN w:val="0"/>
        <w:adjustRightInd w:val="0"/>
        <w:ind w:left="4860"/>
        <w:rPr>
          <w:bCs/>
          <w:sz w:val="28"/>
          <w:szCs w:val="28"/>
        </w:rPr>
      </w:pPr>
    </w:p>
    <w:p w:rsidR="00492CAC" w:rsidRDefault="00330AE3" w:rsidP="00CC571A">
      <w:pPr>
        <w:autoSpaceDE w:val="0"/>
        <w:autoSpaceDN w:val="0"/>
        <w:adjustRightInd w:val="0"/>
        <w:ind w:left="48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ом государственной </w:t>
      </w:r>
    </w:p>
    <w:p w:rsidR="00330AE3" w:rsidRDefault="00330AE3" w:rsidP="00CC571A">
      <w:pPr>
        <w:autoSpaceDE w:val="0"/>
        <w:autoSpaceDN w:val="0"/>
        <w:adjustRightInd w:val="0"/>
        <w:ind w:left="4860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лищной инспекции</w:t>
      </w:r>
      <w:r w:rsidR="00824943">
        <w:rPr>
          <w:bCs/>
          <w:sz w:val="28"/>
          <w:szCs w:val="28"/>
        </w:rPr>
        <w:t xml:space="preserve"> </w:t>
      </w:r>
    </w:p>
    <w:p w:rsidR="00824943" w:rsidRDefault="00CC571A" w:rsidP="00CC571A">
      <w:pPr>
        <w:autoSpaceDE w:val="0"/>
        <w:autoSpaceDN w:val="0"/>
        <w:adjustRightInd w:val="0"/>
        <w:ind w:left="48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ировской </w:t>
      </w:r>
      <w:r w:rsidR="00824943">
        <w:rPr>
          <w:bCs/>
          <w:sz w:val="28"/>
          <w:szCs w:val="28"/>
        </w:rPr>
        <w:t>о</w:t>
      </w:r>
      <w:r w:rsidR="00824943">
        <w:rPr>
          <w:bCs/>
          <w:sz w:val="28"/>
          <w:szCs w:val="28"/>
        </w:rPr>
        <w:t>б</w:t>
      </w:r>
      <w:r w:rsidR="00824943">
        <w:rPr>
          <w:bCs/>
          <w:sz w:val="28"/>
          <w:szCs w:val="28"/>
        </w:rPr>
        <w:t>ласти</w:t>
      </w:r>
    </w:p>
    <w:p w:rsidR="00824943" w:rsidRDefault="00824943" w:rsidP="00CC571A">
      <w:pPr>
        <w:autoSpaceDE w:val="0"/>
        <w:autoSpaceDN w:val="0"/>
        <w:adjustRightInd w:val="0"/>
        <w:ind w:left="4860"/>
        <w:rPr>
          <w:bCs/>
          <w:sz w:val="28"/>
          <w:szCs w:val="28"/>
        </w:rPr>
      </w:pPr>
      <w:r w:rsidRPr="003B7EC1">
        <w:rPr>
          <w:bCs/>
          <w:sz w:val="28"/>
          <w:szCs w:val="28"/>
        </w:rPr>
        <w:t xml:space="preserve">от </w:t>
      </w:r>
      <w:r w:rsidR="003B7EC1" w:rsidRPr="003B7EC1">
        <w:rPr>
          <w:bCs/>
          <w:sz w:val="28"/>
          <w:szCs w:val="28"/>
        </w:rPr>
        <w:t>14</w:t>
      </w:r>
      <w:r w:rsidR="00C931C5" w:rsidRPr="003B7EC1">
        <w:rPr>
          <w:bCs/>
          <w:sz w:val="28"/>
          <w:szCs w:val="28"/>
        </w:rPr>
        <w:t>.12.20</w:t>
      </w:r>
      <w:r w:rsidR="00F8049F" w:rsidRPr="003B7EC1">
        <w:rPr>
          <w:bCs/>
          <w:sz w:val="28"/>
          <w:szCs w:val="28"/>
        </w:rPr>
        <w:t>17</w:t>
      </w:r>
      <w:r w:rsidR="00330AE3" w:rsidRPr="003B7EC1">
        <w:rPr>
          <w:bCs/>
          <w:sz w:val="28"/>
          <w:szCs w:val="28"/>
        </w:rPr>
        <w:t xml:space="preserve"> </w:t>
      </w:r>
      <w:r w:rsidRPr="003B7EC1">
        <w:rPr>
          <w:bCs/>
          <w:sz w:val="28"/>
          <w:szCs w:val="28"/>
        </w:rPr>
        <w:t>№</w:t>
      </w:r>
      <w:r w:rsidR="003B7EC1">
        <w:rPr>
          <w:bCs/>
          <w:sz w:val="28"/>
          <w:szCs w:val="28"/>
        </w:rPr>
        <w:t xml:space="preserve"> </w:t>
      </w:r>
      <w:r w:rsidR="003B7EC1" w:rsidRPr="003B7EC1">
        <w:rPr>
          <w:bCs/>
          <w:sz w:val="28"/>
          <w:szCs w:val="28"/>
        </w:rPr>
        <w:t>235</w:t>
      </w:r>
      <w:r w:rsidR="00C931C5" w:rsidRPr="003B7EC1">
        <w:rPr>
          <w:bCs/>
          <w:sz w:val="28"/>
          <w:szCs w:val="28"/>
        </w:rPr>
        <w:t>/</w:t>
      </w:r>
      <w:r w:rsidR="00F8049F" w:rsidRPr="003B7EC1">
        <w:rPr>
          <w:bCs/>
          <w:sz w:val="28"/>
          <w:szCs w:val="28"/>
        </w:rPr>
        <w:t>17</w:t>
      </w:r>
      <w:r w:rsidR="00C931C5" w:rsidRPr="003B7EC1">
        <w:rPr>
          <w:bCs/>
          <w:sz w:val="28"/>
          <w:szCs w:val="28"/>
        </w:rPr>
        <w:t>-Л</w:t>
      </w:r>
    </w:p>
    <w:p w:rsidR="00824943" w:rsidRDefault="00824943" w:rsidP="008249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4943" w:rsidRDefault="00824943" w:rsidP="008249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4943" w:rsidRDefault="00824943" w:rsidP="008249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773780" w:rsidRDefault="00824943" w:rsidP="007737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ого уведомления государственными</w:t>
      </w:r>
    </w:p>
    <w:p w:rsidR="00773780" w:rsidRDefault="00824943" w:rsidP="007737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жданскими служащими </w:t>
      </w:r>
      <w:r w:rsidR="00330AE3">
        <w:rPr>
          <w:b/>
          <w:sz w:val="28"/>
          <w:szCs w:val="28"/>
        </w:rPr>
        <w:t xml:space="preserve">Кировской области </w:t>
      </w:r>
      <w:r w:rsidR="007576D7">
        <w:rPr>
          <w:b/>
          <w:sz w:val="28"/>
          <w:szCs w:val="28"/>
        </w:rPr>
        <w:br/>
      </w:r>
      <w:r>
        <w:rPr>
          <w:b/>
          <w:sz w:val="28"/>
          <w:szCs w:val="28"/>
        </w:rPr>
        <w:t>представителя на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мателя о выполнении</w:t>
      </w:r>
    </w:p>
    <w:p w:rsidR="00773780" w:rsidRDefault="00824943" w:rsidP="007737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ой оплачиваемой</w:t>
      </w:r>
      <w:r w:rsidR="007737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, не влекущей за собой</w:t>
      </w:r>
    </w:p>
    <w:p w:rsidR="00824943" w:rsidRDefault="00824943" w:rsidP="007737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фликта инте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ов</w:t>
      </w:r>
    </w:p>
    <w:p w:rsidR="00824943" w:rsidRDefault="00824943" w:rsidP="00824943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24943" w:rsidRPr="00824943" w:rsidRDefault="00824943" w:rsidP="00824943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24943" w:rsidRDefault="00824943" w:rsidP="008249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576D7" w:rsidRPr="00E25E33" w:rsidRDefault="00CC571A" w:rsidP="00E25E3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25E33">
        <w:rPr>
          <w:bCs/>
          <w:sz w:val="28"/>
          <w:szCs w:val="28"/>
        </w:rPr>
        <w:t>П</w:t>
      </w:r>
      <w:r w:rsidR="00824943" w:rsidRPr="00E25E33">
        <w:rPr>
          <w:bCs/>
          <w:sz w:val="28"/>
          <w:szCs w:val="28"/>
        </w:rPr>
        <w:t>орядок предварительного уведомления</w:t>
      </w:r>
      <w:r w:rsidR="00824943" w:rsidRPr="00E25E33">
        <w:rPr>
          <w:b/>
          <w:sz w:val="28"/>
          <w:szCs w:val="28"/>
        </w:rPr>
        <w:t xml:space="preserve"> </w:t>
      </w:r>
      <w:r w:rsidR="00824943" w:rsidRPr="00E25E33">
        <w:rPr>
          <w:sz w:val="28"/>
          <w:szCs w:val="28"/>
        </w:rPr>
        <w:t xml:space="preserve">государственными </w:t>
      </w:r>
      <w:r w:rsidR="00E25E33">
        <w:rPr>
          <w:sz w:val="28"/>
          <w:szCs w:val="28"/>
        </w:rPr>
        <w:br/>
      </w:r>
      <w:r w:rsidR="00824943" w:rsidRPr="00E25E33">
        <w:rPr>
          <w:sz w:val="28"/>
          <w:szCs w:val="28"/>
        </w:rPr>
        <w:t xml:space="preserve">гражданскими служащими </w:t>
      </w:r>
      <w:r w:rsidR="00330AE3" w:rsidRPr="00E25E33">
        <w:rPr>
          <w:sz w:val="28"/>
          <w:szCs w:val="28"/>
        </w:rPr>
        <w:t xml:space="preserve">Кировской области </w:t>
      </w:r>
      <w:r w:rsidR="00824943" w:rsidRPr="00E25E33">
        <w:rPr>
          <w:sz w:val="28"/>
          <w:szCs w:val="28"/>
        </w:rPr>
        <w:t>представителя нанимат</w:t>
      </w:r>
      <w:r w:rsidR="00824943" w:rsidRPr="00E25E33">
        <w:rPr>
          <w:sz w:val="28"/>
          <w:szCs w:val="28"/>
        </w:rPr>
        <w:t>е</w:t>
      </w:r>
      <w:r w:rsidR="00824943" w:rsidRPr="00E25E33">
        <w:rPr>
          <w:sz w:val="28"/>
          <w:szCs w:val="28"/>
        </w:rPr>
        <w:t xml:space="preserve">ля </w:t>
      </w:r>
      <w:r w:rsidR="00E25E33">
        <w:rPr>
          <w:sz w:val="28"/>
          <w:szCs w:val="28"/>
        </w:rPr>
        <w:br/>
      </w:r>
      <w:r w:rsidR="00824943" w:rsidRPr="00E25E33">
        <w:rPr>
          <w:sz w:val="28"/>
          <w:szCs w:val="28"/>
        </w:rPr>
        <w:t>о выполнении иной оплачиваемой работы, не влекущей за собой конфликта интересов</w:t>
      </w:r>
      <w:r w:rsidR="007576D7" w:rsidRPr="00E25E33">
        <w:rPr>
          <w:sz w:val="28"/>
          <w:szCs w:val="28"/>
        </w:rPr>
        <w:t xml:space="preserve"> (далее – Порядок)</w:t>
      </w:r>
      <w:r w:rsidR="00824943" w:rsidRPr="00E25E33">
        <w:rPr>
          <w:sz w:val="28"/>
          <w:szCs w:val="28"/>
        </w:rPr>
        <w:t xml:space="preserve">, разработан </w:t>
      </w:r>
      <w:r w:rsidR="00824943" w:rsidRPr="00E25E33">
        <w:rPr>
          <w:bCs/>
          <w:sz w:val="28"/>
          <w:szCs w:val="28"/>
        </w:rPr>
        <w:t>в соо</w:t>
      </w:r>
      <w:r w:rsidR="00824943" w:rsidRPr="00E25E33">
        <w:rPr>
          <w:bCs/>
          <w:sz w:val="28"/>
          <w:szCs w:val="28"/>
        </w:rPr>
        <w:t>т</w:t>
      </w:r>
      <w:r w:rsidR="00824943" w:rsidRPr="00E25E33">
        <w:rPr>
          <w:bCs/>
          <w:sz w:val="28"/>
          <w:szCs w:val="28"/>
        </w:rPr>
        <w:t xml:space="preserve">ветствии </w:t>
      </w:r>
      <w:r w:rsidR="00E25E33">
        <w:rPr>
          <w:bCs/>
          <w:sz w:val="28"/>
          <w:szCs w:val="28"/>
        </w:rPr>
        <w:br/>
      </w:r>
      <w:r w:rsidR="00824943" w:rsidRPr="00E25E33">
        <w:rPr>
          <w:bCs/>
          <w:sz w:val="28"/>
          <w:szCs w:val="28"/>
        </w:rPr>
        <w:t>с тре</w:t>
      </w:r>
      <w:r w:rsidRPr="00E25E33">
        <w:rPr>
          <w:bCs/>
          <w:sz w:val="28"/>
          <w:szCs w:val="28"/>
        </w:rPr>
        <w:t xml:space="preserve">бованиями </w:t>
      </w:r>
      <w:r w:rsidR="007576D7" w:rsidRPr="00E25E33">
        <w:rPr>
          <w:bCs/>
          <w:sz w:val="28"/>
          <w:szCs w:val="28"/>
        </w:rPr>
        <w:t>Ф</w:t>
      </w:r>
      <w:r w:rsidR="00824943" w:rsidRPr="00E25E33">
        <w:rPr>
          <w:bCs/>
          <w:sz w:val="28"/>
          <w:szCs w:val="28"/>
        </w:rPr>
        <w:t>едеральн</w:t>
      </w:r>
      <w:r w:rsidR="007576D7" w:rsidRPr="00E25E33">
        <w:rPr>
          <w:bCs/>
          <w:sz w:val="28"/>
          <w:szCs w:val="28"/>
        </w:rPr>
        <w:t>ого</w:t>
      </w:r>
      <w:r w:rsidR="00824943" w:rsidRPr="00E25E33">
        <w:rPr>
          <w:bCs/>
          <w:sz w:val="28"/>
          <w:szCs w:val="28"/>
        </w:rPr>
        <w:t xml:space="preserve"> закон</w:t>
      </w:r>
      <w:r w:rsidR="007576D7" w:rsidRPr="00E25E33">
        <w:rPr>
          <w:bCs/>
          <w:sz w:val="28"/>
          <w:szCs w:val="28"/>
        </w:rPr>
        <w:t>а</w:t>
      </w:r>
      <w:r w:rsidR="00824943" w:rsidRPr="00E25E33">
        <w:rPr>
          <w:sz w:val="28"/>
          <w:szCs w:val="28"/>
        </w:rPr>
        <w:t xml:space="preserve"> от 27.07.2004 № 79-ФЗ </w:t>
      </w:r>
      <w:r w:rsidR="00E25E33">
        <w:rPr>
          <w:sz w:val="28"/>
          <w:szCs w:val="28"/>
        </w:rPr>
        <w:br/>
      </w:r>
      <w:r w:rsidR="00824943" w:rsidRPr="00E25E33">
        <w:rPr>
          <w:sz w:val="28"/>
          <w:szCs w:val="28"/>
        </w:rPr>
        <w:t>«О государственной гражда</w:t>
      </w:r>
      <w:r w:rsidR="00824943" w:rsidRPr="00E25E33">
        <w:rPr>
          <w:sz w:val="28"/>
          <w:szCs w:val="28"/>
        </w:rPr>
        <w:t>н</w:t>
      </w:r>
      <w:r w:rsidR="00824943" w:rsidRPr="00E25E33">
        <w:rPr>
          <w:sz w:val="28"/>
          <w:szCs w:val="28"/>
        </w:rPr>
        <w:t>ской службе Российской Федерации»</w:t>
      </w:r>
      <w:r w:rsidR="007576D7" w:rsidRPr="00E25E33">
        <w:rPr>
          <w:sz w:val="28"/>
          <w:szCs w:val="28"/>
        </w:rPr>
        <w:t>.</w:t>
      </w:r>
    </w:p>
    <w:p w:rsidR="00824943" w:rsidRPr="00E25E33" w:rsidRDefault="007576D7" w:rsidP="00E25E3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25E33">
        <w:rPr>
          <w:sz w:val="28"/>
          <w:szCs w:val="28"/>
        </w:rPr>
        <w:t xml:space="preserve">Действие настоящего Порядка распространяется на лиц, замещающих должности государственной гражданской службы </w:t>
      </w:r>
      <w:r w:rsidR="00E25E33">
        <w:rPr>
          <w:sz w:val="28"/>
          <w:szCs w:val="28"/>
        </w:rPr>
        <w:br/>
      </w:r>
      <w:r w:rsidRPr="00E25E33">
        <w:rPr>
          <w:sz w:val="28"/>
          <w:szCs w:val="28"/>
        </w:rPr>
        <w:t>в государс</w:t>
      </w:r>
      <w:r w:rsidRPr="00E25E33">
        <w:rPr>
          <w:sz w:val="28"/>
          <w:szCs w:val="28"/>
        </w:rPr>
        <w:t>т</w:t>
      </w:r>
      <w:r w:rsidRPr="00E25E33">
        <w:rPr>
          <w:sz w:val="28"/>
          <w:szCs w:val="28"/>
        </w:rPr>
        <w:t>венной жилищной инспекции Кировской области.</w:t>
      </w:r>
      <w:r w:rsidR="00824943" w:rsidRPr="00E25E33">
        <w:rPr>
          <w:sz w:val="28"/>
          <w:szCs w:val="28"/>
        </w:rPr>
        <w:t xml:space="preserve"> </w:t>
      </w:r>
    </w:p>
    <w:p w:rsidR="00824943" w:rsidRPr="00E25E33" w:rsidRDefault="00824943" w:rsidP="00E25E3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25E33">
        <w:rPr>
          <w:sz w:val="28"/>
          <w:szCs w:val="28"/>
        </w:rPr>
        <w:t>Государственны</w:t>
      </w:r>
      <w:r w:rsidR="007576D7" w:rsidRPr="00E25E33">
        <w:rPr>
          <w:sz w:val="28"/>
          <w:szCs w:val="28"/>
        </w:rPr>
        <w:t>е</w:t>
      </w:r>
      <w:r w:rsidRPr="00E25E33">
        <w:rPr>
          <w:sz w:val="28"/>
          <w:szCs w:val="28"/>
        </w:rPr>
        <w:t xml:space="preserve"> граждански</w:t>
      </w:r>
      <w:r w:rsidR="007576D7" w:rsidRPr="00E25E33">
        <w:rPr>
          <w:sz w:val="28"/>
          <w:szCs w:val="28"/>
        </w:rPr>
        <w:t>е</w:t>
      </w:r>
      <w:r w:rsidRPr="00E25E33">
        <w:rPr>
          <w:sz w:val="28"/>
          <w:szCs w:val="28"/>
        </w:rPr>
        <w:t xml:space="preserve"> служащи</w:t>
      </w:r>
      <w:r w:rsidR="007576D7" w:rsidRPr="00E25E33">
        <w:rPr>
          <w:sz w:val="28"/>
          <w:szCs w:val="28"/>
        </w:rPr>
        <w:t>е</w:t>
      </w:r>
      <w:r w:rsidRPr="00E25E33">
        <w:rPr>
          <w:sz w:val="28"/>
          <w:szCs w:val="28"/>
        </w:rPr>
        <w:t xml:space="preserve"> уведом</w:t>
      </w:r>
      <w:r w:rsidR="007576D7" w:rsidRPr="00E25E33">
        <w:rPr>
          <w:sz w:val="28"/>
          <w:szCs w:val="28"/>
        </w:rPr>
        <w:t>ляют</w:t>
      </w:r>
      <w:r w:rsidRPr="00E25E33">
        <w:rPr>
          <w:sz w:val="28"/>
          <w:szCs w:val="28"/>
        </w:rPr>
        <w:t xml:space="preserve"> представ</w:t>
      </w:r>
      <w:r w:rsidRPr="00E25E33">
        <w:rPr>
          <w:sz w:val="28"/>
          <w:szCs w:val="28"/>
        </w:rPr>
        <w:t>и</w:t>
      </w:r>
      <w:r w:rsidRPr="00E25E33">
        <w:rPr>
          <w:sz w:val="28"/>
          <w:szCs w:val="28"/>
        </w:rPr>
        <w:t xml:space="preserve">теля нанимателя о намерении выполнять иную оплачиваемую работу, не влекущую за собой конфликта интересов, до начала </w:t>
      </w:r>
      <w:r w:rsidR="00E25E33">
        <w:rPr>
          <w:sz w:val="28"/>
          <w:szCs w:val="28"/>
        </w:rPr>
        <w:br/>
      </w:r>
      <w:r w:rsidRPr="00E25E33">
        <w:rPr>
          <w:sz w:val="28"/>
          <w:szCs w:val="28"/>
        </w:rPr>
        <w:t>ее выпо</w:t>
      </w:r>
      <w:r w:rsidRPr="00E25E33">
        <w:rPr>
          <w:sz w:val="28"/>
          <w:szCs w:val="28"/>
        </w:rPr>
        <w:t>л</w:t>
      </w:r>
      <w:r w:rsidR="00CC571A" w:rsidRPr="00E25E33">
        <w:rPr>
          <w:sz w:val="28"/>
          <w:szCs w:val="28"/>
        </w:rPr>
        <w:t>нения.</w:t>
      </w:r>
    </w:p>
    <w:p w:rsidR="007576D7" w:rsidRPr="00E25E33" w:rsidRDefault="007576D7" w:rsidP="00E25E3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25E33">
        <w:rPr>
          <w:sz w:val="28"/>
          <w:szCs w:val="28"/>
        </w:rPr>
        <w:t xml:space="preserve">Вновь назначенные государственные гражданские служащие, выполняющие иную оплачиваемую работу на день назначения </w:t>
      </w:r>
      <w:r w:rsidR="00E25E33">
        <w:rPr>
          <w:sz w:val="28"/>
          <w:szCs w:val="28"/>
        </w:rPr>
        <w:br/>
      </w:r>
      <w:r w:rsidRPr="00E25E33">
        <w:rPr>
          <w:sz w:val="28"/>
          <w:szCs w:val="28"/>
        </w:rPr>
        <w:t>на дол</w:t>
      </w:r>
      <w:r w:rsidRPr="00E25E33">
        <w:rPr>
          <w:sz w:val="28"/>
          <w:szCs w:val="28"/>
        </w:rPr>
        <w:t>ж</w:t>
      </w:r>
      <w:r w:rsidRPr="00E25E33">
        <w:rPr>
          <w:sz w:val="28"/>
          <w:szCs w:val="28"/>
        </w:rPr>
        <w:t>ность государственной гражданской службы Кировской области, уведо</w:t>
      </w:r>
      <w:r w:rsidRPr="00E25E33">
        <w:rPr>
          <w:sz w:val="28"/>
          <w:szCs w:val="28"/>
        </w:rPr>
        <w:t>м</w:t>
      </w:r>
      <w:r w:rsidRPr="00E25E33">
        <w:rPr>
          <w:sz w:val="28"/>
          <w:szCs w:val="28"/>
        </w:rPr>
        <w:t>ляют представителя нанимателя о выполнении иной оплачиваемой работы</w:t>
      </w:r>
      <w:r w:rsidR="00E721A4">
        <w:rPr>
          <w:sz w:val="28"/>
          <w:szCs w:val="28"/>
        </w:rPr>
        <w:t xml:space="preserve"> </w:t>
      </w:r>
      <w:r w:rsidRPr="00E25E33">
        <w:rPr>
          <w:sz w:val="28"/>
          <w:szCs w:val="28"/>
        </w:rPr>
        <w:t>в день св</w:t>
      </w:r>
      <w:r w:rsidRPr="00E25E33">
        <w:rPr>
          <w:sz w:val="28"/>
          <w:szCs w:val="28"/>
        </w:rPr>
        <w:t>о</w:t>
      </w:r>
      <w:r w:rsidRPr="00E25E33">
        <w:rPr>
          <w:sz w:val="28"/>
          <w:szCs w:val="28"/>
        </w:rPr>
        <w:t>его назначения.</w:t>
      </w:r>
    </w:p>
    <w:p w:rsidR="00824943" w:rsidRPr="00E25E33" w:rsidRDefault="00824943" w:rsidP="00E25E3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25E33">
        <w:rPr>
          <w:sz w:val="28"/>
          <w:szCs w:val="28"/>
        </w:rPr>
        <w:lastRenderedPageBreak/>
        <w:t>Уведомление сост</w:t>
      </w:r>
      <w:r w:rsidR="00773780" w:rsidRPr="00E25E33">
        <w:rPr>
          <w:sz w:val="28"/>
          <w:szCs w:val="28"/>
        </w:rPr>
        <w:t>авляется по форме</w:t>
      </w:r>
      <w:r w:rsidR="007576D7" w:rsidRPr="00E25E33">
        <w:rPr>
          <w:sz w:val="28"/>
          <w:szCs w:val="28"/>
        </w:rPr>
        <w:t xml:space="preserve"> согласно пр</w:t>
      </w:r>
      <w:r w:rsidR="007576D7" w:rsidRPr="00E25E33">
        <w:rPr>
          <w:sz w:val="28"/>
          <w:szCs w:val="28"/>
        </w:rPr>
        <w:t>и</w:t>
      </w:r>
      <w:r w:rsidR="007576D7" w:rsidRPr="00E25E33">
        <w:rPr>
          <w:sz w:val="28"/>
          <w:szCs w:val="28"/>
        </w:rPr>
        <w:t>ложению</w:t>
      </w:r>
      <w:r w:rsidR="00773780" w:rsidRPr="00E25E33">
        <w:rPr>
          <w:sz w:val="28"/>
          <w:szCs w:val="28"/>
        </w:rPr>
        <w:t xml:space="preserve">. </w:t>
      </w:r>
    </w:p>
    <w:p w:rsidR="007576D7" w:rsidRPr="00E25E33" w:rsidRDefault="00824943" w:rsidP="00E25E3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25E33">
        <w:rPr>
          <w:sz w:val="28"/>
          <w:szCs w:val="28"/>
        </w:rPr>
        <w:t xml:space="preserve">К уведомлению должны быть приложены расписание занятий </w:t>
      </w:r>
      <w:r w:rsidR="00E25E33">
        <w:rPr>
          <w:sz w:val="28"/>
          <w:szCs w:val="28"/>
        </w:rPr>
        <w:br/>
      </w:r>
      <w:r w:rsidRPr="00E25E33">
        <w:rPr>
          <w:sz w:val="28"/>
          <w:szCs w:val="28"/>
        </w:rPr>
        <w:t>в учебных заведениях, график либо иной документ, подтверждающий выполнение иной оплачиваемой работы во внесл</w:t>
      </w:r>
      <w:r w:rsidRPr="00E25E33">
        <w:rPr>
          <w:sz w:val="28"/>
          <w:szCs w:val="28"/>
        </w:rPr>
        <w:t>у</w:t>
      </w:r>
      <w:r w:rsidRPr="00E25E33">
        <w:rPr>
          <w:sz w:val="28"/>
          <w:szCs w:val="28"/>
        </w:rPr>
        <w:t>жебное время.</w:t>
      </w:r>
    </w:p>
    <w:p w:rsidR="00824943" w:rsidRPr="00E25E33" w:rsidRDefault="00773780" w:rsidP="00E25E3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25E33">
        <w:rPr>
          <w:sz w:val="28"/>
          <w:szCs w:val="28"/>
        </w:rPr>
        <w:t>Прием</w:t>
      </w:r>
      <w:r w:rsidR="00824943" w:rsidRPr="00E25E33">
        <w:rPr>
          <w:sz w:val="28"/>
          <w:szCs w:val="28"/>
        </w:rPr>
        <w:t xml:space="preserve"> и регистраци</w:t>
      </w:r>
      <w:r w:rsidRPr="00E25E33">
        <w:rPr>
          <w:sz w:val="28"/>
          <w:szCs w:val="28"/>
        </w:rPr>
        <w:t>я</w:t>
      </w:r>
      <w:r w:rsidR="00A93EC3" w:rsidRPr="00E25E33">
        <w:rPr>
          <w:sz w:val="28"/>
          <w:szCs w:val="28"/>
        </w:rPr>
        <w:t xml:space="preserve"> уведомлений осуществляю</w:t>
      </w:r>
      <w:r w:rsidR="00824943" w:rsidRPr="00E25E33">
        <w:rPr>
          <w:sz w:val="28"/>
          <w:szCs w:val="28"/>
        </w:rPr>
        <w:t>тся лицом, ответственным за делопроизводство</w:t>
      </w:r>
      <w:r w:rsidR="007576D7" w:rsidRPr="00E25E33">
        <w:rPr>
          <w:sz w:val="28"/>
          <w:szCs w:val="28"/>
        </w:rPr>
        <w:t xml:space="preserve"> в государственн</w:t>
      </w:r>
      <w:r w:rsidR="00E721A4">
        <w:rPr>
          <w:sz w:val="28"/>
          <w:szCs w:val="28"/>
        </w:rPr>
        <w:t>о</w:t>
      </w:r>
      <w:r w:rsidR="007576D7" w:rsidRPr="00E25E33">
        <w:rPr>
          <w:sz w:val="28"/>
          <w:szCs w:val="28"/>
        </w:rPr>
        <w:t>й жилищной инспекции К</w:t>
      </w:r>
      <w:r w:rsidR="007576D7" w:rsidRPr="00E25E33">
        <w:rPr>
          <w:sz w:val="28"/>
          <w:szCs w:val="28"/>
        </w:rPr>
        <w:t>и</w:t>
      </w:r>
      <w:r w:rsidR="007576D7" w:rsidRPr="00E25E33">
        <w:rPr>
          <w:sz w:val="28"/>
          <w:szCs w:val="28"/>
        </w:rPr>
        <w:t>ровской области</w:t>
      </w:r>
      <w:r w:rsidR="00824943" w:rsidRPr="00E25E33">
        <w:rPr>
          <w:sz w:val="28"/>
          <w:szCs w:val="28"/>
        </w:rPr>
        <w:t>.</w:t>
      </w:r>
    </w:p>
    <w:p w:rsidR="00824943" w:rsidRPr="00E25E33" w:rsidRDefault="00824943" w:rsidP="00E25E3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25E33">
        <w:rPr>
          <w:sz w:val="28"/>
          <w:szCs w:val="28"/>
        </w:rPr>
        <w:t>Уведомления регистрируются</w:t>
      </w:r>
      <w:r w:rsidR="00E721A4">
        <w:rPr>
          <w:sz w:val="28"/>
          <w:szCs w:val="28"/>
        </w:rPr>
        <w:t xml:space="preserve"> </w:t>
      </w:r>
      <w:r w:rsidRPr="00E25E33">
        <w:rPr>
          <w:sz w:val="28"/>
          <w:szCs w:val="28"/>
        </w:rPr>
        <w:t>в</w:t>
      </w:r>
      <w:r w:rsidR="00E721A4">
        <w:rPr>
          <w:sz w:val="28"/>
          <w:szCs w:val="28"/>
        </w:rPr>
        <w:t xml:space="preserve"> </w:t>
      </w:r>
      <w:r w:rsidRPr="00E25E33">
        <w:rPr>
          <w:sz w:val="28"/>
          <w:szCs w:val="28"/>
        </w:rPr>
        <w:t>день их поступления в системе электронного документооборота.</w:t>
      </w:r>
    </w:p>
    <w:p w:rsidR="007576D7" w:rsidRPr="00E25E33" w:rsidRDefault="007576D7" w:rsidP="00E25E3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25E33">
        <w:rPr>
          <w:sz w:val="28"/>
          <w:szCs w:val="28"/>
        </w:rPr>
        <w:t>Поступившее уведомление с целью исключения  возможности возникновения конфликта интересов по п</w:t>
      </w:r>
      <w:r w:rsidR="00E721A4">
        <w:rPr>
          <w:sz w:val="28"/>
          <w:szCs w:val="28"/>
        </w:rPr>
        <w:t>о</w:t>
      </w:r>
      <w:r w:rsidRPr="00E25E33">
        <w:rPr>
          <w:sz w:val="28"/>
          <w:szCs w:val="28"/>
        </w:rPr>
        <w:t>ручению предста</w:t>
      </w:r>
      <w:r w:rsidR="00E721A4">
        <w:rPr>
          <w:sz w:val="28"/>
          <w:szCs w:val="28"/>
        </w:rPr>
        <w:t>в</w:t>
      </w:r>
      <w:r w:rsidRPr="00E25E33">
        <w:rPr>
          <w:sz w:val="28"/>
          <w:szCs w:val="28"/>
        </w:rPr>
        <w:t>ителя наним</w:t>
      </w:r>
      <w:r w:rsidRPr="00E25E33">
        <w:rPr>
          <w:sz w:val="28"/>
          <w:szCs w:val="28"/>
        </w:rPr>
        <w:t>а</w:t>
      </w:r>
      <w:r w:rsidRPr="00E25E33">
        <w:rPr>
          <w:sz w:val="28"/>
          <w:szCs w:val="28"/>
        </w:rPr>
        <w:t xml:space="preserve">теля направляется на рассмотрение в </w:t>
      </w:r>
      <w:r w:rsidR="001F5BA5" w:rsidRPr="00E25E33">
        <w:rPr>
          <w:sz w:val="28"/>
          <w:szCs w:val="28"/>
        </w:rPr>
        <w:t>комиссию по соблюдению требов</w:t>
      </w:r>
      <w:r w:rsidR="001F5BA5" w:rsidRPr="00E25E33">
        <w:rPr>
          <w:sz w:val="28"/>
          <w:szCs w:val="28"/>
        </w:rPr>
        <w:t>а</w:t>
      </w:r>
      <w:r w:rsidR="001F5BA5" w:rsidRPr="00E25E33">
        <w:rPr>
          <w:sz w:val="28"/>
          <w:szCs w:val="28"/>
        </w:rPr>
        <w:t xml:space="preserve">ний к служебному поведению государственных гражданских служащих государственной жилищной инспекции Кировской области </w:t>
      </w:r>
      <w:r w:rsidR="00E25E33">
        <w:rPr>
          <w:sz w:val="28"/>
          <w:szCs w:val="28"/>
        </w:rPr>
        <w:br/>
      </w:r>
      <w:r w:rsidR="001F5BA5" w:rsidRPr="00E25E33">
        <w:rPr>
          <w:sz w:val="28"/>
          <w:szCs w:val="28"/>
        </w:rPr>
        <w:t>и урегулированию конфликта интересов (д</w:t>
      </w:r>
      <w:r w:rsidR="001F5BA5" w:rsidRPr="00E25E33">
        <w:rPr>
          <w:sz w:val="28"/>
          <w:szCs w:val="28"/>
        </w:rPr>
        <w:t>а</w:t>
      </w:r>
      <w:r w:rsidR="001F5BA5" w:rsidRPr="00E25E33">
        <w:rPr>
          <w:sz w:val="28"/>
          <w:szCs w:val="28"/>
        </w:rPr>
        <w:t>лее – комиссия).</w:t>
      </w:r>
    </w:p>
    <w:p w:rsidR="001F5BA5" w:rsidRPr="00E25E33" w:rsidRDefault="001F5BA5" w:rsidP="00E25E3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5E33">
        <w:rPr>
          <w:sz w:val="28"/>
          <w:szCs w:val="28"/>
        </w:rPr>
        <w:t>Предварительное рассмотрение уведомления осуществляет ведущий консультант и (или) ведущий специалист 3 разряда отдела финансовой, кадровой</w:t>
      </w:r>
      <w:r w:rsidR="00E721A4">
        <w:rPr>
          <w:sz w:val="28"/>
          <w:szCs w:val="28"/>
        </w:rPr>
        <w:t>,</w:t>
      </w:r>
      <w:r w:rsidRPr="00E25E33">
        <w:rPr>
          <w:sz w:val="28"/>
          <w:szCs w:val="28"/>
        </w:rPr>
        <w:t xml:space="preserve"> информационной работы государственной жилищной инспе</w:t>
      </w:r>
      <w:r w:rsidRPr="00E25E33">
        <w:rPr>
          <w:sz w:val="28"/>
          <w:szCs w:val="28"/>
        </w:rPr>
        <w:t>к</w:t>
      </w:r>
      <w:r w:rsidRPr="00E25E33">
        <w:rPr>
          <w:sz w:val="28"/>
          <w:szCs w:val="28"/>
        </w:rPr>
        <w:t xml:space="preserve">ции Кировской области (далее – должностные лица, ответственные </w:t>
      </w:r>
      <w:r w:rsidRPr="00E25E33">
        <w:rPr>
          <w:sz w:val="28"/>
          <w:szCs w:val="28"/>
        </w:rPr>
        <w:br/>
        <w:t>за работу по пр</w:t>
      </w:r>
      <w:r w:rsidRPr="00E25E33">
        <w:rPr>
          <w:sz w:val="28"/>
          <w:szCs w:val="28"/>
        </w:rPr>
        <w:t>о</w:t>
      </w:r>
      <w:r w:rsidRPr="00E25E33">
        <w:rPr>
          <w:sz w:val="28"/>
          <w:szCs w:val="28"/>
        </w:rPr>
        <w:t>филактике коррупционных</w:t>
      </w:r>
      <w:r w:rsidR="00E721A4">
        <w:rPr>
          <w:sz w:val="28"/>
          <w:szCs w:val="28"/>
        </w:rPr>
        <w:t xml:space="preserve"> </w:t>
      </w:r>
      <w:r w:rsidRPr="00E25E33">
        <w:rPr>
          <w:sz w:val="28"/>
          <w:szCs w:val="28"/>
        </w:rPr>
        <w:t>и</w:t>
      </w:r>
      <w:r w:rsidR="00E721A4">
        <w:rPr>
          <w:sz w:val="28"/>
          <w:szCs w:val="28"/>
        </w:rPr>
        <w:t xml:space="preserve"> </w:t>
      </w:r>
      <w:r w:rsidRPr="00E25E33">
        <w:rPr>
          <w:sz w:val="28"/>
          <w:szCs w:val="28"/>
        </w:rPr>
        <w:t>иных правонарушений).</w:t>
      </w:r>
    </w:p>
    <w:p w:rsidR="001F5BA5" w:rsidRPr="00E25E33" w:rsidRDefault="001F5BA5" w:rsidP="00E25E3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5E33">
        <w:rPr>
          <w:sz w:val="28"/>
          <w:szCs w:val="28"/>
        </w:rPr>
        <w:t>В ходе предварительного рассмотрения уведомления должностные лица, ответственные за работу по профилактике коррупционных и иных правонарушений</w:t>
      </w:r>
      <w:r w:rsidR="00E721A4">
        <w:rPr>
          <w:sz w:val="28"/>
          <w:szCs w:val="28"/>
        </w:rPr>
        <w:t>,</w:t>
      </w:r>
      <w:r w:rsidRPr="00E25E33">
        <w:rPr>
          <w:sz w:val="28"/>
          <w:szCs w:val="28"/>
        </w:rPr>
        <w:t xml:space="preserve"> имеют право получать в установленном порядке от лица, направившего уведомление, пояснения по изложенным в нём обстоятел</w:t>
      </w:r>
      <w:r w:rsidRPr="00E25E33">
        <w:rPr>
          <w:sz w:val="28"/>
          <w:szCs w:val="28"/>
        </w:rPr>
        <w:t>ь</w:t>
      </w:r>
      <w:r w:rsidRPr="00E25E33">
        <w:rPr>
          <w:sz w:val="28"/>
          <w:szCs w:val="28"/>
        </w:rPr>
        <w:t xml:space="preserve">ствам и направлять в установленном порядке запросы </w:t>
      </w:r>
      <w:r w:rsidR="00E25E33">
        <w:rPr>
          <w:sz w:val="28"/>
          <w:szCs w:val="28"/>
        </w:rPr>
        <w:br/>
      </w:r>
      <w:r w:rsidRPr="00E25E33">
        <w:rPr>
          <w:sz w:val="28"/>
          <w:szCs w:val="28"/>
        </w:rPr>
        <w:t>в соответствующие организации.</w:t>
      </w:r>
    </w:p>
    <w:p w:rsidR="001F5BA5" w:rsidRPr="00E25E33" w:rsidRDefault="001F5BA5" w:rsidP="00E25E3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25E33">
        <w:rPr>
          <w:sz w:val="28"/>
          <w:szCs w:val="28"/>
        </w:rPr>
        <w:t>Уведомление и материалы, полученные в ходе предварител</w:t>
      </w:r>
      <w:r w:rsidRPr="00E25E33">
        <w:rPr>
          <w:sz w:val="28"/>
          <w:szCs w:val="28"/>
        </w:rPr>
        <w:t>ь</w:t>
      </w:r>
      <w:r w:rsidRPr="00E25E33">
        <w:rPr>
          <w:sz w:val="28"/>
          <w:szCs w:val="28"/>
        </w:rPr>
        <w:t>ного рассмотрения уведомления (при наличии), представляются председ</w:t>
      </w:r>
      <w:r w:rsidRPr="00E25E33">
        <w:rPr>
          <w:sz w:val="28"/>
          <w:szCs w:val="28"/>
        </w:rPr>
        <w:t>а</w:t>
      </w:r>
      <w:r w:rsidRPr="00E25E33">
        <w:rPr>
          <w:sz w:val="28"/>
          <w:szCs w:val="28"/>
        </w:rPr>
        <w:t xml:space="preserve">телю комиссии в течение 7 рабочих дней со дня поступления уведомления </w:t>
      </w:r>
      <w:r w:rsidRPr="00E25E33">
        <w:rPr>
          <w:sz w:val="28"/>
          <w:szCs w:val="28"/>
        </w:rPr>
        <w:lastRenderedPageBreak/>
        <w:t>должностным лицам, ответственным за работу по профилактике коррупционных и иных правонаруш</w:t>
      </w:r>
      <w:r w:rsidRPr="00E25E33">
        <w:rPr>
          <w:sz w:val="28"/>
          <w:szCs w:val="28"/>
        </w:rPr>
        <w:t>е</w:t>
      </w:r>
      <w:r w:rsidRPr="00E25E33">
        <w:rPr>
          <w:sz w:val="28"/>
          <w:szCs w:val="28"/>
        </w:rPr>
        <w:t>ний.</w:t>
      </w:r>
    </w:p>
    <w:p w:rsidR="001F5BA5" w:rsidRPr="00E25E33" w:rsidRDefault="001F5BA5" w:rsidP="00E25E3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25E33">
        <w:rPr>
          <w:sz w:val="28"/>
          <w:szCs w:val="28"/>
        </w:rPr>
        <w:t xml:space="preserve">Заседание комиссии проводится, как правило, в присутствии государственного гражданского служащего, в отношении которого рассматривается уведомление. О намерении лично присутствовать </w:t>
      </w:r>
      <w:r w:rsidR="00E25E33">
        <w:rPr>
          <w:sz w:val="28"/>
          <w:szCs w:val="28"/>
        </w:rPr>
        <w:br/>
      </w:r>
      <w:r w:rsidRPr="00E25E33">
        <w:rPr>
          <w:sz w:val="28"/>
          <w:szCs w:val="28"/>
        </w:rPr>
        <w:t>на зесед</w:t>
      </w:r>
      <w:r w:rsidRPr="00E25E33">
        <w:rPr>
          <w:sz w:val="28"/>
          <w:szCs w:val="28"/>
        </w:rPr>
        <w:t>а</w:t>
      </w:r>
      <w:r w:rsidRPr="00E25E33">
        <w:rPr>
          <w:sz w:val="28"/>
          <w:szCs w:val="28"/>
        </w:rPr>
        <w:t>нии комиссии государственный гражданский служащий сообщает в уведомл</w:t>
      </w:r>
      <w:r w:rsidRPr="00E25E33">
        <w:rPr>
          <w:sz w:val="28"/>
          <w:szCs w:val="28"/>
        </w:rPr>
        <w:t>е</w:t>
      </w:r>
      <w:r w:rsidRPr="00E25E33">
        <w:rPr>
          <w:sz w:val="28"/>
          <w:szCs w:val="28"/>
        </w:rPr>
        <w:t>нии.</w:t>
      </w:r>
    </w:p>
    <w:p w:rsidR="001F5BA5" w:rsidRPr="00E25E33" w:rsidRDefault="001F5BA5" w:rsidP="00E25E3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25E33">
        <w:rPr>
          <w:sz w:val="28"/>
          <w:szCs w:val="28"/>
        </w:rPr>
        <w:t>По результатам рассмотрения уведомления комиссия приним</w:t>
      </w:r>
      <w:r w:rsidRPr="00E25E33">
        <w:rPr>
          <w:sz w:val="28"/>
          <w:szCs w:val="28"/>
        </w:rPr>
        <w:t>а</w:t>
      </w:r>
      <w:r w:rsidRPr="00E25E33">
        <w:rPr>
          <w:sz w:val="28"/>
          <w:szCs w:val="28"/>
        </w:rPr>
        <w:t>ет одно из следующих решений:</w:t>
      </w:r>
    </w:p>
    <w:p w:rsidR="00303919" w:rsidRPr="00E25E33" w:rsidRDefault="001F5BA5" w:rsidP="00E25E33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25E33">
        <w:rPr>
          <w:sz w:val="28"/>
          <w:szCs w:val="28"/>
        </w:rPr>
        <w:t>Установить, что выполнение иной оплачиваемой работы гос</w:t>
      </w:r>
      <w:r w:rsidRPr="00E25E33">
        <w:rPr>
          <w:sz w:val="28"/>
          <w:szCs w:val="28"/>
        </w:rPr>
        <w:t>у</w:t>
      </w:r>
      <w:r w:rsidRPr="00E25E33">
        <w:rPr>
          <w:sz w:val="28"/>
          <w:szCs w:val="28"/>
        </w:rPr>
        <w:t>дарственным гражданским служащим не содержит признаков нарушений требований к служе</w:t>
      </w:r>
      <w:r w:rsidRPr="00E25E33">
        <w:rPr>
          <w:sz w:val="28"/>
          <w:szCs w:val="28"/>
        </w:rPr>
        <w:t>б</w:t>
      </w:r>
      <w:r w:rsidRPr="00E25E33">
        <w:rPr>
          <w:sz w:val="28"/>
          <w:szCs w:val="28"/>
        </w:rPr>
        <w:t>ному поведению и не влечёт конфликта интересов на государственной гражданской службе. Рекомендовать представителю н</w:t>
      </w:r>
      <w:r w:rsidRPr="00E25E33">
        <w:rPr>
          <w:sz w:val="28"/>
          <w:szCs w:val="28"/>
        </w:rPr>
        <w:t>а</w:t>
      </w:r>
      <w:r w:rsidRPr="00E25E33">
        <w:rPr>
          <w:sz w:val="28"/>
          <w:szCs w:val="28"/>
        </w:rPr>
        <w:t>нимателя согласовать</w:t>
      </w:r>
      <w:r w:rsidR="00303919" w:rsidRPr="00E25E33">
        <w:rPr>
          <w:sz w:val="28"/>
          <w:szCs w:val="28"/>
        </w:rPr>
        <w:t xml:space="preserve"> государственному гражданскому служащему </w:t>
      </w:r>
      <w:r w:rsidRPr="00E25E33">
        <w:rPr>
          <w:sz w:val="28"/>
          <w:szCs w:val="28"/>
        </w:rPr>
        <w:t>выпо</w:t>
      </w:r>
      <w:r w:rsidRPr="00E25E33">
        <w:rPr>
          <w:sz w:val="28"/>
          <w:szCs w:val="28"/>
        </w:rPr>
        <w:t>л</w:t>
      </w:r>
      <w:r w:rsidRPr="00E25E33">
        <w:rPr>
          <w:sz w:val="28"/>
          <w:szCs w:val="28"/>
        </w:rPr>
        <w:t xml:space="preserve">нение иной </w:t>
      </w:r>
      <w:r w:rsidR="00303919" w:rsidRPr="00E25E33">
        <w:rPr>
          <w:sz w:val="28"/>
          <w:szCs w:val="28"/>
        </w:rPr>
        <w:t xml:space="preserve"> оплачиваемой работы, не влекущей за собой конфликта инт</w:t>
      </w:r>
      <w:r w:rsidR="00303919" w:rsidRPr="00E25E33">
        <w:rPr>
          <w:sz w:val="28"/>
          <w:szCs w:val="28"/>
        </w:rPr>
        <w:t>е</w:t>
      </w:r>
      <w:r w:rsidR="00303919" w:rsidRPr="00E25E33">
        <w:rPr>
          <w:sz w:val="28"/>
          <w:szCs w:val="28"/>
        </w:rPr>
        <w:t>ресов.</w:t>
      </w:r>
    </w:p>
    <w:p w:rsidR="00303919" w:rsidRPr="00E25E33" w:rsidRDefault="00303919" w:rsidP="00E25E33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25E33">
        <w:rPr>
          <w:sz w:val="28"/>
          <w:szCs w:val="28"/>
        </w:rPr>
        <w:t>Установить, что выполнение иной оплачиваемой работы гос</w:t>
      </w:r>
      <w:r w:rsidRPr="00E25E33">
        <w:rPr>
          <w:sz w:val="28"/>
          <w:szCs w:val="28"/>
        </w:rPr>
        <w:t>у</w:t>
      </w:r>
      <w:r w:rsidRPr="00E25E33">
        <w:rPr>
          <w:sz w:val="28"/>
          <w:szCs w:val="28"/>
        </w:rPr>
        <w:t>дарственным гражданским служащим содержит признаки нарушений требований к служебному поведению и влечёт возникн</w:t>
      </w:r>
      <w:r w:rsidR="00E721A4">
        <w:rPr>
          <w:sz w:val="28"/>
          <w:szCs w:val="28"/>
        </w:rPr>
        <w:t>о</w:t>
      </w:r>
      <w:r w:rsidRPr="00E25E33">
        <w:rPr>
          <w:sz w:val="28"/>
          <w:szCs w:val="28"/>
        </w:rPr>
        <w:t>вение конфликта инт</w:t>
      </w:r>
      <w:r w:rsidRPr="00E25E33">
        <w:rPr>
          <w:sz w:val="28"/>
          <w:szCs w:val="28"/>
        </w:rPr>
        <w:t>е</w:t>
      </w:r>
      <w:r w:rsidRPr="00E25E33">
        <w:rPr>
          <w:sz w:val="28"/>
          <w:szCs w:val="28"/>
        </w:rPr>
        <w:t>ресов на государственной гражданской службе. Рекомендовать представ</w:t>
      </w:r>
      <w:r w:rsidRPr="00E25E33">
        <w:rPr>
          <w:sz w:val="28"/>
          <w:szCs w:val="28"/>
        </w:rPr>
        <w:t>и</w:t>
      </w:r>
      <w:r w:rsidRPr="00E25E33">
        <w:rPr>
          <w:sz w:val="28"/>
          <w:szCs w:val="28"/>
        </w:rPr>
        <w:t>телю нанимателя и (или) государственному гражданскому служащему (с целью исключения возмо</w:t>
      </w:r>
      <w:r w:rsidRPr="00E25E33">
        <w:rPr>
          <w:sz w:val="28"/>
          <w:szCs w:val="28"/>
        </w:rPr>
        <w:t>ж</w:t>
      </w:r>
      <w:r w:rsidRPr="00E25E33">
        <w:rPr>
          <w:sz w:val="28"/>
          <w:szCs w:val="28"/>
        </w:rPr>
        <w:t xml:space="preserve">ности возникновения конфликта интересов) при выполнении иной  оплачиваемой работы принять меры </w:t>
      </w:r>
      <w:r w:rsidR="00E25E33">
        <w:rPr>
          <w:sz w:val="28"/>
          <w:szCs w:val="28"/>
        </w:rPr>
        <w:br/>
      </w:r>
      <w:r w:rsidRPr="00E25E33">
        <w:rPr>
          <w:sz w:val="28"/>
          <w:szCs w:val="28"/>
        </w:rPr>
        <w:t xml:space="preserve">по урегулированию конфликта интересов или по недопущению </w:t>
      </w:r>
      <w:r w:rsidR="00E25E33">
        <w:rPr>
          <w:sz w:val="28"/>
          <w:szCs w:val="28"/>
        </w:rPr>
        <w:br/>
      </w:r>
      <w:r w:rsidRPr="00E25E33">
        <w:rPr>
          <w:sz w:val="28"/>
          <w:szCs w:val="28"/>
        </w:rPr>
        <w:t>его возникн</w:t>
      </w:r>
      <w:r w:rsidRPr="00E25E33">
        <w:rPr>
          <w:sz w:val="28"/>
          <w:szCs w:val="28"/>
        </w:rPr>
        <w:t>о</w:t>
      </w:r>
      <w:r w:rsidRPr="00E25E33">
        <w:rPr>
          <w:sz w:val="28"/>
          <w:szCs w:val="28"/>
        </w:rPr>
        <w:t>вения.</w:t>
      </w:r>
    </w:p>
    <w:p w:rsidR="00303919" w:rsidRPr="00E25E33" w:rsidRDefault="00303919" w:rsidP="00E25E3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25E33">
        <w:rPr>
          <w:sz w:val="28"/>
          <w:szCs w:val="28"/>
        </w:rPr>
        <w:t>Решение комиссии принимается простым большинством гол</w:t>
      </w:r>
      <w:r w:rsidRPr="00E25E33">
        <w:rPr>
          <w:sz w:val="28"/>
          <w:szCs w:val="28"/>
        </w:rPr>
        <w:t>о</w:t>
      </w:r>
      <w:r w:rsidRPr="00E25E33">
        <w:rPr>
          <w:sz w:val="28"/>
          <w:szCs w:val="28"/>
        </w:rPr>
        <w:t>сов присутствующих на заседании членов комиссии. При равенстве гол</w:t>
      </w:r>
      <w:r w:rsidRPr="00E25E33">
        <w:rPr>
          <w:sz w:val="28"/>
          <w:szCs w:val="28"/>
        </w:rPr>
        <w:t>о</w:t>
      </w:r>
      <w:r w:rsidRPr="00E25E33">
        <w:rPr>
          <w:sz w:val="28"/>
          <w:szCs w:val="28"/>
        </w:rPr>
        <w:t>сов голос председателя комиссии является реша</w:t>
      </w:r>
      <w:r w:rsidRPr="00E25E33">
        <w:rPr>
          <w:sz w:val="28"/>
          <w:szCs w:val="28"/>
        </w:rPr>
        <w:t>ю</w:t>
      </w:r>
      <w:r w:rsidRPr="00E25E33">
        <w:rPr>
          <w:sz w:val="28"/>
          <w:szCs w:val="28"/>
        </w:rPr>
        <w:t>щим.</w:t>
      </w:r>
    </w:p>
    <w:p w:rsidR="00303919" w:rsidRPr="00E25E33" w:rsidRDefault="00303919" w:rsidP="00E25E3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E25E33">
        <w:rPr>
          <w:sz w:val="28"/>
          <w:szCs w:val="28"/>
        </w:rPr>
        <w:lastRenderedPageBreak/>
        <w:t xml:space="preserve">Решение комиссии оформляется протоколом и направляется представителю нанимателя в порядке, установленном Положением </w:t>
      </w:r>
      <w:r w:rsidR="00E25E33">
        <w:rPr>
          <w:sz w:val="28"/>
          <w:szCs w:val="28"/>
        </w:rPr>
        <w:br/>
      </w:r>
      <w:r w:rsidRPr="00E25E33">
        <w:rPr>
          <w:sz w:val="28"/>
          <w:szCs w:val="28"/>
        </w:rPr>
        <w:t>о комиссии по соблюдению требований к служебному поведению государс</w:t>
      </w:r>
      <w:r w:rsidRPr="00E25E33">
        <w:rPr>
          <w:sz w:val="28"/>
          <w:szCs w:val="28"/>
        </w:rPr>
        <w:t>т</w:t>
      </w:r>
      <w:r w:rsidRPr="00E25E33">
        <w:rPr>
          <w:sz w:val="28"/>
          <w:szCs w:val="28"/>
        </w:rPr>
        <w:t>венных гражданских служащих государственной жилищной инспекции Кировской области и урегулированию конфликта интересов, утверждённым приказом госуда</w:t>
      </w:r>
      <w:r w:rsidRPr="00E25E33">
        <w:rPr>
          <w:sz w:val="28"/>
          <w:szCs w:val="28"/>
        </w:rPr>
        <w:t>р</w:t>
      </w:r>
      <w:r w:rsidRPr="00E25E33">
        <w:rPr>
          <w:sz w:val="28"/>
          <w:szCs w:val="28"/>
        </w:rPr>
        <w:t xml:space="preserve">ственной жилищной инспекции Кировской области от от  16.02.2016 № 23/16-Л  «О внесении изменений </w:t>
      </w:r>
      <w:r w:rsidR="00E25E33">
        <w:rPr>
          <w:sz w:val="28"/>
          <w:szCs w:val="28"/>
        </w:rPr>
        <w:br/>
      </w:r>
      <w:r w:rsidRPr="00E25E33">
        <w:rPr>
          <w:sz w:val="28"/>
          <w:szCs w:val="28"/>
        </w:rPr>
        <w:t>в приказ государс</w:t>
      </w:r>
      <w:r w:rsidRPr="00E25E33">
        <w:rPr>
          <w:sz w:val="28"/>
          <w:szCs w:val="28"/>
        </w:rPr>
        <w:t>т</w:t>
      </w:r>
      <w:r w:rsidRPr="00E25E33">
        <w:rPr>
          <w:sz w:val="28"/>
          <w:szCs w:val="28"/>
        </w:rPr>
        <w:t xml:space="preserve">венной жилищной инспекции Кировской области </w:t>
      </w:r>
      <w:r w:rsidR="00E25E33">
        <w:rPr>
          <w:sz w:val="28"/>
          <w:szCs w:val="28"/>
        </w:rPr>
        <w:br/>
      </w:r>
      <w:r w:rsidRPr="00E25E33">
        <w:rPr>
          <w:sz w:val="28"/>
          <w:szCs w:val="28"/>
        </w:rPr>
        <w:t>от 24.08.2010 №</w:t>
      </w:r>
      <w:r w:rsidR="00E25E33">
        <w:rPr>
          <w:sz w:val="28"/>
          <w:szCs w:val="28"/>
        </w:rPr>
        <w:t xml:space="preserve"> </w:t>
      </w:r>
      <w:r w:rsidRPr="00E25E33">
        <w:rPr>
          <w:sz w:val="28"/>
          <w:szCs w:val="28"/>
        </w:rPr>
        <w:t>19/10-Л».</w:t>
      </w:r>
    </w:p>
    <w:p w:rsidR="00824943" w:rsidRDefault="00824943" w:rsidP="00C10DB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8049F" w:rsidRDefault="00824943" w:rsidP="0082494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</w:t>
      </w:r>
    </w:p>
    <w:p w:rsidR="00F8049F" w:rsidRDefault="00F804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8049F" w:rsidRDefault="00F8049F" w:rsidP="00F8049F">
      <w:pPr>
        <w:tabs>
          <w:tab w:val="left" w:pos="7513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Приложение </w:t>
      </w:r>
    </w:p>
    <w:p w:rsidR="00F8049F" w:rsidRPr="00F377C1" w:rsidRDefault="00F8049F" w:rsidP="00F8049F">
      <w:pPr>
        <w:tabs>
          <w:tab w:val="left" w:pos="7513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к Порядку</w:t>
      </w:r>
      <w:r w:rsidRPr="00F377C1">
        <w:rPr>
          <w:bCs/>
          <w:sz w:val="28"/>
          <w:szCs w:val="28"/>
        </w:rPr>
        <w:t xml:space="preserve"> </w:t>
      </w:r>
    </w:p>
    <w:p w:rsidR="00F8049F" w:rsidRDefault="00F8049F" w:rsidP="00F8049F">
      <w:pPr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</w:p>
    <w:tbl>
      <w:tblPr>
        <w:tblW w:w="5400" w:type="dxa"/>
        <w:tblInd w:w="3888" w:type="dxa"/>
        <w:tblLook w:val="01E0"/>
      </w:tblPr>
      <w:tblGrid>
        <w:gridCol w:w="5400"/>
      </w:tblGrid>
      <w:tr w:rsidR="00F8049F" w:rsidRPr="00094089" w:rsidTr="00F8049F"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F8049F" w:rsidRPr="00094089" w:rsidRDefault="00F8049F" w:rsidP="00F8049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049F" w:rsidRPr="00094089" w:rsidTr="00F8049F"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:rsidR="00F8049F" w:rsidRPr="00094089" w:rsidRDefault="00F8049F" w:rsidP="00F8049F">
            <w:pPr>
              <w:jc w:val="center"/>
              <w:rPr>
                <w:bCs/>
              </w:rPr>
            </w:pPr>
            <w:r w:rsidRPr="00094089">
              <w:rPr>
                <w:bCs/>
              </w:rPr>
              <w:t>(должность представителя нанимателя,</w:t>
            </w:r>
          </w:p>
        </w:tc>
      </w:tr>
      <w:tr w:rsidR="00F8049F" w:rsidRPr="00094089" w:rsidTr="00F8049F"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F8049F" w:rsidRPr="00094089" w:rsidRDefault="00F8049F" w:rsidP="00F8049F">
            <w:pPr>
              <w:jc w:val="center"/>
              <w:rPr>
                <w:bCs/>
              </w:rPr>
            </w:pPr>
          </w:p>
        </w:tc>
      </w:tr>
      <w:tr w:rsidR="00F8049F" w:rsidRPr="00094089" w:rsidTr="00F8049F"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:rsidR="00F8049F" w:rsidRPr="002F7D8B" w:rsidRDefault="00F8049F" w:rsidP="00F8049F">
            <w:pPr>
              <w:spacing w:after="60" w:line="360" w:lineRule="exact"/>
              <w:jc w:val="center"/>
            </w:pPr>
            <w:r w:rsidRPr="002F7D8B">
              <w:t>Ф</w:t>
            </w:r>
            <w:r>
              <w:t>.</w:t>
            </w:r>
            <w:r w:rsidRPr="002F7D8B">
              <w:t>И</w:t>
            </w:r>
            <w:r>
              <w:t>.</w:t>
            </w:r>
            <w:r w:rsidRPr="002F7D8B">
              <w:t>О</w:t>
            </w:r>
            <w:r>
              <w:t>.)</w:t>
            </w:r>
          </w:p>
        </w:tc>
      </w:tr>
    </w:tbl>
    <w:p w:rsidR="00F8049F" w:rsidRDefault="00F8049F" w:rsidP="00F8049F">
      <w:pPr>
        <w:jc w:val="center"/>
        <w:rPr>
          <w:bCs/>
          <w:sz w:val="28"/>
          <w:szCs w:val="28"/>
        </w:rPr>
      </w:pPr>
    </w:p>
    <w:p w:rsidR="00F8049F" w:rsidRDefault="00F8049F" w:rsidP="00F8049F">
      <w:pPr>
        <w:jc w:val="center"/>
        <w:rPr>
          <w:bCs/>
          <w:sz w:val="28"/>
          <w:szCs w:val="28"/>
        </w:rPr>
      </w:pPr>
    </w:p>
    <w:p w:rsidR="00F8049F" w:rsidRDefault="00F8049F" w:rsidP="00F8049F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ВЕДОМЛЕНИЕ</w:t>
      </w:r>
    </w:p>
    <w:p w:rsidR="00F8049F" w:rsidRDefault="00F8049F" w:rsidP="00F8049F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F8049F" w:rsidRPr="00F377C1" w:rsidRDefault="00F8049F" w:rsidP="00F8049F">
      <w:pPr>
        <w:autoSpaceDE w:val="0"/>
        <w:autoSpaceDN w:val="0"/>
        <w:adjustRightInd w:val="0"/>
        <w:spacing w:after="60" w:line="360" w:lineRule="exact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 соответствии с частью 2 статьи 14 Федерального закона </w:t>
      </w:r>
      <w:r>
        <w:rPr>
          <w:sz w:val="28"/>
          <w:szCs w:val="28"/>
        </w:rPr>
        <w:br/>
      </w:r>
      <w:r w:rsidRPr="00F377C1">
        <w:rPr>
          <w:spacing w:val="-4"/>
          <w:sz w:val="28"/>
          <w:szCs w:val="28"/>
        </w:rPr>
        <w:t xml:space="preserve">от 27.07.2004 № 79-ФЗ </w:t>
      </w:r>
      <w:r>
        <w:rPr>
          <w:spacing w:val="-4"/>
          <w:sz w:val="28"/>
          <w:szCs w:val="28"/>
        </w:rPr>
        <w:t xml:space="preserve"> </w:t>
      </w:r>
      <w:r w:rsidRPr="00F377C1">
        <w:rPr>
          <w:spacing w:val="-4"/>
          <w:sz w:val="28"/>
          <w:szCs w:val="28"/>
        </w:rPr>
        <w:t>«О государственной гражданской службе Росси</w:t>
      </w:r>
      <w:r w:rsidRPr="00F377C1">
        <w:rPr>
          <w:spacing w:val="-4"/>
          <w:sz w:val="28"/>
          <w:szCs w:val="28"/>
        </w:rPr>
        <w:t>й</w:t>
      </w:r>
      <w:r w:rsidRPr="00F377C1">
        <w:rPr>
          <w:spacing w:val="-4"/>
          <w:sz w:val="28"/>
          <w:szCs w:val="28"/>
        </w:rPr>
        <w:t xml:space="preserve">ской </w:t>
      </w:r>
    </w:p>
    <w:tbl>
      <w:tblPr>
        <w:tblW w:w="0" w:type="auto"/>
        <w:tblLook w:val="01E0"/>
      </w:tblPr>
      <w:tblGrid>
        <w:gridCol w:w="5482"/>
        <w:gridCol w:w="3518"/>
        <w:gridCol w:w="286"/>
      </w:tblGrid>
      <w:tr w:rsidR="00F8049F" w:rsidRPr="00094089" w:rsidTr="00F8049F">
        <w:tc>
          <w:tcPr>
            <w:tcW w:w="5482" w:type="dxa"/>
            <w:shd w:val="clear" w:color="auto" w:fill="auto"/>
          </w:tcPr>
          <w:p w:rsidR="00F8049F" w:rsidRPr="00094089" w:rsidRDefault="00F8049F" w:rsidP="00F8049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94089">
              <w:rPr>
                <w:sz w:val="28"/>
                <w:szCs w:val="28"/>
              </w:rPr>
              <w:t>Федерации» настоящим уведомляю, что я,</w:t>
            </w:r>
          </w:p>
        </w:tc>
        <w:tc>
          <w:tcPr>
            <w:tcW w:w="3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9F" w:rsidRPr="00094089" w:rsidRDefault="00F8049F" w:rsidP="00F8049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8049F" w:rsidRPr="00094089" w:rsidTr="00F8049F">
        <w:tc>
          <w:tcPr>
            <w:tcW w:w="90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9F" w:rsidRPr="00094089" w:rsidRDefault="00F8049F" w:rsidP="00F8049F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auto"/>
          </w:tcPr>
          <w:p w:rsidR="00F8049F" w:rsidRPr="00094089" w:rsidRDefault="00F8049F" w:rsidP="00F8049F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094089">
              <w:rPr>
                <w:sz w:val="28"/>
                <w:szCs w:val="28"/>
              </w:rPr>
              <w:t>,</w:t>
            </w:r>
          </w:p>
        </w:tc>
      </w:tr>
      <w:tr w:rsidR="00F8049F" w:rsidRPr="00F377C1" w:rsidTr="00F8049F">
        <w:tc>
          <w:tcPr>
            <w:tcW w:w="9286" w:type="dxa"/>
            <w:gridSpan w:val="3"/>
            <w:shd w:val="clear" w:color="auto" w:fill="auto"/>
          </w:tcPr>
          <w:p w:rsidR="00F8049F" w:rsidRPr="00094089" w:rsidRDefault="00F8049F" w:rsidP="00F8049F">
            <w:pPr>
              <w:autoSpaceDE w:val="0"/>
              <w:autoSpaceDN w:val="0"/>
              <w:adjustRightInd w:val="0"/>
              <w:spacing w:after="120"/>
              <w:jc w:val="center"/>
              <w:rPr>
                <w:iCs/>
              </w:rPr>
            </w:pPr>
            <w:r w:rsidRPr="00094089">
              <w:rPr>
                <w:iCs/>
              </w:rPr>
              <w:t>(фамилия, имя, отчество)</w:t>
            </w:r>
          </w:p>
        </w:tc>
      </w:tr>
    </w:tbl>
    <w:p w:rsidR="00F8049F" w:rsidRDefault="00F8049F" w:rsidP="00F8049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щающий должность государственной гражданской службы 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000"/>
        <w:gridCol w:w="286"/>
      </w:tblGrid>
      <w:tr w:rsidR="00F8049F" w:rsidRPr="00094089" w:rsidTr="00F8049F">
        <w:tc>
          <w:tcPr>
            <w:tcW w:w="9000" w:type="dxa"/>
            <w:tcBorders>
              <w:bottom w:val="single" w:sz="4" w:space="0" w:color="auto"/>
            </w:tcBorders>
            <w:shd w:val="clear" w:color="auto" w:fill="auto"/>
          </w:tcPr>
          <w:p w:rsidR="00F8049F" w:rsidRPr="00094089" w:rsidRDefault="00F8049F" w:rsidP="00F8049F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</w:tcPr>
          <w:p w:rsidR="00F8049F" w:rsidRPr="00094089" w:rsidRDefault="00F8049F" w:rsidP="00F8049F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094089">
              <w:rPr>
                <w:sz w:val="28"/>
                <w:szCs w:val="28"/>
              </w:rPr>
              <w:t>,</w:t>
            </w:r>
          </w:p>
        </w:tc>
      </w:tr>
      <w:tr w:rsidR="00F8049F" w:rsidRPr="00F377C1" w:rsidTr="00F8049F">
        <w:tblPrEx>
          <w:tblBorders>
            <w:bottom w:val="none" w:sz="0" w:space="0" w:color="auto"/>
          </w:tblBorders>
        </w:tblPrEx>
        <w:tc>
          <w:tcPr>
            <w:tcW w:w="9286" w:type="dxa"/>
            <w:gridSpan w:val="2"/>
            <w:shd w:val="clear" w:color="auto" w:fill="auto"/>
          </w:tcPr>
          <w:p w:rsidR="00F8049F" w:rsidRPr="00F377C1" w:rsidRDefault="00F8049F" w:rsidP="00F8049F">
            <w:pPr>
              <w:autoSpaceDE w:val="0"/>
              <w:autoSpaceDN w:val="0"/>
              <w:adjustRightInd w:val="0"/>
              <w:spacing w:after="120"/>
              <w:jc w:val="center"/>
            </w:pPr>
            <w:r w:rsidRPr="00F377C1">
              <w:t>(наименование должности)</w:t>
            </w:r>
          </w:p>
        </w:tc>
      </w:tr>
    </w:tbl>
    <w:p w:rsidR="00F8049F" w:rsidRDefault="00F8049F" w:rsidP="00F8049F">
      <w:pPr>
        <w:spacing w:line="360" w:lineRule="auto"/>
        <w:jc w:val="both"/>
      </w:pPr>
      <w:r>
        <w:rPr>
          <w:sz w:val="28"/>
          <w:szCs w:val="28"/>
        </w:rPr>
        <w:t xml:space="preserve">намерен  выполнять  иную  оплачиваемую  работу,  не  влекущую  за собой 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3082"/>
        <w:gridCol w:w="5910"/>
        <w:gridCol w:w="294"/>
      </w:tblGrid>
      <w:tr w:rsidR="00F8049F" w:rsidRPr="00094089" w:rsidTr="00F8049F">
        <w:tc>
          <w:tcPr>
            <w:tcW w:w="3082" w:type="dxa"/>
            <w:tcBorders>
              <w:bottom w:val="nil"/>
            </w:tcBorders>
            <w:shd w:val="clear" w:color="auto" w:fill="auto"/>
          </w:tcPr>
          <w:p w:rsidR="00F8049F" w:rsidRPr="00094089" w:rsidRDefault="00F8049F" w:rsidP="00F8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4089">
              <w:rPr>
                <w:sz w:val="28"/>
                <w:szCs w:val="28"/>
              </w:rPr>
              <w:t>конфликта интересов, в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9F" w:rsidRPr="00094089" w:rsidRDefault="00F8049F" w:rsidP="00F8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8049F" w:rsidRPr="00094089" w:rsidTr="00F8049F">
        <w:tblPrEx>
          <w:tblBorders>
            <w:bottom w:val="none" w:sz="0" w:space="0" w:color="auto"/>
          </w:tblBorders>
        </w:tblPrEx>
        <w:tc>
          <w:tcPr>
            <w:tcW w:w="8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9F" w:rsidRPr="00094089" w:rsidRDefault="00F8049F" w:rsidP="00F8049F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shd w:val="clear" w:color="auto" w:fill="auto"/>
          </w:tcPr>
          <w:p w:rsidR="00F8049F" w:rsidRPr="00094089" w:rsidRDefault="00F8049F" w:rsidP="00F8049F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094089">
              <w:rPr>
                <w:sz w:val="28"/>
                <w:szCs w:val="28"/>
              </w:rPr>
              <w:t>.</w:t>
            </w:r>
          </w:p>
        </w:tc>
      </w:tr>
      <w:tr w:rsidR="00F8049F" w:rsidRPr="00F377C1" w:rsidTr="00F8049F">
        <w:tc>
          <w:tcPr>
            <w:tcW w:w="928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8049F" w:rsidRPr="00F377C1" w:rsidRDefault="00F8049F" w:rsidP="00F8049F">
            <w:pPr>
              <w:autoSpaceDE w:val="0"/>
              <w:autoSpaceDN w:val="0"/>
              <w:adjustRightInd w:val="0"/>
              <w:jc w:val="center"/>
            </w:pPr>
            <w:r w:rsidRPr="00094089">
              <w:rPr>
                <w:iCs/>
              </w:rPr>
              <w:t>(наименование должности,</w:t>
            </w:r>
            <w:r w:rsidRPr="00F377C1">
              <w:t xml:space="preserve"> </w:t>
            </w:r>
            <w:r w:rsidRPr="00094089">
              <w:rPr>
                <w:iCs/>
              </w:rPr>
              <w:t>места работы с указанием срока начала и</w:t>
            </w:r>
          </w:p>
        </w:tc>
      </w:tr>
      <w:tr w:rsidR="00F8049F" w:rsidRPr="00F377C1" w:rsidTr="00F8049F">
        <w:tc>
          <w:tcPr>
            <w:tcW w:w="9286" w:type="dxa"/>
            <w:gridSpan w:val="3"/>
            <w:tcBorders>
              <w:bottom w:val="nil"/>
            </w:tcBorders>
            <w:shd w:val="clear" w:color="auto" w:fill="auto"/>
          </w:tcPr>
          <w:p w:rsidR="00F8049F" w:rsidRPr="00F377C1" w:rsidRDefault="00F8049F" w:rsidP="00F8049F">
            <w:pPr>
              <w:autoSpaceDE w:val="0"/>
              <w:autoSpaceDN w:val="0"/>
              <w:adjustRightInd w:val="0"/>
              <w:jc w:val="center"/>
            </w:pPr>
            <w:r w:rsidRPr="00094089">
              <w:rPr>
                <w:iCs/>
              </w:rPr>
              <w:t>окончания работы)</w:t>
            </w:r>
          </w:p>
        </w:tc>
      </w:tr>
    </w:tbl>
    <w:p w:rsidR="00F8049F" w:rsidRPr="00F377C1" w:rsidRDefault="00F8049F" w:rsidP="00F8049F">
      <w:pPr>
        <w:autoSpaceDE w:val="0"/>
        <w:autoSpaceDN w:val="0"/>
        <w:adjustRightInd w:val="0"/>
        <w:spacing w:before="120" w:line="420" w:lineRule="exact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рошу рассмотреть уведомление на комиссии по соблюдению требований к служебному поведению государственных гражданских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 государственной жилищной инспекции Кировской области и урег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ю конфликта интересов без моего участия</w:t>
      </w:r>
      <w:r w:rsidR="00607FCF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607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оем присутствии </w:t>
      </w:r>
      <w:r w:rsidRPr="00F377C1">
        <w:rPr>
          <w:iCs/>
          <w:sz w:val="28"/>
          <w:szCs w:val="28"/>
        </w:rPr>
        <w:t>(нужное по</w:t>
      </w:r>
      <w:r w:rsidRPr="00F377C1">
        <w:rPr>
          <w:iCs/>
          <w:sz w:val="28"/>
          <w:szCs w:val="28"/>
        </w:rPr>
        <w:t>д</w:t>
      </w:r>
      <w:r w:rsidRPr="00F377C1">
        <w:rPr>
          <w:iCs/>
          <w:sz w:val="28"/>
          <w:szCs w:val="28"/>
        </w:rPr>
        <w:t>черкнуть).</w:t>
      </w:r>
    </w:p>
    <w:p w:rsidR="00F8049F" w:rsidRDefault="00F8049F" w:rsidP="00F8049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8049F" w:rsidRDefault="00F8049F" w:rsidP="00F8049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8049F" w:rsidRDefault="00F8049F" w:rsidP="00F8049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528"/>
        <w:gridCol w:w="540"/>
        <w:gridCol w:w="2224"/>
        <w:gridCol w:w="708"/>
        <w:gridCol w:w="2286"/>
      </w:tblGrid>
      <w:tr w:rsidR="00F8049F" w:rsidRPr="00094089" w:rsidTr="00F8049F">
        <w:tc>
          <w:tcPr>
            <w:tcW w:w="3528" w:type="dxa"/>
            <w:shd w:val="clear" w:color="auto" w:fill="auto"/>
          </w:tcPr>
          <w:p w:rsidR="00F8049F" w:rsidRPr="00094089" w:rsidRDefault="00F8049F" w:rsidP="00F8049F">
            <w:pPr>
              <w:rPr>
                <w:sz w:val="28"/>
                <w:szCs w:val="28"/>
              </w:rPr>
            </w:pPr>
            <w:r w:rsidRPr="00094089">
              <w:rPr>
                <w:sz w:val="28"/>
                <w:szCs w:val="28"/>
              </w:rPr>
              <w:t>«___»___________20___ г.</w:t>
            </w:r>
          </w:p>
        </w:tc>
        <w:tc>
          <w:tcPr>
            <w:tcW w:w="540" w:type="dxa"/>
            <w:shd w:val="clear" w:color="auto" w:fill="auto"/>
          </w:tcPr>
          <w:p w:rsidR="00F8049F" w:rsidRPr="00094089" w:rsidRDefault="00F8049F" w:rsidP="00F8049F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auto"/>
          </w:tcPr>
          <w:p w:rsidR="00F8049F" w:rsidRPr="00094089" w:rsidRDefault="00F8049F" w:rsidP="00F8049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8049F" w:rsidRPr="00094089" w:rsidRDefault="00F8049F" w:rsidP="00F8049F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</w:tcPr>
          <w:p w:rsidR="00F8049F" w:rsidRPr="00094089" w:rsidRDefault="00F8049F" w:rsidP="00F8049F">
            <w:pPr>
              <w:rPr>
                <w:sz w:val="28"/>
                <w:szCs w:val="28"/>
              </w:rPr>
            </w:pPr>
          </w:p>
        </w:tc>
      </w:tr>
      <w:tr w:rsidR="00F8049F" w:rsidRPr="00094089" w:rsidTr="00F8049F">
        <w:tc>
          <w:tcPr>
            <w:tcW w:w="3528" w:type="dxa"/>
            <w:shd w:val="clear" w:color="auto" w:fill="auto"/>
          </w:tcPr>
          <w:p w:rsidR="00F8049F" w:rsidRPr="00094089" w:rsidRDefault="00F8049F" w:rsidP="00F8049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F8049F" w:rsidRPr="00094089" w:rsidRDefault="00F8049F" w:rsidP="00F8049F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</w:tcPr>
          <w:p w:rsidR="00F8049F" w:rsidRPr="005E10E8" w:rsidRDefault="00F8049F" w:rsidP="00F8049F">
            <w:pPr>
              <w:jc w:val="center"/>
            </w:pPr>
            <w:r w:rsidRPr="005E10E8">
              <w:t>(подпись)</w:t>
            </w:r>
          </w:p>
        </w:tc>
        <w:tc>
          <w:tcPr>
            <w:tcW w:w="708" w:type="dxa"/>
            <w:shd w:val="clear" w:color="auto" w:fill="auto"/>
          </w:tcPr>
          <w:p w:rsidR="00F8049F" w:rsidRPr="00094089" w:rsidRDefault="00F8049F" w:rsidP="00F8049F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F8049F" w:rsidRPr="005E10E8" w:rsidRDefault="00F8049F" w:rsidP="00F8049F">
            <w:pPr>
              <w:jc w:val="center"/>
            </w:pPr>
            <w:r w:rsidRPr="005E10E8">
              <w:t>(Ф.И.О.)</w:t>
            </w:r>
          </w:p>
        </w:tc>
      </w:tr>
    </w:tbl>
    <w:p w:rsidR="00F8049F" w:rsidRDefault="00F8049F" w:rsidP="00F8049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8049F" w:rsidRDefault="00F8049F" w:rsidP="00F8049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8049F" w:rsidRPr="001E31E9" w:rsidRDefault="00F8049F" w:rsidP="00F8049F">
      <w:pPr>
        <w:jc w:val="center"/>
      </w:pPr>
      <w:r>
        <w:t>____________</w:t>
      </w:r>
    </w:p>
    <w:p w:rsidR="00607FCF" w:rsidRDefault="00607F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9747" w:type="dxa"/>
        <w:tblLayout w:type="fixed"/>
        <w:tblLook w:val="00A0"/>
      </w:tblPr>
      <w:tblGrid>
        <w:gridCol w:w="5112"/>
        <w:gridCol w:w="2367"/>
        <w:gridCol w:w="2268"/>
      </w:tblGrid>
      <w:tr w:rsidR="00607FCF" w:rsidRPr="00D27B7F" w:rsidTr="00607FCF">
        <w:trPr>
          <w:trHeight w:val="1719"/>
        </w:trPr>
        <w:tc>
          <w:tcPr>
            <w:tcW w:w="5112" w:type="dxa"/>
          </w:tcPr>
          <w:p w:rsidR="00607FCF" w:rsidRDefault="00607FCF" w:rsidP="00607FCF">
            <w:pPr>
              <w:pStyle w:val="a9"/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Pr="00D27B7F">
              <w:rPr>
                <w:szCs w:val="28"/>
              </w:rPr>
              <w:t>ОДГОТОВЛЕНО</w:t>
            </w:r>
          </w:p>
          <w:p w:rsidR="00607FCF" w:rsidRDefault="00607FCF" w:rsidP="00607FCF">
            <w:pPr>
              <w:pStyle w:val="a9"/>
              <w:suppressAutoHyphens/>
              <w:ind w:firstLine="0"/>
              <w:jc w:val="left"/>
              <w:rPr>
                <w:szCs w:val="28"/>
              </w:rPr>
            </w:pPr>
          </w:p>
          <w:p w:rsidR="00607FCF" w:rsidRDefault="00607FCF" w:rsidP="00607FCF">
            <w:pPr>
              <w:pStyle w:val="a9"/>
              <w:suppressAutoHyphens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ущий консультант отдела финансовой, кадровой, информационной работы</w:t>
            </w:r>
          </w:p>
          <w:p w:rsidR="00607FCF" w:rsidRPr="00D27B7F" w:rsidRDefault="00607FCF" w:rsidP="00607FCF">
            <w:pPr>
              <w:pStyle w:val="a9"/>
              <w:suppressAutoHyphens/>
              <w:ind w:firstLine="0"/>
              <w:rPr>
                <w:szCs w:val="28"/>
              </w:rPr>
            </w:pPr>
          </w:p>
        </w:tc>
        <w:tc>
          <w:tcPr>
            <w:tcW w:w="2367" w:type="dxa"/>
          </w:tcPr>
          <w:p w:rsidR="00607FCF" w:rsidRPr="00D27B7F" w:rsidRDefault="00607FCF" w:rsidP="00607FCF">
            <w:pPr>
              <w:pStyle w:val="a9"/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607FCF" w:rsidRDefault="00607FCF" w:rsidP="00607FCF">
            <w:pPr>
              <w:pStyle w:val="a9"/>
              <w:suppressAutoHyphens/>
              <w:ind w:firstLine="0"/>
              <w:rPr>
                <w:szCs w:val="28"/>
              </w:rPr>
            </w:pPr>
          </w:p>
          <w:p w:rsidR="00607FCF" w:rsidRDefault="00607FCF" w:rsidP="00607FCF">
            <w:pPr>
              <w:pStyle w:val="a9"/>
              <w:suppressAutoHyphens/>
              <w:ind w:firstLine="0"/>
              <w:rPr>
                <w:szCs w:val="28"/>
              </w:rPr>
            </w:pPr>
          </w:p>
          <w:p w:rsidR="00607FCF" w:rsidRDefault="00607FCF" w:rsidP="00607FCF">
            <w:pPr>
              <w:pStyle w:val="a9"/>
              <w:suppressAutoHyphens/>
              <w:ind w:firstLine="0"/>
              <w:rPr>
                <w:szCs w:val="28"/>
              </w:rPr>
            </w:pPr>
          </w:p>
          <w:p w:rsidR="00607FCF" w:rsidRDefault="00607FCF" w:rsidP="00607FCF">
            <w:pPr>
              <w:pStyle w:val="a9"/>
              <w:suppressAutoHyphens/>
              <w:ind w:firstLine="0"/>
              <w:rPr>
                <w:szCs w:val="28"/>
              </w:rPr>
            </w:pPr>
          </w:p>
          <w:p w:rsidR="00607FCF" w:rsidRDefault="00607FCF" w:rsidP="00607FCF">
            <w:pPr>
              <w:pStyle w:val="a9"/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.А. Батаева    </w:t>
            </w:r>
          </w:p>
          <w:p w:rsidR="00607FCF" w:rsidRPr="00D27B7F" w:rsidRDefault="00607FCF" w:rsidP="00607FCF">
            <w:pPr>
              <w:pStyle w:val="a9"/>
              <w:suppressAutoHyphens/>
              <w:ind w:right="-108" w:firstLine="0"/>
              <w:rPr>
                <w:szCs w:val="28"/>
              </w:rPr>
            </w:pPr>
          </w:p>
        </w:tc>
      </w:tr>
      <w:tr w:rsidR="00607FCF" w:rsidRPr="00D27B7F" w:rsidTr="00607FCF">
        <w:trPr>
          <w:trHeight w:val="602"/>
        </w:trPr>
        <w:tc>
          <w:tcPr>
            <w:tcW w:w="5112" w:type="dxa"/>
          </w:tcPr>
          <w:p w:rsidR="00607FCF" w:rsidRDefault="00607FCF" w:rsidP="00607FCF">
            <w:pPr>
              <w:pStyle w:val="a9"/>
              <w:suppressAutoHyphens/>
              <w:ind w:firstLine="0"/>
              <w:rPr>
                <w:szCs w:val="28"/>
              </w:rPr>
            </w:pPr>
          </w:p>
          <w:p w:rsidR="00607FCF" w:rsidRDefault="00607FCF" w:rsidP="00607FCF">
            <w:pPr>
              <w:pStyle w:val="a9"/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27B7F">
              <w:rPr>
                <w:szCs w:val="28"/>
              </w:rPr>
              <w:t>ОГЛАСОВАНО</w:t>
            </w:r>
          </w:p>
          <w:p w:rsidR="00607FCF" w:rsidRPr="00D27B7F" w:rsidRDefault="00607FCF" w:rsidP="00607FCF">
            <w:pPr>
              <w:pStyle w:val="a9"/>
              <w:suppressAutoHyphens/>
              <w:ind w:firstLine="0"/>
              <w:rPr>
                <w:szCs w:val="28"/>
              </w:rPr>
            </w:pPr>
          </w:p>
        </w:tc>
        <w:tc>
          <w:tcPr>
            <w:tcW w:w="2367" w:type="dxa"/>
          </w:tcPr>
          <w:p w:rsidR="00607FCF" w:rsidRPr="00D27B7F" w:rsidRDefault="00607FCF" w:rsidP="00607FCF">
            <w:pPr>
              <w:pStyle w:val="a9"/>
              <w:suppressAutoHyphens/>
              <w:ind w:firstLine="0"/>
              <w:rPr>
                <w:szCs w:val="28"/>
              </w:rPr>
            </w:pPr>
          </w:p>
        </w:tc>
        <w:tc>
          <w:tcPr>
            <w:tcW w:w="2268" w:type="dxa"/>
          </w:tcPr>
          <w:p w:rsidR="00607FCF" w:rsidRPr="00D27B7F" w:rsidRDefault="00607FCF" w:rsidP="00607FCF">
            <w:pPr>
              <w:pStyle w:val="a9"/>
              <w:suppressAutoHyphens/>
              <w:ind w:firstLine="0"/>
              <w:rPr>
                <w:szCs w:val="28"/>
              </w:rPr>
            </w:pPr>
            <w:r w:rsidRPr="00D27B7F">
              <w:rPr>
                <w:szCs w:val="28"/>
              </w:rPr>
              <w:t xml:space="preserve">             </w:t>
            </w:r>
          </w:p>
        </w:tc>
      </w:tr>
      <w:tr w:rsidR="00607FCF" w:rsidRPr="00D27B7F" w:rsidTr="00607FCF">
        <w:trPr>
          <w:trHeight w:val="711"/>
        </w:trPr>
        <w:tc>
          <w:tcPr>
            <w:tcW w:w="5112" w:type="dxa"/>
          </w:tcPr>
          <w:p w:rsidR="00607FCF" w:rsidRDefault="00607FCF" w:rsidP="00607FCF">
            <w:pPr>
              <w:pStyle w:val="a9"/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инспекции</w:t>
            </w:r>
          </w:p>
          <w:p w:rsidR="00607FCF" w:rsidRDefault="00607FCF" w:rsidP="00607FCF">
            <w:pPr>
              <w:pStyle w:val="a9"/>
              <w:suppressAutoHyphens/>
              <w:ind w:firstLine="0"/>
              <w:rPr>
                <w:szCs w:val="28"/>
              </w:rPr>
            </w:pPr>
          </w:p>
          <w:p w:rsidR="00607FCF" w:rsidRDefault="00607FCF" w:rsidP="00607FCF">
            <w:pPr>
              <w:pStyle w:val="a9"/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И.о. заместителя начальника инспекции,</w:t>
            </w:r>
          </w:p>
          <w:p w:rsidR="00607FCF" w:rsidRDefault="00607FCF" w:rsidP="00607FCF">
            <w:pPr>
              <w:pStyle w:val="a9"/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отдела по капитальному ремонту</w:t>
            </w:r>
          </w:p>
          <w:p w:rsidR="00607FCF" w:rsidRPr="00D27B7F" w:rsidRDefault="00607FCF" w:rsidP="00607FCF">
            <w:pPr>
              <w:pStyle w:val="a9"/>
              <w:suppressAutoHyphens/>
              <w:ind w:firstLine="0"/>
              <w:rPr>
                <w:szCs w:val="28"/>
              </w:rPr>
            </w:pPr>
          </w:p>
        </w:tc>
        <w:tc>
          <w:tcPr>
            <w:tcW w:w="2367" w:type="dxa"/>
          </w:tcPr>
          <w:p w:rsidR="00607FCF" w:rsidRPr="00D27B7F" w:rsidRDefault="00607FCF" w:rsidP="00607FCF">
            <w:pPr>
              <w:pStyle w:val="a9"/>
              <w:suppressAutoHyphens/>
              <w:ind w:firstLine="0"/>
              <w:rPr>
                <w:szCs w:val="28"/>
              </w:rPr>
            </w:pPr>
          </w:p>
        </w:tc>
        <w:tc>
          <w:tcPr>
            <w:tcW w:w="2268" w:type="dxa"/>
          </w:tcPr>
          <w:p w:rsidR="00607FCF" w:rsidRDefault="00607FCF" w:rsidP="00607FCF">
            <w:pPr>
              <w:pStyle w:val="a9"/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А.А. Бороздин</w:t>
            </w:r>
          </w:p>
          <w:p w:rsidR="00607FCF" w:rsidRDefault="00607FCF" w:rsidP="00607FCF">
            <w:pPr>
              <w:pStyle w:val="a9"/>
              <w:suppressAutoHyphens/>
              <w:ind w:firstLine="0"/>
              <w:rPr>
                <w:szCs w:val="28"/>
              </w:rPr>
            </w:pPr>
          </w:p>
          <w:p w:rsidR="00607FCF" w:rsidRDefault="00607FCF" w:rsidP="00607FCF">
            <w:pPr>
              <w:pStyle w:val="a9"/>
              <w:suppressAutoHyphens/>
              <w:ind w:firstLine="0"/>
              <w:rPr>
                <w:szCs w:val="28"/>
              </w:rPr>
            </w:pPr>
          </w:p>
          <w:p w:rsidR="00607FCF" w:rsidRDefault="00607FCF" w:rsidP="00607FCF">
            <w:pPr>
              <w:pStyle w:val="a9"/>
              <w:suppressAutoHyphens/>
              <w:ind w:firstLine="0"/>
              <w:rPr>
                <w:szCs w:val="28"/>
              </w:rPr>
            </w:pPr>
          </w:p>
          <w:p w:rsidR="00607FCF" w:rsidRDefault="00607FCF" w:rsidP="00607FCF">
            <w:pPr>
              <w:pStyle w:val="a9"/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Д.С. Секретарев</w:t>
            </w:r>
          </w:p>
          <w:p w:rsidR="00607FCF" w:rsidRPr="00D27B7F" w:rsidRDefault="00607FCF" w:rsidP="00607FCF">
            <w:pPr>
              <w:pStyle w:val="a9"/>
              <w:suppressAutoHyphens/>
              <w:ind w:firstLine="0"/>
              <w:rPr>
                <w:szCs w:val="28"/>
              </w:rPr>
            </w:pPr>
          </w:p>
        </w:tc>
      </w:tr>
      <w:tr w:rsidR="00607FCF" w:rsidRPr="00D27B7F" w:rsidTr="00607FCF">
        <w:trPr>
          <w:trHeight w:val="1531"/>
        </w:trPr>
        <w:tc>
          <w:tcPr>
            <w:tcW w:w="5112" w:type="dxa"/>
          </w:tcPr>
          <w:p w:rsidR="00607FCF" w:rsidRDefault="00607FCF" w:rsidP="00607FCF">
            <w:pPr>
              <w:pStyle w:val="a9"/>
              <w:suppressAutoHyphens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ик юридического отдела </w:t>
            </w:r>
          </w:p>
          <w:p w:rsidR="00607FCF" w:rsidRDefault="00607FCF" w:rsidP="00607FCF">
            <w:pPr>
              <w:pStyle w:val="a9"/>
              <w:suppressAutoHyphens/>
              <w:ind w:firstLine="0"/>
              <w:jc w:val="left"/>
              <w:rPr>
                <w:szCs w:val="28"/>
              </w:rPr>
            </w:pPr>
          </w:p>
          <w:p w:rsidR="00607FCF" w:rsidRPr="00D27B7F" w:rsidRDefault="00607FCF" w:rsidP="00607FCF">
            <w:pPr>
              <w:pStyle w:val="a9"/>
              <w:suppressAutoHyphens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отдела финансовой, кадровой, информационной работы</w:t>
            </w:r>
          </w:p>
          <w:p w:rsidR="00607FCF" w:rsidRPr="00043318" w:rsidRDefault="00607FCF" w:rsidP="00607FCF">
            <w:pPr>
              <w:pStyle w:val="a9"/>
              <w:suppressAutoHyphens/>
              <w:ind w:firstLine="0"/>
              <w:jc w:val="left"/>
            </w:pPr>
          </w:p>
        </w:tc>
        <w:tc>
          <w:tcPr>
            <w:tcW w:w="2367" w:type="dxa"/>
          </w:tcPr>
          <w:p w:rsidR="00607FCF" w:rsidRPr="00D27B7F" w:rsidRDefault="00607FCF" w:rsidP="00607FCF">
            <w:pPr>
              <w:pStyle w:val="a9"/>
              <w:suppressAutoHyphens/>
              <w:ind w:firstLine="0"/>
              <w:rPr>
                <w:szCs w:val="28"/>
              </w:rPr>
            </w:pPr>
          </w:p>
        </w:tc>
        <w:tc>
          <w:tcPr>
            <w:tcW w:w="2268" w:type="dxa"/>
          </w:tcPr>
          <w:p w:rsidR="00607FCF" w:rsidRDefault="00607FCF" w:rsidP="00607FCF">
            <w:pPr>
              <w:pStyle w:val="a9"/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Н.В. Шашина</w:t>
            </w:r>
          </w:p>
          <w:p w:rsidR="00607FCF" w:rsidRDefault="00607FCF" w:rsidP="00607FCF">
            <w:pPr>
              <w:pStyle w:val="a9"/>
              <w:suppressAutoHyphens/>
              <w:ind w:firstLine="0"/>
              <w:rPr>
                <w:szCs w:val="28"/>
              </w:rPr>
            </w:pPr>
          </w:p>
          <w:p w:rsidR="00607FCF" w:rsidRDefault="00607FCF" w:rsidP="00607FCF">
            <w:pPr>
              <w:pStyle w:val="a9"/>
              <w:suppressAutoHyphens/>
              <w:ind w:right="-108" w:firstLine="0"/>
              <w:rPr>
                <w:szCs w:val="28"/>
              </w:rPr>
            </w:pPr>
          </w:p>
          <w:p w:rsidR="00607FCF" w:rsidRDefault="00607FCF" w:rsidP="00607FCF">
            <w:pPr>
              <w:pStyle w:val="a9"/>
              <w:suppressAutoHyphens/>
              <w:ind w:right="-108" w:firstLine="0"/>
              <w:rPr>
                <w:szCs w:val="28"/>
              </w:rPr>
            </w:pPr>
            <w:r>
              <w:rPr>
                <w:szCs w:val="28"/>
              </w:rPr>
              <w:t>О.В. Татаурова</w:t>
            </w:r>
          </w:p>
        </w:tc>
      </w:tr>
    </w:tbl>
    <w:p w:rsidR="00824943" w:rsidRDefault="00824943" w:rsidP="0082494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sectPr w:rsidR="00824943" w:rsidSect="00E5708A">
      <w:headerReference w:type="even" r:id="rId9"/>
      <w:headerReference w:type="default" r:id="rId10"/>
      <w:pgSz w:w="11906" w:h="16838"/>
      <w:pgMar w:top="1418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A6D" w:rsidRDefault="00E52A6D">
      <w:r>
        <w:separator/>
      </w:r>
    </w:p>
  </w:endnote>
  <w:endnote w:type="continuationSeparator" w:id="1">
    <w:p w:rsidR="00E52A6D" w:rsidRDefault="00E52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A6D" w:rsidRDefault="00E52A6D">
      <w:r>
        <w:separator/>
      </w:r>
    </w:p>
  </w:footnote>
  <w:footnote w:type="continuationSeparator" w:id="1">
    <w:p w:rsidR="00E52A6D" w:rsidRDefault="00E52A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6D" w:rsidRDefault="00E52A6D" w:rsidP="00374FB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2A6D" w:rsidRDefault="00E52A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6D" w:rsidRDefault="00E52A6D">
    <w:pPr>
      <w:pStyle w:val="a3"/>
      <w:jc w:val="center"/>
    </w:pPr>
  </w:p>
  <w:p w:rsidR="00E52A6D" w:rsidRDefault="00E52A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F26B9"/>
    <w:multiLevelType w:val="multilevel"/>
    <w:tmpl w:val="06FE9A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6FB3008"/>
    <w:multiLevelType w:val="multilevel"/>
    <w:tmpl w:val="3000DF8C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44E5421"/>
    <w:multiLevelType w:val="multilevel"/>
    <w:tmpl w:val="49FA8F3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6E56315A"/>
    <w:multiLevelType w:val="hybridMultilevel"/>
    <w:tmpl w:val="EE8273DC"/>
    <w:lvl w:ilvl="0" w:tplc="F5A437F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6741245"/>
    <w:multiLevelType w:val="multilevel"/>
    <w:tmpl w:val="06FE9A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943"/>
    <w:rsid w:val="0000055B"/>
    <w:rsid w:val="00000DD8"/>
    <w:rsid w:val="00000FB1"/>
    <w:rsid w:val="0000288B"/>
    <w:rsid w:val="00002FC0"/>
    <w:rsid w:val="00004504"/>
    <w:rsid w:val="00004A4E"/>
    <w:rsid w:val="00004F47"/>
    <w:rsid w:val="00006321"/>
    <w:rsid w:val="00006334"/>
    <w:rsid w:val="000070A3"/>
    <w:rsid w:val="00007BEF"/>
    <w:rsid w:val="00010CE0"/>
    <w:rsid w:val="00011476"/>
    <w:rsid w:val="000143FD"/>
    <w:rsid w:val="000145D4"/>
    <w:rsid w:val="00014CEF"/>
    <w:rsid w:val="00015223"/>
    <w:rsid w:val="00015478"/>
    <w:rsid w:val="000157A9"/>
    <w:rsid w:val="00015DCB"/>
    <w:rsid w:val="00015F42"/>
    <w:rsid w:val="00016557"/>
    <w:rsid w:val="00016794"/>
    <w:rsid w:val="00017183"/>
    <w:rsid w:val="00017530"/>
    <w:rsid w:val="000176EA"/>
    <w:rsid w:val="00020967"/>
    <w:rsid w:val="00020AEC"/>
    <w:rsid w:val="00020E79"/>
    <w:rsid w:val="000211B1"/>
    <w:rsid w:val="00021F20"/>
    <w:rsid w:val="00022136"/>
    <w:rsid w:val="000225FD"/>
    <w:rsid w:val="00022C98"/>
    <w:rsid w:val="00022FA9"/>
    <w:rsid w:val="0002373B"/>
    <w:rsid w:val="00024013"/>
    <w:rsid w:val="00025288"/>
    <w:rsid w:val="0002580D"/>
    <w:rsid w:val="000265EA"/>
    <w:rsid w:val="00026F34"/>
    <w:rsid w:val="00027833"/>
    <w:rsid w:val="00031367"/>
    <w:rsid w:val="000315DD"/>
    <w:rsid w:val="00031DC4"/>
    <w:rsid w:val="00034503"/>
    <w:rsid w:val="00035719"/>
    <w:rsid w:val="00036A63"/>
    <w:rsid w:val="00036BFB"/>
    <w:rsid w:val="00036EBC"/>
    <w:rsid w:val="00037342"/>
    <w:rsid w:val="00041407"/>
    <w:rsid w:val="0004229C"/>
    <w:rsid w:val="00042403"/>
    <w:rsid w:val="00042D4D"/>
    <w:rsid w:val="00043571"/>
    <w:rsid w:val="0004394C"/>
    <w:rsid w:val="00043B79"/>
    <w:rsid w:val="00044275"/>
    <w:rsid w:val="00044F0F"/>
    <w:rsid w:val="00045250"/>
    <w:rsid w:val="00045287"/>
    <w:rsid w:val="00046119"/>
    <w:rsid w:val="000461A3"/>
    <w:rsid w:val="000472D5"/>
    <w:rsid w:val="00047D3A"/>
    <w:rsid w:val="0005151A"/>
    <w:rsid w:val="000518E4"/>
    <w:rsid w:val="00052B82"/>
    <w:rsid w:val="00052BDF"/>
    <w:rsid w:val="00052FBF"/>
    <w:rsid w:val="0005314E"/>
    <w:rsid w:val="000541C0"/>
    <w:rsid w:val="00055038"/>
    <w:rsid w:val="00055F1C"/>
    <w:rsid w:val="00056C77"/>
    <w:rsid w:val="00060014"/>
    <w:rsid w:val="00060367"/>
    <w:rsid w:val="0006037B"/>
    <w:rsid w:val="00060419"/>
    <w:rsid w:val="0006079C"/>
    <w:rsid w:val="00060AD5"/>
    <w:rsid w:val="00060BC1"/>
    <w:rsid w:val="00061E07"/>
    <w:rsid w:val="00062536"/>
    <w:rsid w:val="000626A2"/>
    <w:rsid w:val="00062EBE"/>
    <w:rsid w:val="00063C5E"/>
    <w:rsid w:val="00064B83"/>
    <w:rsid w:val="00066D35"/>
    <w:rsid w:val="00066D5D"/>
    <w:rsid w:val="00067868"/>
    <w:rsid w:val="0006799A"/>
    <w:rsid w:val="00070CCC"/>
    <w:rsid w:val="00070FCD"/>
    <w:rsid w:val="00071408"/>
    <w:rsid w:val="00071549"/>
    <w:rsid w:val="00071641"/>
    <w:rsid w:val="00071CA9"/>
    <w:rsid w:val="00071CDF"/>
    <w:rsid w:val="00071D47"/>
    <w:rsid w:val="00071F0A"/>
    <w:rsid w:val="000721C0"/>
    <w:rsid w:val="000723D9"/>
    <w:rsid w:val="000724B6"/>
    <w:rsid w:val="00074542"/>
    <w:rsid w:val="000748E8"/>
    <w:rsid w:val="00074C63"/>
    <w:rsid w:val="00074D5E"/>
    <w:rsid w:val="000752B2"/>
    <w:rsid w:val="000768ED"/>
    <w:rsid w:val="00076D83"/>
    <w:rsid w:val="00076D95"/>
    <w:rsid w:val="00076F96"/>
    <w:rsid w:val="000778EA"/>
    <w:rsid w:val="00080654"/>
    <w:rsid w:val="000811ED"/>
    <w:rsid w:val="00081390"/>
    <w:rsid w:val="0008193B"/>
    <w:rsid w:val="0008230A"/>
    <w:rsid w:val="00082A71"/>
    <w:rsid w:val="00082B24"/>
    <w:rsid w:val="00083044"/>
    <w:rsid w:val="0008564B"/>
    <w:rsid w:val="0008565A"/>
    <w:rsid w:val="00085BF9"/>
    <w:rsid w:val="00085E8C"/>
    <w:rsid w:val="000869DB"/>
    <w:rsid w:val="0008708F"/>
    <w:rsid w:val="00091652"/>
    <w:rsid w:val="00091711"/>
    <w:rsid w:val="0009228A"/>
    <w:rsid w:val="00092556"/>
    <w:rsid w:val="00092705"/>
    <w:rsid w:val="0009283A"/>
    <w:rsid w:val="00092BAE"/>
    <w:rsid w:val="0009435F"/>
    <w:rsid w:val="00095890"/>
    <w:rsid w:val="00095E3C"/>
    <w:rsid w:val="000960D1"/>
    <w:rsid w:val="00096F13"/>
    <w:rsid w:val="000A0912"/>
    <w:rsid w:val="000A0BEA"/>
    <w:rsid w:val="000A11DA"/>
    <w:rsid w:val="000A24AC"/>
    <w:rsid w:val="000A2B12"/>
    <w:rsid w:val="000A447C"/>
    <w:rsid w:val="000A4655"/>
    <w:rsid w:val="000A53E3"/>
    <w:rsid w:val="000A53E9"/>
    <w:rsid w:val="000A7326"/>
    <w:rsid w:val="000B026F"/>
    <w:rsid w:val="000B0C82"/>
    <w:rsid w:val="000B13C9"/>
    <w:rsid w:val="000B22BA"/>
    <w:rsid w:val="000B2D9B"/>
    <w:rsid w:val="000B4C27"/>
    <w:rsid w:val="000B4E81"/>
    <w:rsid w:val="000B5285"/>
    <w:rsid w:val="000B5A01"/>
    <w:rsid w:val="000B5C96"/>
    <w:rsid w:val="000B6F0A"/>
    <w:rsid w:val="000B6F20"/>
    <w:rsid w:val="000B746A"/>
    <w:rsid w:val="000B789F"/>
    <w:rsid w:val="000C128D"/>
    <w:rsid w:val="000C28A2"/>
    <w:rsid w:val="000C3154"/>
    <w:rsid w:val="000C4861"/>
    <w:rsid w:val="000C537E"/>
    <w:rsid w:val="000C5F68"/>
    <w:rsid w:val="000C5F6A"/>
    <w:rsid w:val="000C628A"/>
    <w:rsid w:val="000C74BC"/>
    <w:rsid w:val="000C7702"/>
    <w:rsid w:val="000D0C6B"/>
    <w:rsid w:val="000D13DF"/>
    <w:rsid w:val="000D2445"/>
    <w:rsid w:val="000D41B0"/>
    <w:rsid w:val="000D41C7"/>
    <w:rsid w:val="000D4E73"/>
    <w:rsid w:val="000D5365"/>
    <w:rsid w:val="000D56D3"/>
    <w:rsid w:val="000D5814"/>
    <w:rsid w:val="000D65B5"/>
    <w:rsid w:val="000D65D6"/>
    <w:rsid w:val="000D74F6"/>
    <w:rsid w:val="000D77A2"/>
    <w:rsid w:val="000D7925"/>
    <w:rsid w:val="000E007A"/>
    <w:rsid w:val="000E0D7E"/>
    <w:rsid w:val="000E214A"/>
    <w:rsid w:val="000E2C3A"/>
    <w:rsid w:val="000E2C84"/>
    <w:rsid w:val="000E2CEB"/>
    <w:rsid w:val="000E3A36"/>
    <w:rsid w:val="000E3F02"/>
    <w:rsid w:val="000E47B8"/>
    <w:rsid w:val="000E5545"/>
    <w:rsid w:val="000E5D51"/>
    <w:rsid w:val="000E770F"/>
    <w:rsid w:val="000E7E7F"/>
    <w:rsid w:val="000E7F62"/>
    <w:rsid w:val="000F0F26"/>
    <w:rsid w:val="000F1F15"/>
    <w:rsid w:val="000F1FED"/>
    <w:rsid w:val="000F2EB4"/>
    <w:rsid w:val="000F3F66"/>
    <w:rsid w:val="000F425C"/>
    <w:rsid w:val="000F4415"/>
    <w:rsid w:val="000F5AFF"/>
    <w:rsid w:val="000F5BCE"/>
    <w:rsid w:val="000F68FD"/>
    <w:rsid w:val="000F6F6C"/>
    <w:rsid w:val="00100123"/>
    <w:rsid w:val="001016D1"/>
    <w:rsid w:val="0010232F"/>
    <w:rsid w:val="001026D6"/>
    <w:rsid w:val="00102937"/>
    <w:rsid w:val="0010380F"/>
    <w:rsid w:val="001044C8"/>
    <w:rsid w:val="00105FCF"/>
    <w:rsid w:val="001062B2"/>
    <w:rsid w:val="00106BDE"/>
    <w:rsid w:val="0010705D"/>
    <w:rsid w:val="00107C6C"/>
    <w:rsid w:val="001109DA"/>
    <w:rsid w:val="00110FD4"/>
    <w:rsid w:val="00111116"/>
    <w:rsid w:val="00111BC8"/>
    <w:rsid w:val="00111FDB"/>
    <w:rsid w:val="00111FF9"/>
    <w:rsid w:val="00112940"/>
    <w:rsid w:val="00112A64"/>
    <w:rsid w:val="00112B98"/>
    <w:rsid w:val="00112C7D"/>
    <w:rsid w:val="00114094"/>
    <w:rsid w:val="00114325"/>
    <w:rsid w:val="00114808"/>
    <w:rsid w:val="00114FF4"/>
    <w:rsid w:val="00115452"/>
    <w:rsid w:val="00115487"/>
    <w:rsid w:val="0011762E"/>
    <w:rsid w:val="00117705"/>
    <w:rsid w:val="00117FE3"/>
    <w:rsid w:val="00121A1A"/>
    <w:rsid w:val="001225AF"/>
    <w:rsid w:val="00122E9F"/>
    <w:rsid w:val="001237F5"/>
    <w:rsid w:val="00123B88"/>
    <w:rsid w:val="00123B8A"/>
    <w:rsid w:val="00123D3C"/>
    <w:rsid w:val="0012403D"/>
    <w:rsid w:val="00124092"/>
    <w:rsid w:val="001245B8"/>
    <w:rsid w:val="001245EA"/>
    <w:rsid w:val="00124633"/>
    <w:rsid w:val="0012491B"/>
    <w:rsid w:val="00124D13"/>
    <w:rsid w:val="0012521B"/>
    <w:rsid w:val="00125259"/>
    <w:rsid w:val="0012547B"/>
    <w:rsid w:val="00127F0F"/>
    <w:rsid w:val="00127F3C"/>
    <w:rsid w:val="00131342"/>
    <w:rsid w:val="001317C0"/>
    <w:rsid w:val="00131970"/>
    <w:rsid w:val="00132243"/>
    <w:rsid w:val="00132F41"/>
    <w:rsid w:val="00132FA6"/>
    <w:rsid w:val="00133170"/>
    <w:rsid w:val="001333BE"/>
    <w:rsid w:val="00133914"/>
    <w:rsid w:val="00133AE1"/>
    <w:rsid w:val="00134BDE"/>
    <w:rsid w:val="00136A95"/>
    <w:rsid w:val="00136CD8"/>
    <w:rsid w:val="00136DB1"/>
    <w:rsid w:val="00136DD0"/>
    <w:rsid w:val="00137139"/>
    <w:rsid w:val="00137BF1"/>
    <w:rsid w:val="00140DDE"/>
    <w:rsid w:val="0014169D"/>
    <w:rsid w:val="001447E8"/>
    <w:rsid w:val="0014532E"/>
    <w:rsid w:val="00146191"/>
    <w:rsid w:val="00150173"/>
    <w:rsid w:val="00150176"/>
    <w:rsid w:val="001512B3"/>
    <w:rsid w:val="00151856"/>
    <w:rsid w:val="00152339"/>
    <w:rsid w:val="0015255B"/>
    <w:rsid w:val="00152723"/>
    <w:rsid w:val="00152E35"/>
    <w:rsid w:val="00152F60"/>
    <w:rsid w:val="00153B21"/>
    <w:rsid w:val="001543BA"/>
    <w:rsid w:val="001547E7"/>
    <w:rsid w:val="00154AB8"/>
    <w:rsid w:val="0015537F"/>
    <w:rsid w:val="00155DA6"/>
    <w:rsid w:val="00156870"/>
    <w:rsid w:val="001570CB"/>
    <w:rsid w:val="00157A36"/>
    <w:rsid w:val="00157EA4"/>
    <w:rsid w:val="00160054"/>
    <w:rsid w:val="00160607"/>
    <w:rsid w:val="00160680"/>
    <w:rsid w:val="001608B5"/>
    <w:rsid w:val="001609C9"/>
    <w:rsid w:val="001619AA"/>
    <w:rsid w:val="001622C5"/>
    <w:rsid w:val="001629FC"/>
    <w:rsid w:val="001640AA"/>
    <w:rsid w:val="00165696"/>
    <w:rsid w:val="00166623"/>
    <w:rsid w:val="001669C3"/>
    <w:rsid w:val="001675BC"/>
    <w:rsid w:val="001676FB"/>
    <w:rsid w:val="00167A7B"/>
    <w:rsid w:val="00167D64"/>
    <w:rsid w:val="00167FD4"/>
    <w:rsid w:val="0017163F"/>
    <w:rsid w:val="00171B3F"/>
    <w:rsid w:val="0017219C"/>
    <w:rsid w:val="0017234A"/>
    <w:rsid w:val="00172DCE"/>
    <w:rsid w:val="0017314D"/>
    <w:rsid w:val="00173459"/>
    <w:rsid w:val="0017400B"/>
    <w:rsid w:val="0017443B"/>
    <w:rsid w:val="0017573A"/>
    <w:rsid w:val="00175860"/>
    <w:rsid w:val="00177418"/>
    <w:rsid w:val="001778E7"/>
    <w:rsid w:val="00177CC7"/>
    <w:rsid w:val="00177D5F"/>
    <w:rsid w:val="001804F5"/>
    <w:rsid w:val="00180841"/>
    <w:rsid w:val="00180B38"/>
    <w:rsid w:val="00180B86"/>
    <w:rsid w:val="00180E41"/>
    <w:rsid w:val="00180FAB"/>
    <w:rsid w:val="00181635"/>
    <w:rsid w:val="00181898"/>
    <w:rsid w:val="00181BC6"/>
    <w:rsid w:val="00182DFA"/>
    <w:rsid w:val="00182EC1"/>
    <w:rsid w:val="00183054"/>
    <w:rsid w:val="001850DF"/>
    <w:rsid w:val="0018562A"/>
    <w:rsid w:val="00185DB4"/>
    <w:rsid w:val="00185F84"/>
    <w:rsid w:val="00190540"/>
    <w:rsid w:val="00190A67"/>
    <w:rsid w:val="00191694"/>
    <w:rsid w:val="0019179D"/>
    <w:rsid w:val="00191FCD"/>
    <w:rsid w:val="00192FFF"/>
    <w:rsid w:val="00193732"/>
    <w:rsid w:val="0019377C"/>
    <w:rsid w:val="00193884"/>
    <w:rsid w:val="00193D10"/>
    <w:rsid w:val="00193D50"/>
    <w:rsid w:val="00193E1D"/>
    <w:rsid w:val="00194054"/>
    <w:rsid w:val="00195129"/>
    <w:rsid w:val="001953F3"/>
    <w:rsid w:val="001959FE"/>
    <w:rsid w:val="00196115"/>
    <w:rsid w:val="00196AA4"/>
    <w:rsid w:val="00196E69"/>
    <w:rsid w:val="00196E6E"/>
    <w:rsid w:val="0019705A"/>
    <w:rsid w:val="00197625"/>
    <w:rsid w:val="0019785A"/>
    <w:rsid w:val="001978FB"/>
    <w:rsid w:val="00197ACE"/>
    <w:rsid w:val="001A0073"/>
    <w:rsid w:val="001A01B8"/>
    <w:rsid w:val="001A0235"/>
    <w:rsid w:val="001A0E74"/>
    <w:rsid w:val="001A1055"/>
    <w:rsid w:val="001A133E"/>
    <w:rsid w:val="001A14B5"/>
    <w:rsid w:val="001A236F"/>
    <w:rsid w:val="001A2F71"/>
    <w:rsid w:val="001A34F4"/>
    <w:rsid w:val="001A41C6"/>
    <w:rsid w:val="001A497F"/>
    <w:rsid w:val="001A4C24"/>
    <w:rsid w:val="001A5613"/>
    <w:rsid w:val="001A58D9"/>
    <w:rsid w:val="001A6360"/>
    <w:rsid w:val="001A667E"/>
    <w:rsid w:val="001A6B0F"/>
    <w:rsid w:val="001A6DCD"/>
    <w:rsid w:val="001A6DE1"/>
    <w:rsid w:val="001A756D"/>
    <w:rsid w:val="001B0347"/>
    <w:rsid w:val="001B22C8"/>
    <w:rsid w:val="001B24A8"/>
    <w:rsid w:val="001B24CE"/>
    <w:rsid w:val="001B2B64"/>
    <w:rsid w:val="001B2DCE"/>
    <w:rsid w:val="001B453E"/>
    <w:rsid w:val="001B51C0"/>
    <w:rsid w:val="001B5635"/>
    <w:rsid w:val="001B5C30"/>
    <w:rsid w:val="001B5E79"/>
    <w:rsid w:val="001B5FD9"/>
    <w:rsid w:val="001B74C3"/>
    <w:rsid w:val="001C089C"/>
    <w:rsid w:val="001C1145"/>
    <w:rsid w:val="001C1F38"/>
    <w:rsid w:val="001C32D6"/>
    <w:rsid w:val="001C3BCB"/>
    <w:rsid w:val="001C434C"/>
    <w:rsid w:val="001C4357"/>
    <w:rsid w:val="001C435E"/>
    <w:rsid w:val="001C4A08"/>
    <w:rsid w:val="001C56ED"/>
    <w:rsid w:val="001C5E94"/>
    <w:rsid w:val="001C5EF0"/>
    <w:rsid w:val="001C671E"/>
    <w:rsid w:val="001C7433"/>
    <w:rsid w:val="001D1DFD"/>
    <w:rsid w:val="001D22A3"/>
    <w:rsid w:val="001D2FD0"/>
    <w:rsid w:val="001D501C"/>
    <w:rsid w:val="001D6088"/>
    <w:rsid w:val="001D663E"/>
    <w:rsid w:val="001E00D4"/>
    <w:rsid w:val="001E04BB"/>
    <w:rsid w:val="001E1A91"/>
    <w:rsid w:val="001E2613"/>
    <w:rsid w:val="001E261B"/>
    <w:rsid w:val="001E3618"/>
    <w:rsid w:val="001E404F"/>
    <w:rsid w:val="001E7287"/>
    <w:rsid w:val="001E73FA"/>
    <w:rsid w:val="001E7801"/>
    <w:rsid w:val="001F0ED3"/>
    <w:rsid w:val="001F0FEF"/>
    <w:rsid w:val="001F1993"/>
    <w:rsid w:val="001F1A59"/>
    <w:rsid w:val="001F1E8A"/>
    <w:rsid w:val="001F2742"/>
    <w:rsid w:val="001F2B9E"/>
    <w:rsid w:val="001F320F"/>
    <w:rsid w:val="001F54B3"/>
    <w:rsid w:val="001F58B7"/>
    <w:rsid w:val="001F5BA5"/>
    <w:rsid w:val="001F6521"/>
    <w:rsid w:val="001F7304"/>
    <w:rsid w:val="00200121"/>
    <w:rsid w:val="00200607"/>
    <w:rsid w:val="0020139B"/>
    <w:rsid w:val="00201F78"/>
    <w:rsid w:val="0020203A"/>
    <w:rsid w:val="00202C95"/>
    <w:rsid w:val="0020357F"/>
    <w:rsid w:val="0020456C"/>
    <w:rsid w:val="00205230"/>
    <w:rsid w:val="002055FB"/>
    <w:rsid w:val="00205812"/>
    <w:rsid w:val="002058B6"/>
    <w:rsid w:val="002059B6"/>
    <w:rsid w:val="002065B0"/>
    <w:rsid w:val="00206CE7"/>
    <w:rsid w:val="002072ED"/>
    <w:rsid w:val="0020774B"/>
    <w:rsid w:val="00210C99"/>
    <w:rsid w:val="00211858"/>
    <w:rsid w:val="00211B18"/>
    <w:rsid w:val="002122F2"/>
    <w:rsid w:val="00212E55"/>
    <w:rsid w:val="00212E8A"/>
    <w:rsid w:val="002130DC"/>
    <w:rsid w:val="002131A1"/>
    <w:rsid w:val="002141A9"/>
    <w:rsid w:val="00214417"/>
    <w:rsid w:val="002151BE"/>
    <w:rsid w:val="0021547D"/>
    <w:rsid w:val="002160D0"/>
    <w:rsid w:val="002161E5"/>
    <w:rsid w:val="002167B4"/>
    <w:rsid w:val="00216DF5"/>
    <w:rsid w:val="00217451"/>
    <w:rsid w:val="00217581"/>
    <w:rsid w:val="0021774B"/>
    <w:rsid w:val="00220EFE"/>
    <w:rsid w:val="00221731"/>
    <w:rsid w:val="00221764"/>
    <w:rsid w:val="002219CC"/>
    <w:rsid w:val="002222FF"/>
    <w:rsid w:val="002236A2"/>
    <w:rsid w:val="002240CC"/>
    <w:rsid w:val="00225570"/>
    <w:rsid w:val="00225A0F"/>
    <w:rsid w:val="00225B60"/>
    <w:rsid w:val="00225D07"/>
    <w:rsid w:val="00227188"/>
    <w:rsid w:val="0022769B"/>
    <w:rsid w:val="00227E33"/>
    <w:rsid w:val="002303AC"/>
    <w:rsid w:val="00231BD6"/>
    <w:rsid w:val="00232399"/>
    <w:rsid w:val="002323AC"/>
    <w:rsid w:val="00232889"/>
    <w:rsid w:val="00232C50"/>
    <w:rsid w:val="00232F7F"/>
    <w:rsid w:val="002339FA"/>
    <w:rsid w:val="00234894"/>
    <w:rsid w:val="00235053"/>
    <w:rsid w:val="002351C1"/>
    <w:rsid w:val="002354DA"/>
    <w:rsid w:val="00235866"/>
    <w:rsid w:val="00236B9B"/>
    <w:rsid w:val="002401B4"/>
    <w:rsid w:val="002402F2"/>
    <w:rsid w:val="002403DD"/>
    <w:rsid w:val="0024102C"/>
    <w:rsid w:val="002419E3"/>
    <w:rsid w:val="00241DB7"/>
    <w:rsid w:val="0024292D"/>
    <w:rsid w:val="00242AFE"/>
    <w:rsid w:val="00242BB2"/>
    <w:rsid w:val="00243615"/>
    <w:rsid w:val="00244392"/>
    <w:rsid w:val="0024459D"/>
    <w:rsid w:val="00245390"/>
    <w:rsid w:val="00245554"/>
    <w:rsid w:val="00245E8F"/>
    <w:rsid w:val="002461BC"/>
    <w:rsid w:val="00246D94"/>
    <w:rsid w:val="0024704D"/>
    <w:rsid w:val="0025029A"/>
    <w:rsid w:val="00250935"/>
    <w:rsid w:val="00251221"/>
    <w:rsid w:val="00252699"/>
    <w:rsid w:val="00253111"/>
    <w:rsid w:val="0025320A"/>
    <w:rsid w:val="00253AB0"/>
    <w:rsid w:val="00253E18"/>
    <w:rsid w:val="0025516E"/>
    <w:rsid w:val="00255F5C"/>
    <w:rsid w:val="00256203"/>
    <w:rsid w:val="00256657"/>
    <w:rsid w:val="002568C2"/>
    <w:rsid w:val="00256CDE"/>
    <w:rsid w:val="0025710D"/>
    <w:rsid w:val="00257F04"/>
    <w:rsid w:val="002604D2"/>
    <w:rsid w:val="00260B83"/>
    <w:rsid w:val="00260BE0"/>
    <w:rsid w:val="00260C6A"/>
    <w:rsid w:val="00261184"/>
    <w:rsid w:val="0026148C"/>
    <w:rsid w:val="002614EA"/>
    <w:rsid w:val="0026190F"/>
    <w:rsid w:val="00261941"/>
    <w:rsid w:val="00261B98"/>
    <w:rsid w:val="00262279"/>
    <w:rsid w:val="00262BDD"/>
    <w:rsid w:val="00263203"/>
    <w:rsid w:val="002644EE"/>
    <w:rsid w:val="00264EDA"/>
    <w:rsid w:val="00265031"/>
    <w:rsid w:val="00265E98"/>
    <w:rsid w:val="00265F86"/>
    <w:rsid w:val="00265FA2"/>
    <w:rsid w:val="00266430"/>
    <w:rsid w:val="00266AE4"/>
    <w:rsid w:val="00267EE8"/>
    <w:rsid w:val="002700AA"/>
    <w:rsid w:val="00270987"/>
    <w:rsid w:val="00270C3F"/>
    <w:rsid w:val="002715ED"/>
    <w:rsid w:val="002716AF"/>
    <w:rsid w:val="00271721"/>
    <w:rsid w:val="00271D14"/>
    <w:rsid w:val="00272296"/>
    <w:rsid w:val="00274597"/>
    <w:rsid w:val="002746C7"/>
    <w:rsid w:val="00274E1E"/>
    <w:rsid w:val="0027612D"/>
    <w:rsid w:val="00276833"/>
    <w:rsid w:val="00277784"/>
    <w:rsid w:val="00277C87"/>
    <w:rsid w:val="0028011C"/>
    <w:rsid w:val="0028055C"/>
    <w:rsid w:val="002805ED"/>
    <w:rsid w:val="002810F5"/>
    <w:rsid w:val="00282629"/>
    <w:rsid w:val="002829A9"/>
    <w:rsid w:val="00282B2E"/>
    <w:rsid w:val="00283042"/>
    <w:rsid w:val="002839D0"/>
    <w:rsid w:val="00283B40"/>
    <w:rsid w:val="00284ABD"/>
    <w:rsid w:val="00285196"/>
    <w:rsid w:val="00285576"/>
    <w:rsid w:val="002856CC"/>
    <w:rsid w:val="0028593E"/>
    <w:rsid w:val="00285D49"/>
    <w:rsid w:val="002867E9"/>
    <w:rsid w:val="00286C31"/>
    <w:rsid w:val="00287370"/>
    <w:rsid w:val="00287D80"/>
    <w:rsid w:val="0029031E"/>
    <w:rsid w:val="00290A5C"/>
    <w:rsid w:val="00292506"/>
    <w:rsid w:val="002925FA"/>
    <w:rsid w:val="00292B1A"/>
    <w:rsid w:val="0029317A"/>
    <w:rsid w:val="00293B89"/>
    <w:rsid w:val="002945AD"/>
    <w:rsid w:val="00295A1F"/>
    <w:rsid w:val="0029617E"/>
    <w:rsid w:val="002964E9"/>
    <w:rsid w:val="002965D3"/>
    <w:rsid w:val="00296865"/>
    <w:rsid w:val="00297427"/>
    <w:rsid w:val="00297E97"/>
    <w:rsid w:val="002A0018"/>
    <w:rsid w:val="002A00D8"/>
    <w:rsid w:val="002A01B1"/>
    <w:rsid w:val="002A0897"/>
    <w:rsid w:val="002A1BCF"/>
    <w:rsid w:val="002A1F49"/>
    <w:rsid w:val="002A222E"/>
    <w:rsid w:val="002A28A1"/>
    <w:rsid w:val="002A39C8"/>
    <w:rsid w:val="002A3A38"/>
    <w:rsid w:val="002A4F1E"/>
    <w:rsid w:val="002A4F9D"/>
    <w:rsid w:val="002A5192"/>
    <w:rsid w:val="002A5251"/>
    <w:rsid w:val="002A56FE"/>
    <w:rsid w:val="002A60D7"/>
    <w:rsid w:val="002A6AC2"/>
    <w:rsid w:val="002B0681"/>
    <w:rsid w:val="002B0990"/>
    <w:rsid w:val="002B241E"/>
    <w:rsid w:val="002B3CCE"/>
    <w:rsid w:val="002B3FD7"/>
    <w:rsid w:val="002B44F1"/>
    <w:rsid w:val="002B48BA"/>
    <w:rsid w:val="002B539E"/>
    <w:rsid w:val="002B5BFC"/>
    <w:rsid w:val="002B5D8D"/>
    <w:rsid w:val="002B6A0E"/>
    <w:rsid w:val="002B6A1D"/>
    <w:rsid w:val="002B746F"/>
    <w:rsid w:val="002B7E26"/>
    <w:rsid w:val="002C0133"/>
    <w:rsid w:val="002C092E"/>
    <w:rsid w:val="002C0E8E"/>
    <w:rsid w:val="002C0F6D"/>
    <w:rsid w:val="002C1358"/>
    <w:rsid w:val="002C1916"/>
    <w:rsid w:val="002C1B97"/>
    <w:rsid w:val="002C2110"/>
    <w:rsid w:val="002C2788"/>
    <w:rsid w:val="002C334E"/>
    <w:rsid w:val="002C39AA"/>
    <w:rsid w:val="002C3D8F"/>
    <w:rsid w:val="002C3E8F"/>
    <w:rsid w:val="002C427A"/>
    <w:rsid w:val="002C4373"/>
    <w:rsid w:val="002C4415"/>
    <w:rsid w:val="002C4B13"/>
    <w:rsid w:val="002C5157"/>
    <w:rsid w:val="002C543D"/>
    <w:rsid w:val="002C54A4"/>
    <w:rsid w:val="002C558A"/>
    <w:rsid w:val="002C5B1B"/>
    <w:rsid w:val="002C5B50"/>
    <w:rsid w:val="002C61A2"/>
    <w:rsid w:val="002C6551"/>
    <w:rsid w:val="002C7972"/>
    <w:rsid w:val="002C7FFE"/>
    <w:rsid w:val="002D0EAA"/>
    <w:rsid w:val="002D13D1"/>
    <w:rsid w:val="002D19A9"/>
    <w:rsid w:val="002D1B8E"/>
    <w:rsid w:val="002D1E69"/>
    <w:rsid w:val="002D25F3"/>
    <w:rsid w:val="002D387F"/>
    <w:rsid w:val="002D39F4"/>
    <w:rsid w:val="002D3E6D"/>
    <w:rsid w:val="002D3E8E"/>
    <w:rsid w:val="002D5440"/>
    <w:rsid w:val="002D63AC"/>
    <w:rsid w:val="002D6435"/>
    <w:rsid w:val="002D69CA"/>
    <w:rsid w:val="002D7766"/>
    <w:rsid w:val="002D7BCA"/>
    <w:rsid w:val="002E1769"/>
    <w:rsid w:val="002E253E"/>
    <w:rsid w:val="002E257E"/>
    <w:rsid w:val="002E2878"/>
    <w:rsid w:val="002E29B3"/>
    <w:rsid w:val="002E2C9B"/>
    <w:rsid w:val="002E325E"/>
    <w:rsid w:val="002E34D4"/>
    <w:rsid w:val="002E3BEA"/>
    <w:rsid w:val="002E5060"/>
    <w:rsid w:val="002E6127"/>
    <w:rsid w:val="002E6603"/>
    <w:rsid w:val="002E6737"/>
    <w:rsid w:val="002E682C"/>
    <w:rsid w:val="002F18A1"/>
    <w:rsid w:val="002F19FC"/>
    <w:rsid w:val="002F1BBA"/>
    <w:rsid w:val="002F1DE1"/>
    <w:rsid w:val="002F3C57"/>
    <w:rsid w:val="002F491E"/>
    <w:rsid w:val="002F4F30"/>
    <w:rsid w:val="002F6022"/>
    <w:rsid w:val="002F6BBA"/>
    <w:rsid w:val="002F6E41"/>
    <w:rsid w:val="002F6E57"/>
    <w:rsid w:val="002F7DD5"/>
    <w:rsid w:val="002F7FFC"/>
    <w:rsid w:val="0030267F"/>
    <w:rsid w:val="003029E6"/>
    <w:rsid w:val="0030363D"/>
    <w:rsid w:val="003038D8"/>
    <w:rsid w:val="00303919"/>
    <w:rsid w:val="00304AF6"/>
    <w:rsid w:val="00305EAD"/>
    <w:rsid w:val="0030699B"/>
    <w:rsid w:val="0030714D"/>
    <w:rsid w:val="003077F4"/>
    <w:rsid w:val="003100BD"/>
    <w:rsid w:val="003103C5"/>
    <w:rsid w:val="003107C6"/>
    <w:rsid w:val="00312921"/>
    <w:rsid w:val="003132BF"/>
    <w:rsid w:val="003149BF"/>
    <w:rsid w:val="00315C3B"/>
    <w:rsid w:val="00315CE1"/>
    <w:rsid w:val="00315FB9"/>
    <w:rsid w:val="003162E7"/>
    <w:rsid w:val="00316B59"/>
    <w:rsid w:val="00320468"/>
    <w:rsid w:val="003213E9"/>
    <w:rsid w:val="003214F3"/>
    <w:rsid w:val="00322B57"/>
    <w:rsid w:val="00323126"/>
    <w:rsid w:val="003233EC"/>
    <w:rsid w:val="003240F1"/>
    <w:rsid w:val="003241B2"/>
    <w:rsid w:val="003248FD"/>
    <w:rsid w:val="00324D0B"/>
    <w:rsid w:val="00325415"/>
    <w:rsid w:val="0032570A"/>
    <w:rsid w:val="0032712E"/>
    <w:rsid w:val="00327E41"/>
    <w:rsid w:val="00330AD2"/>
    <w:rsid w:val="00330AE3"/>
    <w:rsid w:val="00330FB6"/>
    <w:rsid w:val="00331287"/>
    <w:rsid w:val="0033144E"/>
    <w:rsid w:val="00331D83"/>
    <w:rsid w:val="00332CAC"/>
    <w:rsid w:val="00332EA5"/>
    <w:rsid w:val="003335AA"/>
    <w:rsid w:val="003336C5"/>
    <w:rsid w:val="00334778"/>
    <w:rsid w:val="00334EF4"/>
    <w:rsid w:val="00335556"/>
    <w:rsid w:val="003359C4"/>
    <w:rsid w:val="00336087"/>
    <w:rsid w:val="00337262"/>
    <w:rsid w:val="0033746D"/>
    <w:rsid w:val="003413EF"/>
    <w:rsid w:val="003414AD"/>
    <w:rsid w:val="00341926"/>
    <w:rsid w:val="003421E0"/>
    <w:rsid w:val="003422A8"/>
    <w:rsid w:val="00342572"/>
    <w:rsid w:val="0034281B"/>
    <w:rsid w:val="003432D5"/>
    <w:rsid w:val="00343AC1"/>
    <w:rsid w:val="00343C20"/>
    <w:rsid w:val="00343D87"/>
    <w:rsid w:val="0034416C"/>
    <w:rsid w:val="00344193"/>
    <w:rsid w:val="00344A0E"/>
    <w:rsid w:val="00344B43"/>
    <w:rsid w:val="0034510F"/>
    <w:rsid w:val="0034716F"/>
    <w:rsid w:val="00347182"/>
    <w:rsid w:val="003478F7"/>
    <w:rsid w:val="00347F61"/>
    <w:rsid w:val="003504C5"/>
    <w:rsid w:val="003513A0"/>
    <w:rsid w:val="003517CF"/>
    <w:rsid w:val="00351B85"/>
    <w:rsid w:val="00352128"/>
    <w:rsid w:val="00353112"/>
    <w:rsid w:val="00353B80"/>
    <w:rsid w:val="00353F2A"/>
    <w:rsid w:val="00354A36"/>
    <w:rsid w:val="00354F5B"/>
    <w:rsid w:val="0035768F"/>
    <w:rsid w:val="00357FEB"/>
    <w:rsid w:val="00360AB1"/>
    <w:rsid w:val="003614C1"/>
    <w:rsid w:val="00362F80"/>
    <w:rsid w:val="00363BFE"/>
    <w:rsid w:val="00364CCA"/>
    <w:rsid w:val="00364F12"/>
    <w:rsid w:val="003653D0"/>
    <w:rsid w:val="00365A02"/>
    <w:rsid w:val="00365AC5"/>
    <w:rsid w:val="00365B1D"/>
    <w:rsid w:val="00366593"/>
    <w:rsid w:val="00366EF3"/>
    <w:rsid w:val="003674E4"/>
    <w:rsid w:val="00370708"/>
    <w:rsid w:val="003711A6"/>
    <w:rsid w:val="00371FCC"/>
    <w:rsid w:val="0037201B"/>
    <w:rsid w:val="003720EB"/>
    <w:rsid w:val="003720F1"/>
    <w:rsid w:val="00372312"/>
    <w:rsid w:val="00373265"/>
    <w:rsid w:val="00373814"/>
    <w:rsid w:val="00373B15"/>
    <w:rsid w:val="00374F73"/>
    <w:rsid w:val="00374FBF"/>
    <w:rsid w:val="0037566F"/>
    <w:rsid w:val="00375A75"/>
    <w:rsid w:val="00377811"/>
    <w:rsid w:val="003800A2"/>
    <w:rsid w:val="003810CE"/>
    <w:rsid w:val="00383239"/>
    <w:rsid w:val="00384150"/>
    <w:rsid w:val="003849EC"/>
    <w:rsid w:val="00385E61"/>
    <w:rsid w:val="00385FA0"/>
    <w:rsid w:val="00386BA0"/>
    <w:rsid w:val="00386D23"/>
    <w:rsid w:val="00386EA6"/>
    <w:rsid w:val="00387331"/>
    <w:rsid w:val="00387F69"/>
    <w:rsid w:val="0039122A"/>
    <w:rsid w:val="0039124A"/>
    <w:rsid w:val="00391954"/>
    <w:rsid w:val="0039204D"/>
    <w:rsid w:val="003922C5"/>
    <w:rsid w:val="00392846"/>
    <w:rsid w:val="00392D94"/>
    <w:rsid w:val="00392FC7"/>
    <w:rsid w:val="003932B7"/>
    <w:rsid w:val="00393D8B"/>
    <w:rsid w:val="0039548E"/>
    <w:rsid w:val="0039561E"/>
    <w:rsid w:val="003957E9"/>
    <w:rsid w:val="00395CAA"/>
    <w:rsid w:val="00395D0A"/>
    <w:rsid w:val="003A0BB9"/>
    <w:rsid w:val="003A32E8"/>
    <w:rsid w:val="003A36F6"/>
    <w:rsid w:val="003A37EC"/>
    <w:rsid w:val="003A3D95"/>
    <w:rsid w:val="003A4A28"/>
    <w:rsid w:val="003A4E54"/>
    <w:rsid w:val="003A5510"/>
    <w:rsid w:val="003A62FA"/>
    <w:rsid w:val="003A6B93"/>
    <w:rsid w:val="003A78C2"/>
    <w:rsid w:val="003A7BAB"/>
    <w:rsid w:val="003A7C4C"/>
    <w:rsid w:val="003A7FF1"/>
    <w:rsid w:val="003B114C"/>
    <w:rsid w:val="003B11F0"/>
    <w:rsid w:val="003B182E"/>
    <w:rsid w:val="003B1B94"/>
    <w:rsid w:val="003B2191"/>
    <w:rsid w:val="003B25CD"/>
    <w:rsid w:val="003B2F9D"/>
    <w:rsid w:val="003B34B7"/>
    <w:rsid w:val="003B371F"/>
    <w:rsid w:val="003B447D"/>
    <w:rsid w:val="003B4911"/>
    <w:rsid w:val="003B4930"/>
    <w:rsid w:val="003B4B7E"/>
    <w:rsid w:val="003B5347"/>
    <w:rsid w:val="003B53B3"/>
    <w:rsid w:val="003B5E6D"/>
    <w:rsid w:val="003B6707"/>
    <w:rsid w:val="003B694A"/>
    <w:rsid w:val="003B6E8D"/>
    <w:rsid w:val="003B7171"/>
    <w:rsid w:val="003B7263"/>
    <w:rsid w:val="003B7EC1"/>
    <w:rsid w:val="003C216E"/>
    <w:rsid w:val="003C4B39"/>
    <w:rsid w:val="003C5035"/>
    <w:rsid w:val="003C5828"/>
    <w:rsid w:val="003C59B1"/>
    <w:rsid w:val="003C6179"/>
    <w:rsid w:val="003C760F"/>
    <w:rsid w:val="003D0ADD"/>
    <w:rsid w:val="003D0FA8"/>
    <w:rsid w:val="003D0FC9"/>
    <w:rsid w:val="003D2228"/>
    <w:rsid w:val="003D27B9"/>
    <w:rsid w:val="003D2E48"/>
    <w:rsid w:val="003D313B"/>
    <w:rsid w:val="003D40EE"/>
    <w:rsid w:val="003D4956"/>
    <w:rsid w:val="003D5182"/>
    <w:rsid w:val="003D5415"/>
    <w:rsid w:val="003D5B22"/>
    <w:rsid w:val="003D65D5"/>
    <w:rsid w:val="003D73DB"/>
    <w:rsid w:val="003D7674"/>
    <w:rsid w:val="003D798F"/>
    <w:rsid w:val="003E0C52"/>
    <w:rsid w:val="003E101E"/>
    <w:rsid w:val="003E1115"/>
    <w:rsid w:val="003E125B"/>
    <w:rsid w:val="003E1DC8"/>
    <w:rsid w:val="003E1FB5"/>
    <w:rsid w:val="003E2A24"/>
    <w:rsid w:val="003E33AF"/>
    <w:rsid w:val="003E48F8"/>
    <w:rsid w:val="003E4F41"/>
    <w:rsid w:val="003E5AD7"/>
    <w:rsid w:val="003F064F"/>
    <w:rsid w:val="003F071D"/>
    <w:rsid w:val="003F0C45"/>
    <w:rsid w:val="003F0D6B"/>
    <w:rsid w:val="003F0EF5"/>
    <w:rsid w:val="003F0FF7"/>
    <w:rsid w:val="003F2039"/>
    <w:rsid w:val="003F26A9"/>
    <w:rsid w:val="003F43F4"/>
    <w:rsid w:val="003F469F"/>
    <w:rsid w:val="003F50B2"/>
    <w:rsid w:val="003F581B"/>
    <w:rsid w:val="003F5AF0"/>
    <w:rsid w:val="003F6E5D"/>
    <w:rsid w:val="003F7295"/>
    <w:rsid w:val="003F7D13"/>
    <w:rsid w:val="003F7DCC"/>
    <w:rsid w:val="004001BA"/>
    <w:rsid w:val="004013ED"/>
    <w:rsid w:val="00401FDF"/>
    <w:rsid w:val="00403066"/>
    <w:rsid w:val="004036B4"/>
    <w:rsid w:val="00406C5C"/>
    <w:rsid w:val="004076F6"/>
    <w:rsid w:val="00407745"/>
    <w:rsid w:val="0040795B"/>
    <w:rsid w:val="00407AB5"/>
    <w:rsid w:val="00410DE3"/>
    <w:rsid w:val="00410E72"/>
    <w:rsid w:val="00411B1E"/>
    <w:rsid w:val="004123F1"/>
    <w:rsid w:val="00412A4F"/>
    <w:rsid w:val="00412AFE"/>
    <w:rsid w:val="00413F26"/>
    <w:rsid w:val="0041745A"/>
    <w:rsid w:val="00417515"/>
    <w:rsid w:val="00420137"/>
    <w:rsid w:val="00420490"/>
    <w:rsid w:val="00420EC0"/>
    <w:rsid w:val="00422636"/>
    <w:rsid w:val="0042291E"/>
    <w:rsid w:val="00422A31"/>
    <w:rsid w:val="004231DF"/>
    <w:rsid w:val="00423EB8"/>
    <w:rsid w:val="004244B8"/>
    <w:rsid w:val="00424683"/>
    <w:rsid w:val="004247FE"/>
    <w:rsid w:val="00424A62"/>
    <w:rsid w:val="004259B6"/>
    <w:rsid w:val="0042609C"/>
    <w:rsid w:val="00426382"/>
    <w:rsid w:val="004269EC"/>
    <w:rsid w:val="00427365"/>
    <w:rsid w:val="00430272"/>
    <w:rsid w:val="0043142D"/>
    <w:rsid w:val="00431A83"/>
    <w:rsid w:val="00432771"/>
    <w:rsid w:val="00432923"/>
    <w:rsid w:val="00433007"/>
    <w:rsid w:val="004330D0"/>
    <w:rsid w:val="00433658"/>
    <w:rsid w:val="004337E7"/>
    <w:rsid w:val="004342CA"/>
    <w:rsid w:val="00434701"/>
    <w:rsid w:val="00434F35"/>
    <w:rsid w:val="0043550D"/>
    <w:rsid w:val="00435875"/>
    <w:rsid w:val="004364B2"/>
    <w:rsid w:val="004371AC"/>
    <w:rsid w:val="0043741F"/>
    <w:rsid w:val="00437500"/>
    <w:rsid w:val="00440234"/>
    <w:rsid w:val="00440438"/>
    <w:rsid w:val="004408BD"/>
    <w:rsid w:val="0044232C"/>
    <w:rsid w:val="00444027"/>
    <w:rsid w:val="00444513"/>
    <w:rsid w:val="0044469C"/>
    <w:rsid w:val="00445370"/>
    <w:rsid w:val="0044568E"/>
    <w:rsid w:val="004462DD"/>
    <w:rsid w:val="00446F10"/>
    <w:rsid w:val="00447D82"/>
    <w:rsid w:val="0045012F"/>
    <w:rsid w:val="00450A45"/>
    <w:rsid w:val="00453074"/>
    <w:rsid w:val="004532DD"/>
    <w:rsid w:val="0045621D"/>
    <w:rsid w:val="00456B17"/>
    <w:rsid w:val="0045707D"/>
    <w:rsid w:val="0045725E"/>
    <w:rsid w:val="004606AE"/>
    <w:rsid w:val="00460EBA"/>
    <w:rsid w:val="00462B2E"/>
    <w:rsid w:val="00463468"/>
    <w:rsid w:val="00463668"/>
    <w:rsid w:val="00464A34"/>
    <w:rsid w:val="00464DEF"/>
    <w:rsid w:val="00465583"/>
    <w:rsid w:val="00465C35"/>
    <w:rsid w:val="00465C6D"/>
    <w:rsid w:val="0046699C"/>
    <w:rsid w:val="00466C57"/>
    <w:rsid w:val="0047089F"/>
    <w:rsid w:val="00471109"/>
    <w:rsid w:val="0047121F"/>
    <w:rsid w:val="00471EF0"/>
    <w:rsid w:val="00471EFD"/>
    <w:rsid w:val="00472509"/>
    <w:rsid w:val="00472534"/>
    <w:rsid w:val="00472795"/>
    <w:rsid w:val="00472CE0"/>
    <w:rsid w:val="00472E6D"/>
    <w:rsid w:val="00472E7B"/>
    <w:rsid w:val="00473174"/>
    <w:rsid w:val="00473232"/>
    <w:rsid w:val="00473BA3"/>
    <w:rsid w:val="00474636"/>
    <w:rsid w:val="00474A2E"/>
    <w:rsid w:val="00475659"/>
    <w:rsid w:val="00475984"/>
    <w:rsid w:val="00475C58"/>
    <w:rsid w:val="00475F2F"/>
    <w:rsid w:val="004760B3"/>
    <w:rsid w:val="0047766B"/>
    <w:rsid w:val="00480073"/>
    <w:rsid w:val="00480733"/>
    <w:rsid w:val="00480E1F"/>
    <w:rsid w:val="004821C8"/>
    <w:rsid w:val="00482BFE"/>
    <w:rsid w:val="00482FD2"/>
    <w:rsid w:val="004837F1"/>
    <w:rsid w:val="00483CD4"/>
    <w:rsid w:val="00483CE4"/>
    <w:rsid w:val="00484E62"/>
    <w:rsid w:val="00486395"/>
    <w:rsid w:val="0048643F"/>
    <w:rsid w:val="0048772B"/>
    <w:rsid w:val="00487B2B"/>
    <w:rsid w:val="004902C9"/>
    <w:rsid w:val="00490452"/>
    <w:rsid w:val="00490787"/>
    <w:rsid w:val="00492C94"/>
    <w:rsid w:val="00492CAC"/>
    <w:rsid w:val="0049309B"/>
    <w:rsid w:val="004932BF"/>
    <w:rsid w:val="00493342"/>
    <w:rsid w:val="00493D2C"/>
    <w:rsid w:val="004940CD"/>
    <w:rsid w:val="00494803"/>
    <w:rsid w:val="0049572F"/>
    <w:rsid w:val="00495A68"/>
    <w:rsid w:val="00495B75"/>
    <w:rsid w:val="004968B9"/>
    <w:rsid w:val="004976A9"/>
    <w:rsid w:val="004977AD"/>
    <w:rsid w:val="0049788C"/>
    <w:rsid w:val="00497BBA"/>
    <w:rsid w:val="004A0047"/>
    <w:rsid w:val="004A07B3"/>
    <w:rsid w:val="004A1B3A"/>
    <w:rsid w:val="004A2096"/>
    <w:rsid w:val="004A22EA"/>
    <w:rsid w:val="004A2E2C"/>
    <w:rsid w:val="004A3869"/>
    <w:rsid w:val="004A3A0C"/>
    <w:rsid w:val="004A41F5"/>
    <w:rsid w:val="004A44C9"/>
    <w:rsid w:val="004A481E"/>
    <w:rsid w:val="004A5BE1"/>
    <w:rsid w:val="004A7892"/>
    <w:rsid w:val="004B016F"/>
    <w:rsid w:val="004B2581"/>
    <w:rsid w:val="004B2BC8"/>
    <w:rsid w:val="004B393F"/>
    <w:rsid w:val="004B41DD"/>
    <w:rsid w:val="004B4481"/>
    <w:rsid w:val="004B50C9"/>
    <w:rsid w:val="004B586A"/>
    <w:rsid w:val="004B62A9"/>
    <w:rsid w:val="004B6367"/>
    <w:rsid w:val="004B6DC1"/>
    <w:rsid w:val="004C0032"/>
    <w:rsid w:val="004C0CA3"/>
    <w:rsid w:val="004C0CB2"/>
    <w:rsid w:val="004C14FB"/>
    <w:rsid w:val="004C235B"/>
    <w:rsid w:val="004C2AF3"/>
    <w:rsid w:val="004C2F49"/>
    <w:rsid w:val="004C323F"/>
    <w:rsid w:val="004C34C4"/>
    <w:rsid w:val="004C40B9"/>
    <w:rsid w:val="004C4161"/>
    <w:rsid w:val="004C4215"/>
    <w:rsid w:val="004C455B"/>
    <w:rsid w:val="004C48B6"/>
    <w:rsid w:val="004C55F8"/>
    <w:rsid w:val="004C5687"/>
    <w:rsid w:val="004C5A8C"/>
    <w:rsid w:val="004C5AE3"/>
    <w:rsid w:val="004C5BF5"/>
    <w:rsid w:val="004C5C80"/>
    <w:rsid w:val="004C6749"/>
    <w:rsid w:val="004C6E9C"/>
    <w:rsid w:val="004C7185"/>
    <w:rsid w:val="004C7F44"/>
    <w:rsid w:val="004D062D"/>
    <w:rsid w:val="004D0747"/>
    <w:rsid w:val="004D0B0E"/>
    <w:rsid w:val="004D1827"/>
    <w:rsid w:val="004D1E2E"/>
    <w:rsid w:val="004D303B"/>
    <w:rsid w:val="004D4051"/>
    <w:rsid w:val="004D4332"/>
    <w:rsid w:val="004D44FA"/>
    <w:rsid w:val="004D53D7"/>
    <w:rsid w:val="004D6887"/>
    <w:rsid w:val="004D68F3"/>
    <w:rsid w:val="004D6D27"/>
    <w:rsid w:val="004D7804"/>
    <w:rsid w:val="004E095B"/>
    <w:rsid w:val="004E1BF4"/>
    <w:rsid w:val="004E1C25"/>
    <w:rsid w:val="004E29CE"/>
    <w:rsid w:val="004E2F99"/>
    <w:rsid w:val="004E3058"/>
    <w:rsid w:val="004E4C34"/>
    <w:rsid w:val="004E4C66"/>
    <w:rsid w:val="004E4EE4"/>
    <w:rsid w:val="004E6483"/>
    <w:rsid w:val="004E65A2"/>
    <w:rsid w:val="004E7C7E"/>
    <w:rsid w:val="004F015C"/>
    <w:rsid w:val="004F03E2"/>
    <w:rsid w:val="004F09EE"/>
    <w:rsid w:val="004F0FF3"/>
    <w:rsid w:val="004F1B8F"/>
    <w:rsid w:val="004F31B3"/>
    <w:rsid w:val="004F46AE"/>
    <w:rsid w:val="004F4AE1"/>
    <w:rsid w:val="004F52FE"/>
    <w:rsid w:val="004F628B"/>
    <w:rsid w:val="004F747F"/>
    <w:rsid w:val="004F7845"/>
    <w:rsid w:val="004F787E"/>
    <w:rsid w:val="0050090A"/>
    <w:rsid w:val="0050099F"/>
    <w:rsid w:val="00500AD2"/>
    <w:rsid w:val="0050138E"/>
    <w:rsid w:val="005015F3"/>
    <w:rsid w:val="00501F29"/>
    <w:rsid w:val="00502062"/>
    <w:rsid w:val="0050267F"/>
    <w:rsid w:val="00502A70"/>
    <w:rsid w:val="00502DCE"/>
    <w:rsid w:val="005031DF"/>
    <w:rsid w:val="005036B8"/>
    <w:rsid w:val="005039A6"/>
    <w:rsid w:val="0050405B"/>
    <w:rsid w:val="0050418F"/>
    <w:rsid w:val="0050591B"/>
    <w:rsid w:val="0050608E"/>
    <w:rsid w:val="005060D9"/>
    <w:rsid w:val="00507D3C"/>
    <w:rsid w:val="00510D83"/>
    <w:rsid w:val="00511309"/>
    <w:rsid w:val="00511422"/>
    <w:rsid w:val="00513BB9"/>
    <w:rsid w:val="00513DFF"/>
    <w:rsid w:val="005143D7"/>
    <w:rsid w:val="00514DDE"/>
    <w:rsid w:val="00515B12"/>
    <w:rsid w:val="005162A4"/>
    <w:rsid w:val="005164AA"/>
    <w:rsid w:val="005164C8"/>
    <w:rsid w:val="00516736"/>
    <w:rsid w:val="005168E0"/>
    <w:rsid w:val="005170D9"/>
    <w:rsid w:val="0051778A"/>
    <w:rsid w:val="0052007F"/>
    <w:rsid w:val="0052050F"/>
    <w:rsid w:val="00520583"/>
    <w:rsid w:val="00520A59"/>
    <w:rsid w:val="00520B3F"/>
    <w:rsid w:val="00521D29"/>
    <w:rsid w:val="00521DA7"/>
    <w:rsid w:val="00522165"/>
    <w:rsid w:val="00522995"/>
    <w:rsid w:val="005230DB"/>
    <w:rsid w:val="0052351A"/>
    <w:rsid w:val="005236BB"/>
    <w:rsid w:val="005241B2"/>
    <w:rsid w:val="005249F3"/>
    <w:rsid w:val="00524E47"/>
    <w:rsid w:val="005258F9"/>
    <w:rsid w:val="00525A49"/>
    <w:rsid w:val="00526073"/>
    <w:rsid w:val="00527585"/>
    <w:rsid w:val="00530011"/>
    <w:rsid w:val="00530650"/>
    <w:rsid w:val="0053098A"/>
    <w:rsid w:val="00530FF6"/>
    <w:rsid w:val="00531430"/>
    <w:rsid w:val="00531C19"/>
    <w:rsid w:val="00531F88"/>
    <w:rsid w:val="00532B37"/>
    <w:rsid w:val="00533D67"/>
    <w:rsid w:val="00534F52"/>
    <w:rsid w:val="005352F3"/>
    <w:rsid w:val="0053559E"/>
    <w:rsid w:val="00536639"/>
    <w:rsid w:val="00537ABC"/>
    <w:rsid w:val="005407BE"/>
    <w:rsid w:val="00541FDB"/>
    <w:rsid w:val="0054215B"/>
    <w:rsid w:val="00542EA6"/>
    <w:rsid w:val="00543378"/>
    <w:rsid w:val="00543854"/>
    <w:rsid w:val="00544288"/>
    <w:rsid w:val="00546A10"/>
    <w:rsid w:val="00546D9E"/>
    <w:rsid w:val="00546F47"/>
    <w:rsid w:val="005477C6"/>
    <w:rsid w:val="00547B17"/>
    <w:rsid w:val="005516AC"/>
    <w:rsid w:val="005517A0"/>
    <w:rsid w:val="005519AF"/>
    <w:rsid w:val="00552A0D"/>
    <w:rsid w:val="00552EF1"/>
    <w:rsid w:val="005530AA"/>
    <w:rsid w:val="00553D4C"/>
    <w:rsid w:val="00553EC1"/>
    <w:rsid w:val="00555E34"/>
    <w:rsid w:val="00556581"/>
    <w:rsid w:val="00556ACC"/>
    <w:rsid w:val="0055766D"/>
    <w:rsid w:val="005601A9"/>
    <w:rsid w:val="00560D9C"/>
    <w:rsid w:val="00561837"/>
    <w:rsid w:val="00562B05"/>
    <w:rsid w:val="00562C7B"/>
    <w:rsid w:val="00562E22"/>
    <w:rsid w:val="005635C6"/>
    <w:rsid w:val="005648C1"/>
    <w:rsid w:val="00565521"/>
    <w:rsid w:val="005656E2"/>
    <w:rsid w:val="00565C8A"/>
    <w:rsid w:val="00565CFC"/>
    <w:rsid w:val="00566C01"/>
    <w:rsid w:val="00566FE4"/>
    <w:rsid w:val="00567054"/>
    <w:rsid w:val="00567199"/>
    <w:rsid w:val="00567428"/>
    <w:rsid w:val="00567CA9"/>
    <w:rsid w:val="005706EA"/>
    <w:rsid w:val="0057073A"/>
    <w:rsid w:val="00570E38"/>
    <w:rsid w:val="00571066"/>
    <w:rsid w:val="00571466"/>
    <w:rsid w:val="00571C68"/>
    <w:rsid w:val="005733DF"/>
    <w:rsid w:val="0057364D"/>
    <w:rsid w:val="0057447B"/>
    <w:rsid w:val="005745C3"/>
    <w:rsid w:val="00574757"/>
    <w:rsid w:val="0057479F"/>
    <w:rsid w:val="00574879"/>
    <w:rsid w:val="005749F3"/>
    <w:rsid w:val="00574FBB"/>
    <w:rsid w:val="00575A54"/>
    <w:rsid w:val="00575A66"/>
    <w:rsid w:val="0057600B"/>
    <w:rsid w:val="0057630F"/>
    <w:rsid w:val="005770C3"/>
    <w:rsid w:val="00580028"/>
    <w:rsid w:val="005801A2"/>
    <w:rsid w:val="0058110B"/>
    <w:rsid w:val="005814DC"/>
    <w:rsid w:val="005819FF"/>
    <w:rsid w:val="00581CDA"/>
    <w:rsid w:val="00583262"/>
    <w:rsid w:val="00583499"/>
    <w:rsid w:val="00584277"/>
    <w:rsid w:val="005844B5"/>
    <w:rsid w:val="00585302"/>
    <w:rsid w:val="005856CD"/>
    <w:rsid w:val="005867A7"/>
    <w:rsid w:val="00587219"/>
    <w:rsid w:val="00587A4F"/>
    <w:rsid w:val="00590824"/>
    <w:rsid w:val="005911F5"/>
    <w:rsid w:val="005925FF"/>
    <w:rsid w:val="005928A0"/>
    <w:rsid w:val="005932FF"/>
    <w:rsid w:val="00594511"/>
    <w:rsid w:val="00596014"/>
    <w:rsid w:val="0059677A"/>
    <w:rsid w:val="00596C56"/>
    <w:rsid w:val="005A04FF"/>
    <w:rsid w:val="005A0DE9"/>
    <w:rsid w:val="005A1886"/>
    <w:rsid w:val="005A2A3B"/>
    <w:rsid w:val="005A39A3"/>
    <w:rsid w:val="005A4556"/>
    <w:rsid w:val="005A5DCD"/>
    <w:rsid w:val="005A6FD4"/>
    <w:rsid w:val="005A72C0"/>
    <w:rsid w:val="005A75BC"/>
    <w:rsid w:val="005A78EB"/>
    <w:rsid w:val="005A7A74"/>
    <w:rsid w:val="005B08D7"/>
    <w:rsid w:val="005B0ACA"/>
    <w:rsid w:val="005B1DBB"/>
    <w:rsid w:val="005B28E7"/>
    <w:rsid w:val="005B2B25"/>
    <w:rsid w:val="005B404B"/>
    <w:rsid w:val="005B41AF"/>
    <w:rsid w:val="005B4593"/>
    <w:rsid w:val="005B4968"/>
    <w:rsid w:val="005B668A"/>
    <w:rsid w:val="005B79AC"/>
    <w:rsid w:val="005B7B67"/>
    <w:rsid w:val="005B7CBC"/>
    <w:rsid w:val="005B7DC0"/>
    <w:rsid w:val="005C070C"/>
    <w:rsid w:val="005C10DE"/>
    <w:rsid w:val="005C1322"/>
    <w:rsid w:val="005C153E"/>
    <w:rsid w:val="005C1D8A"/>
    <w:rsid w:val="005C2573"/>
    <w:rsid w:val="005C28E1"/>
    <w:rsid w:val="005C2E86"/>
    <w:rsid w:val="005C38D5"/>
    <w:rsid w:val="005C3FB6"/>
    <w:rsid w:val="005C40AA"/>
    <w:rsid w:val="005C4AB6"/>
    <w:rsid w:val="005C5721"/>
    <w:rsid w:val="005C5867"/>
    <w:rsid w:val="005C5964"/>
    <w:rsid w:val="005C5F0D"/>
    <w:rsid w:val="005C5F3F"/>
    <w:rsid w:val="005C7292"/>
    <w:rsid w:val="005C7768"/>
    <w:rsid w:val="005C7C52"/>
    <w:rsid w:val="005D0FB7"/>
    <w:rsid w:val="005D217F"/>
    <w:rsid w:val="005D2EB5"/>
    <w:rsid w:val="005D2F3A"/>
    <w:rsid w:val="005D3502"/>
    <w:rsid w:val="005D37C1"/>
    <w:rsid w:val="005D392C"/>
    <w:rsid w:val="005D436A"/>
    <w:rsid w:val="005D52B7"/>
    <w:rsid w:val="005D5433"/>
    <w:rsid w:val="005D5D26"/>
    <w:rsid w:val="005D6134"/>
    <w:rsid w:val="005D6B1D"/>
    <w:rsid w:val="005D7CF9"/>
    <w:rsid w:val="005D7F2F"/>
    <w:rsid w:val="005E01DE"/>
    <w:rsid w:val="005E0684"/>
    <w:rsid w:val="005E0877"/>
    <w:rsid w:val="005E0A97"/>
    <w:rsid w:val="005E0BCE"/>
    <w:rsid w:val="005E0D8C"/>
    <w:rsid w:val="005E11E0"/>
    <w:rsid w:val="005E15EB"/>
    <w:rsid w:val="005E35DD"/>
    <w:rsid w:val="005E369D"/>
    <w:rsid w:val="005E3C8E"/>
    <w:rsid w:val="005E4671"/>
    <w:rsid w:val="005E490E"/>
    <w:rsid w:val="005E4C3A"/>
    <w:rsid w:val="005E4ED7"/>
    <w:rsid w:val="005E5774"/>
    <w:rsid w:val="005E5C6A"/>
    <w:rsid w:val="005F0BA3"/>
    <w:rsid w:val="005F0D2C"/>
    <w:rsid w:val="005F1905"/>
    <w:rsid w:val="005F2D5A"/>
    <w:rsid w:val="005F3DB5"/>
    <w:rsid w:val="005F41E2"/>
    <w:rsid w:val="005F4451"/>
    <w:rsid w:val="005F52B6"/>
    <w:rsid w:val="005F5795"/>
    <w:rsid w:val="005F6099"/>
    <w:rsid w:val="005F627E"/>
    <w:rsid w:val="005F6898"/>
    <w:rsid w:val="005F6925"/>
    <w:rsid w:val="005F69EE"/>
    <w:rsid w:val="005F78CC"/>
    <w:rsid w:val="005F796A"/>
    <w:rsid w:val="005F7F5E"/>
    <w:rsid w:val="005F7F5F"/>
    <w:rsid w:val="006009B7"/>
    <w:rsid w:val="00601792"/>
    <w:rsid w:val="00602307"/>
    <w:rsid w:val="00602348"/>
    <w:rsid w:val="00602773"/>
    <w:rsid w:val="00602EE5"/>
    <w:rsid w:val="00603347"/>
    <w:rsid w:val="00603815"/>
    <w:rsid w:val="00603B26"/>
    <w:rsid w:val="006041D5"/>
    <w:rsid w:val="00604289"/>
    <w:rsid w:val="00604980"/>
    <w:rsid w:val="006064EA"/>
    <w:rsid w:val="00606A79"/>
    <w:rsid w:val="00606C13"/>
    <w:rsid w:val="006073C2"/>
    <w:rsid w:val="00607F12"/>
    <w:rsid w:val="00607FCF"/>
    <w:rsid w:val="00610610"/>
    <w:rsid w:val="0061074B"/>
    <w:rsid w:val="00610EA0"/>
    <w:rsid w:val="00611676"/>
    <w:rsid w:val="00611849"/>
    <w:rsid w:val="00611BB0"/>
    <w:rsid w:val="0061202C"/>
    <w:rsid w:val="00612061"/>
    <w:rsid w:val="00612F71"/>
    <w:rsid w:val="006133BB"/>
    <w:rsid w:val="00614B5F"/>
    <w:rsid w:val="00614BE7"/>
    <w:rsid w:val="00614F3C"/>
    <w:rsid w:val="00615101"/>
    <w:rsid w:val="00615E54"/>
    <w:rsid w:val="0061629B"/>
    <w:rsid w:val="00616A07"/>
    <w:rsid w:val="0061766A"/>
    <w:rsid w:val="00620292"/>
    <w:rsid w:val="00620878"/>
    <w:rsid w:val="00620D63"/>
    <w:rsid w:val="0062128C"/>
    <w:rsid w:val="00622324"/>
    <w:rsid w:val="00623E96"/>
    <w:rsid w:val="00625A3A"/>
    <w:rsid w:val="00625C12"/>
    <w:rsid w:val="0062619F"/>
    <w:rsid w:val="006267A4"/>
    <w:rsid w:val="0062682D"/>
    <w:rsid w:val="006272F5"/>
    <w:rsid w:val="0062777E"/>
    <w:rsid w:val="00627B5C"/>
    <w:rsid w:val="00627E08"/>
    <w:rsid w:val="00627EEF"/>
    <w:rsid w:val="00627FDC"/>
    <w:rsid w:val="00630F87"/>
    <w:rsid w:val="0063123E"/>
    <w:rsid w:val="006319EA"/>
    <w:rsid w:val="00631B7A"/>
    <w:rsid w:val="00631C94"/>
    <w:rsid w:val="00631ED8"/>
    <w:rsid w:val="00632A4B"/>
    <w:rsid w:val="00632B61"/>
    <w:rsid w:val="00632EBA"/>
    <w:rsid w:val="0063333B"/>
    <w:rsid w:val="006334DA"/>
    <w:rsid w:val="006337BC"/>
    <w:rsid w:val="006339BF"/>
    <w:rsid w:val="00633E04"/>
    <w:rsid w:val="006344A6"/>
    <w:rsid w:val="00634B95"/>
    <w:rsid w:val="0063553C"/>
    <w:rsid w:val="00635F1F"/>
    <w:rsid w:val="00635F3B"/>
    <w:rsid w:val="00637015"/>
    <w:rsid w:val="00637849"/>
    <w:rsid w:val="00637D07"/>
    <w:rsid w:val="00640CA3"/>
    <w:rsid w:val="0064104A"/>
    <w:rsid w:val="00641D74"/>
    <w:rsid w:val="006434D2"/>
    <w:rsid w:val="00643CE2"/>
    <w:rsid w:val="00644952"/>
    <w:rsid w:val="00644C65"/>
    <w:rsid w:val="006456CB"/>
    <w:rsid w:val="006458B8"/>
    <w:rsid w:val="00645A5F"/>
    <w:rsid w:val="00645E6C"/>
    <w:rsid w:val="00647105"/>
    <w:rsid w:val="00647777"/>
    <w:rsid w:val="00650506"/>
    <w:rsid w:val="00650E15"/>
    <w:rsid w:val="00650EA0"/>
    <w:rsid w:val="00650EDB"/>
    <w:rsid w:val="00652FB4"/>
    <w:rsid w:val="00653D8D"/>
    <w:rsid w:val="00653DC7"/>
    <w:rsid w:val="0065458C"/>
    <w:rsid w:val="00654D64"/>
    <w:rsid w:val="00655835"/>
    <w:rsid w:val="00655A7F"/>
    <w:rsid w:val="00656B2B"/>
    <w:rsid w:val="00656E03"/>
    <w:rsid w:val="00657526"/>
    <w:rsid w:val="00657B85"/>
    <w:rsid w:val="00660414"/>
    <w:rsid w:val="006608F2"/>
    <w:rsid w:val="00660BC1"/>
    <w:rsid w:val="00660C86"/>
    <w:rsid w:val="00661D8E"/>
    <w:rsid w:val="00661E7B"/>
    <w:rsid w:val="0066210A"/>
    <w:rsid w:val="0066237A"/>
    <w:rsid w:val="00662B04"/>
    <w:rsid w:val="00663069"/>
    <w:rsid w:val="00663BA5"/>
    <w:rsid w:val="00665EAF"/>
    <w:rsid w:val="00666C71"/>
    <w:rsid w:val="00666C87"/>
    <w:rsid w:val="006677CF"/>
    <w:rsid w:val="00670B63"/>
    <w:rsid w:val="006711DB"/>
    <w:rsid w:val="006712E9"/>
    <w:rsid w:val="00671B05"/>
    <w:rsid w:val="00672906"/>
    <w:rsid w:val="00673358"/>
    <w:rsid w:val="00674112"/>
    <w:rsid w:val="00675065"/>
    <w:rsid w:val="00675DA8"/>
    <w:rsid w:val="00676150"/>
    <w:rsid w:val="00676D11"/>
    <w:rsid w:val="00677202"/>
    <w:rsid w:val="00677693"/>
    <w:rsid w:val="00680947"/>
    <w:rsid w:val="00680ECE"/>
    <w:rsid w:val="00681588"/>
    <w:rsid w:val="00681640"/>
    <w:rsid w:val="00681851"/>
    <w:rsid w:val="00681DDA"/>
    <w:rsid w:val="00682E95"/>
    <w:rsid w:val="00683175"/>
    <w:rsid w:val="006831D2"/>
    <w:rsid w:val="006832F6"/>
    <w:rsid w:val="00683702"/>
    <w:rsid w:val="006858C0"/>
    <w:rsid w:val="00685911"/>
    <w:rsid w:val="00685C5D"/>
    <w:rsid w:val="00685CBD"/>
    <w:rsid w:val="00685F7A"/>
    <w:rsid w:val="0068626C"/>
    <w:rsid w:val="0068628C"/>
    <w:rsid w:val="006862DD"/>
    <w:rsid w:val="0068740B"/>
    <w:rsid w:val="0068767D"/>
    <w:rsid w:val="00690148"/>
    <w:rsid w:val="00690849"/>
    <w:rsid w:val="0069152E"/>
    <w:rsid w:val="006918C6"/>
    <w:rsid w:val="0069298E"/>
    <w:rsid w:val="00692CDE"/>
    <w:rsid w:val="006938A6"/>
    <w:rsid w:val="00693991"/>
    <w:rsid w:val="00693C0A"/>
    <w:rsid w:val="006954F4"/>
    <w:rsid w:val="00696A4C"/>
    <w:rsid w:val="0069708D"/>
    <w:rsid w:val="00697D0E"/>
    <w:rsid w:val="00697F2F"/>
    <w:rsid w:val="006A04A5"/>
    <w:rsid w:val="006A0D44"/>
    <w:rsid w:val="006A0DDE"/>
    <w:rsid w:val="006A0EEC"/>
    <w:rsid w:val="006A12AE"/>
    <w:rsid w:val="006A2614"/>
    <w:rsid w:val="006A299D"/>
    <w:rsid w:val="006A2ADC"/>
    <w:rsid w:val="006A2CA5"/>
    <w:rsid w:val="006A4293"/>
    <w:rsid w:val="006A4A2B"/>
    <w:rsid w:val="006A4FF1"/>
    <w:rsid w:val="006A5061"/>
    <w:rsid w:val="006A57A1"/>
    <w:rsid w:val="006A5919"/>
    <w:rsid w:val="006A59BC"/>
    <w:rsid w:val="006A5F2C"/>
    <w:rsid w:val="006A607A"/>
    <w:rsid w:val="006A6207"/>
    <w:rsid w:val="006A7871"/>
    <w:rsid w:val="006A7A88"/>
    <w:rsid w:val="006A7BCF"/>
    <w:rsid w:val="006B0747"/>
    <w:rsid w:val="006B0965"/>
    <w:rsid w:val="006B0A15"/>
    <w:rsid w:val="006B0A63"/>
    <w:rsid w:val="006B0A88"/>
    <w:rsid w:val="006B0B52"/>
    <w:rsid w:val="006B0B81"/>
    <w:rsid w:val="006B1997"/>
    <w:rsid w:val="006B1D2B"/>
    <w:rsid w:val="006B2FE2"/>
    <w:rsid w:val="006B31EA"/>
    <w:rsid w:val="006B4076"/>
    <w:rsid w:val="006B473D"/>
    <w:rsid w:val="006B51F9"/>
    <w:rsid w:val="006B53DD"/>
    <w:rsid w:val="006B545A"/>
    <w:rsid w:val="006B672C"/>
    <w:rsid w:val="006B6D18"/>
    <w:rsid w:val="006B7886"/>
    <w:rsid w:val="006C084C"/>
    <w:rsid w:val="006C19E9"/>
    <w:rsid w:val="006C23AB"/>
    <w:rsid w:val="006C25CF"/>
    <w:rsid w:val="006C2A6A"/>
    <w:rsid w:val="006C2FE8"/>
    <w:rsid w:val="006C4293"/>
    <w:rsid w:val="006C4A35"/>
    <w:rsid w:val="006C4F82"/>
    <w:rsid w:val="006C4FBB"/>
    <w:rsid w:val="006C5D57"/>
    <w:rsid w:val="006C6000"/>
    <w:rsid w:val="006D0808"/>
    <w:rsid w:val="006D0B3B"/>
    <w:rsid w:val="006D16ED"/>
    <w:rsid w:val="006D1D72"/>
    <w:rsid w:val="006D340C"/>
    <w:rsid w:val="006D3DD1"/>
    <w:rsid w:val="006D4095"/>
    <w:rsid w:val="006D472D"/>
    <w:rsid w:val="006D4ED9"/>
    <w:rsid w:val="006D5825"/>
    <w:rsid w:val="006D64BD"/>
    <w:rsid w:val="006D64BE"/>
    <w:rsid w:val="006D6699"/>
    <w:rsid w:val="006D6C47"/>
    <w:rsid w:val="006E01B3"/>
    <w:rsid w:val="006E0C90"/>
    <w:rsid w:val="006E0F8A"/>
    <w:rsid w:val="006E1688"/>
    <w:rsid w:val="006E18AC"/>
    <w:rsid w:val="006E1991"/>
    <w:rsid w:val="006E2B91"/>
    <w:rsid w:val="006E2FAA"/>
    <w:rsid w:val="006E30F6"/>
    <w:rsid w:val="006E3148"/>
    <w:rsid w:val="006E32FD"/>
    <w:rsid w:val="006E34FE"/>
    <w:rsid w:val="006E3A0F"/>
    <w:rsid w:val="006E3C64"/>
    <w:rsid w:val="006E4533"/>
    <w:rsid w:val="006E57EA"/>
    <w:rsid w:val="006E6669"/>
    <w:rsid w:val="006E66AB"/>
    <w:rsid w:val="006E675D"/>
    <w:rsid w:val="006E6A50"/>
    <w:rsid w:val="006E7087"/>
    <w:rsid w:val="006E70AA"/>
    <w:rsid w:val="006E7756"/>
    <w:rsid w:val="006F0578"/>
    <w:rsid w:val="006F1358"/>
    <w:rsid w:val="006F13EB"/>
    <w:rsid w:val="006F14F5"/>
    <w:rsid w:val="006F1A0B"/>
    <w:rsid w:val="006F2795"/>
    <w:rsid w:val="006F2AA9"/>
    <w:rsid w:val="006F3EE0"/>
    <w:rsid w:val="006F52CE"/>
    <w:rsid w:val="006F55F1"/>
    <w:rsid w:val="006F58A7"/>
    <w:rsid w:val="006F64EF"/>
    <w:rsid w:val="006F6D95"/>
    <w:rsid w:val="006F7A84"/>
    <w:rsid w:val="007001DD"/>
    <w:rsid w:val="00700F86"/>
    <w:rsid w:val="0070190C"/>
    <w:rsid w:val="00701BC5"/>
    <w:rsid w:val="00701E59"/>
    <w:rsid w:val="0070227A"/>
    <w:rsid w:val="007022CD"/>
    <w:rsid w:val="00703AB4"/>
    <w:rsid w:val="00703BDB"/>
    <w:rsid w:val="00703E66"/>
    <w:rsid w:val="00703EB3"/>
    <w:rsid w:val="007057D4"/>
    <w:rsid w:val="00705CA6"/>
    <w:rsid w:val="00706DC6"/>
    <w:rsid w:val="00707340"/>
    <w:rsid w:val="00707BB5"/>
    <w:rsid w:val="007101FD"/>
    <w:rsid w:val="007126E4"/>
    <w:rsid w:val="00712D91"/>
    <w:rsid w:val="0071367C"/>
    <w:rsid w:val="00714270"/>
    <w:rsid w:val="00714B24"/>
    <w:rsid w:val="00714E23"/>
    <w:rsid w:val="00714E62"/>
    <w:rsid w:val="0071565E"/>
    <w:rsid w:val="00716431"/>
    <w:rsid w:val="00716C20"/>
    <w:rsid w:val="00716F0D"/>
    <w:rsid w:val="00717012"/>
    <w:rsid w:val="0071746B"/>
    <w:rsid w:val="00717749"/>
    <w:rsid w:val="00717F80"/>
    <w:rsid w:val="00721498"/>
    <w:rsid w:val="00721809"/>
    <w:rsid w:val="0072191B"/>
    <w:rsid w:val="00724904"/>
    <w:rsid w:val="007255CD"/>
    <w:rsid w:val="00727541"/>
    <w:rsid w:val="00727A71"/>
    <w:rsid w:val="00727B98"/>
    <w:rsid w:val="00727C54"/>
    <w:rsid w:val="00730AC4"/>
    <w:rsid w:val="00730AC5"/>
    <w:rsid w:val="00730CF4"/>
    <w:rsid w:val="007317D6"/>
    <w:rsid w:val="00732516"/>
    <w:rsid w:val="00733782"/>
    <w:rsid w:val="007339C9"/>
    <w:rsid w:val="007339E3"/>
    <w:rsid w:val="00734A22"/>
    <w:rsid w:val="00735225"/>
    <w:rsid w:val="00735C33"/>
    <w:rsid w:val="00736878"/>
    <w:rsid w:val="00736C2A"/>
    <w:rsid w:val="00736ECC"/>
    <w:rsid w:val="00736EDC"/>
    <w:rsid w:val="00737D91"/>
    <w:rsid w:val="007400F6"/>
    <w:rsid w:val="007417CD"/>
    <w:rsid w:val="00741BB6"/>
    <w:rsid w:val="00742422"/>
    <w:rsid w:val="0074260D"/>
    <w:rsid w:val="00742913"/>
    <w:rsid w:val="00742CE3"/>
    <w:rsid w:val="007431BF"/>
    <w:rsid w:val="00743C99"/>
    <w:rsid w:val="00743CA2"/>
    <w:rsid w:val="00744935"/>
    <w:rsid w:val="007459A6"/>
    <w:rsid w:val="00746008"/>
    <w:rsid w:val="0074604F"/>
    <w:rsid w:val="007465A8"/>
    <w:rsid w:val="007469DC"/>
    <w:rsid w:val="00747E3F"/>
    <w:rsid w:val="00750C01"/>
    <w:rsid w:val="007510C5"/>
    <w:rsid w:val="0075253E"/>
    <w:rsid w:val="007534FC"/>
    <w:rsid w:val="0075350E"/>
    <w:rsid w:val="00753889"/>
    <w:rsid w:val="00753C80"/>
    <w:rsid w:val="00754403"/>
    <w:rsid w:val="00754E78"/>
    <w:rsid w:val="00755157"/>
    <w:rsid w:val="00755A4F"/>
    <w:rsid w:val="00755CE7"/>
    <w:rsid w:val="00756279"/>
    <w:rsid w:val="00756CBC"/>
    <w:rsid w:val="007576D7"/>
    <w:rsid w:val="00757E37"/>
    <w:rsid w:val="007602A8"/>
    <w:rsid w:val="00760B64"/>
    <w:rsid w:val="00761256"/>
    <w:rsid w:val="0076173E"/>
    <w:rsid w:val="0076298E"/>
    <w:rsid w:val="007637E6"/>
    <w:rsid w:val="00764A4C"/>
    <w:rsid w:val="007664E7"/>
    <w:rsid w:val="007667D1"/>
    <w:rsid w:val="00766CCF"/>
    <w:rsid w:val="00766D2C"/>
    <w:rsid w:val="00766FC3"/>
    <w:rsid w:val="0076715B"/>
    <w:rsid w:val="00767963"/>
    <w:rsid w:val="00770172"/>
    <w:rsid w:val="00770C31"/>
    <w:rsid w:val="007715D5"/>
    <w:rsid w:val="0077225F"/>
    <w:rsid w:val="007722E4"/>
    <w:rsid w:val="0077234A"/>
    <w:rsid w:val="007724F9"/>
    <w:rsid w:val="00772522"/>
    <w:rsid w:val="00773780"/>
    <w:rsid w:val="00774784"/>
    <w:rsid w:val="00774986"/>
    <w:rsid w:val="007750A1"/>
    <w:rsid w:val="00775317"/>
    <w:rsid w:val="00775EE1"/>
    <w:rsid w:val="0077669F"/>
    <w:rsid w:val="00776706"/>
    <w:rsid w:val="00776E23"/>
    <w:rsid w:val="00776F26"/>
    <w:rsid w:val="0077766B"/>
    <w:rsid w:val="00781795"/>
    <w:rsid w:val="00781A3C"/>
    <w:rsid w:val="00782940"/>
    <w:rsid w:val="00782FF8"/>
    <w:rsid w:val="00783233"/>
    <w:rsid w:val="00783643"/>
    <w:rsid w:val="00783CB7"/>
    <w:rsid w:val="00783E67"/>
    <w:rsid w:val="007843B8"/>
    <w:rsid w:val="0078516F"/>
    <w:rsid w:val="007864C1"/>
    <w:rsid w:val="007877F8"/>
    <w:rsid w:val="00787FB2"/>
    <w:rsid w:val="00790E68"/>
    <w:rsid w:val="00790FF1"/>
    <w:rsid w:val="00791722"/>
    <w:rsid w:val="007919B1"/>
    <w:rsid w:val="00791EB0"/>
    <w:rsid w:val="007926E7"/>
    <w:rsid w:val="00792743"/>
    <w:rsid w:val="007929D4"/>
    <w:rsid w:val="007931A8"/>
    <w:rsid w:val="00793D40"/>
    <w:rsid w:val="00794297"/>
    <w:rsid w:val="0079432A"/>
    <w:rsid w:val="00794958"/>
    <w:rsid w:val="00794F16"/>
    <w:rsid w:val="00794F3A"/>
    <w:rsid w:val="00795090"/>
    <w:rsid w:val="007952C9"/>
    <w:rsid w:val="007972F5"/>
    <w:rsid w:val="007A02F0"/>
    <w:rsid w:val="007A0329"/>
    <w:rsid w:val="007A0753"/>
    <w:rsid w:val="007A0E8B"/>
    <w:rsid w:val="007A1442"/>
    <w:rsid w:val="007A166E"/>
    <w:rsid w:val="007A1B7C"/>
    <w:rsid w:val="007A2DBE"/>
    <w:rsid w:val="007A3262"/>
    <w:rsid w:val="007A375C"/>
    <w:rsid w:val="007A3A07"/>
    <w:rsid w:val="007A3C7A"/>
    <w:rsid w:val="007A4C4E"/>
    <w:rsid w:val="007A57F4"/>
    <w:rsid w:val="007A61AB"/>
    <w:rsid w:val="007A6737"/>
    <w:rsid w:val="007A6BA6"/>
    <w:rsid w:val="007A6EE8"/>
    <w:rsid w:val="007A77CA"/>
    <w:rsid w:val="007B10F4"/>
    <w:rsid w:val="007B11D2"/>
    <w:rsid w:val="007B2D27"/>
    <w:rsid w:val="007B3925"/>
    <w:rsid w:val="007B45C1"/>
    <w:rsid w:val="007B4717"/>
    <w:rsid w:val="007B5B89"/>
    <w:rsid w:val="007B65F1"/>
    <w:rsid w:val="007B6BB1"/>
    <w:rsid w:val="007B6C94"/>
    <w:rsid w:val="007B7C41"/>
    <w:rsid w:val="007B7DA0"/>
    <w:rsid w:val="007B7DF1"/>
    <w:rsid w:val="007C0C6A"/>
    <w:rsid w:val="007C1115"/>
    <w:rsid w:val="007C1705"/>
    <w:rsid w:val="007C2F6A"/>
    <w:rsid w:val="007C3457"/>
    <w:rsid w:val="007C3B4C"/>
    <w:rsid w:val="007C3BAB"/>
    <w:rsid w:val="007C47B1"/>
    <w:rsid w:val="007C6521"/>
    <w:rsid w:val="007C6598"/>
    <w:rsid w:val="007C6A0E"/>
    <w:rsid w:val="007C7246"/>
    <w:rsid w:val="007D01AB"/>
    <w:rsid w:val="007D062C"/>
    <w:rsid w:val="007D1121"/>
    <w:rsid w:val="007D1AD7"/>
    <w:rsid w:val="007D2449"/>
    <w:rsid w:val="007D3899"/>
    <w:rsid w:val="007D390F"/>
    <w:rsid w:val="007E0119"/>
    <w:rsid w:val="007E1424"/>
    <w:rsid w:val="007E1C0E"/>
    <w:rsid w:val="007E2532"/>
    <w:rsid w:val="007E27E8"/>
    <w:rsid w:val="007E3DEF"/>
    <w:rsid w:val="007E44F4"/>
    <w:rsid w:val="007E56D5"/>
    <w:rsid w:val="007E575C"/>
    <w:rsid w:val="007E5C8B"/>
    <w:rsid w:val="007E69C8"/>
    <w:rsid w:val="007E6D7C"/>
    <w:rsid w:val="007E7436"/>
    <w:rsid w:val="007E75BE"/>
    <w:rsid w:val="007E7670"/>
    <w:rsid w:val="007E7C97"/>
    <w:rsid w:val="007F053C"/>
    <w:rsid w:val="007F0E65"/>
    <w:rsid w:val="007F163E"/>
    <w:rsid w:val="007F1D89"/>
    <w:rsid w:val="007F270E"/>
    <w:rsid w:val="007F29EC"/>
    <w:rsid w:val="007F2F42"/>
    <w:rsid w:val="007F312E"/>
    <w:rsid w:val="007F34D7"/>
    <w:rsid w:val="007F3ADE"/>
    <w:rsid w:val="007F55A4"/>
    <w:rsid w:val="007F5B80"/>
    <w:rsid w:val="007F5F11"/>
    <w:rsid w:val="007F616C"/>
    <w:rsid w:val="007F6667"/>
    <w:rsid w:val="007F7A4C"/>
    <w:rsid w:val="007F7B22"/>
    <w:rsid w:val="00800C30"/>
    <w:rsid w:val="008017FA"/>
    <w:rsid w:val="008021EA"/>
    <w:rsid w:val="00804970"/>
    <w:rsid w:val="008052AF"/>
    <w:rsid w:val="008057E8"/>
    <w:rsid w:val="00805E16"/>
    <w:rsid w:val="00806494"/>
    <w:rsid w:val="00806C81"/>
    <w:rsid w:val="00810F3E"/>
    <w:rsid w:val="00811A63"/>
    <w:rsid w:val="00811C68"/>
    <w:rsid w:val="00811D71"/>
    <w:rsid w:val="0081210F"/>
    <w:rsid w:val="00812442"/>
    <w:rsid w:val="008128CC"/>
    <w:rsid w:val="00812997"/>
    <w:rsid w:val="008139A9"/>
    <w:rsid w:val="00813DFA"/>
    <w:rsid w:val="008141EE"/>
    <w:rsid w:val="008143D9"/>
    <w:rsid w:val="00814AC2"/>
    <w:rsid w:val="00814E92"/>
    <w:rsid w:val="00814F3B"/>
    <w:rsid w:val="00816791"/>
    <w:rsid w:val="0081715C"/>
    <w:rsid w:val="0081776E"/>
    <w:rsid w:val="008178BE"/>
    <w:rsid w:val="0082029F"/>
    <w:rsid w:val="008203D0"/>
    <w:rsid w:val="00820EBD"/>
    <w:rsid w:val="008216BB"/>
    <w:rsid w:val="00821930"/>
    <w:rsid w:val="00823322"/>
    <w:rsid w:val="00824704"/>
    <w:rsid w:val="008247F2"/>
    <w:rsid w:val="00824943"/>
    <w:rsid w:val="00824E05"/>
    <w:rsid w:val="008251B4"/>
    <w:rsid w:val="00825C49"/>
    <w:rsid w:val="00825F44"/>
    <w:rsid w:val="00825FC1"/>
    <w:rsid w:val="00826033"/>
    <w:rsid w:val="0082624A"/>
    <w:rsid w:val="008265F4"/>
    <w:rsid w:val="00826769"/>
    <w:rsid w:val="008269C7"/>
    <w:rsid w:val="0082729D"/>
    <w:rsid w:val="00827395"/>
    <w:rsid w:val="008277D0"/>
    <w:rsid w:val="00827EC0"/>
    <w:rsid w:val="0083066D"/>
    <w:rsid w:val="00831290"/>
    <w:rsid w:val="008313FA"/>
    <w:rsid w:val="008330AC"/>
    <w:rsid w:val="008331A5"/>
    <w:rsid w:val="00833655"/>
    <w:rsid w:val="008338D3"/>
    <w:rsid w:val="00833C14"/>
    <w:rsid w:val="008340B7"/>
    <w:rsid w:val="008341DD"/>
    <w:rsid w:val="008345F9"/>
    <w:rsid w:val="00834976"/>
    <w:rsid w:val="008349C4"/>
    <w:rsid w:val="00834A41"/>
    <w:rsid w:val="00835C8D"/>
    <w:rsid w:val="00836A80"/>
    <w:rsid w:val="00837688"/>
    <w:rsid w:val="008414BA"/>
    <w:rsid w:val="008428BE"/>
    <w:rsid w:val="00843FF7"/>
    <w:rsid w:val="00844541"/>
    <w:rsid w:val="00844AD6"/>
    <w:rsid w:val="008456B5"/>
    <w:rsid w:val="00845EBE"/>
    <w:rsid w:val="00845F90"/>
    <w:rsid w:val="00846272"/>
    <w:rsid w:val="00846E46"/>
    <w:rsid w:val="0085169D"/>
    <w:rsid w:val="00851C21"/>
    <w:rsid w:val="008527EB"/>
    <w:rsid w:val="008538E4"/>
    <w:rsid w:val="008539A8"/>
    <w:rsid w:val="00853A8A"/>
    <w:rsid w:val="00854DD0"/>
    <w:rsid w:val="00855061"/>
    <w:rsid w:val="00855283"/>
    <w:rsid w:val="00855BA5"/>
    <w:rsid w:val="00856097"/>
    <w:rsid w:val="00857CA7"/>
    <w:rsid w:val="00860E22"/>
    <w:rsid w:val="00861595"/>
    <w:rsid w:val="00861E6C"/>
    <w:rsid w:val="00861F97"/>
    <w:rsid w:val="0086210F"/>
    <w:rsid w:val="00862175"/>
    <w:rsid w:val="00862794"/>
    <w:rsid w:val="00862C71"/>
    <w:rsid w:val="008634DD"/>
    <w:rsid w:val="00863861"/>
    <w:rsid w:val="00864F20"/>
    <w:rsid w:val="00865168"/>
    <w:rsid w:val="00865C0E"/>
    <w:rsid w:val="00866CFC"/>
    <w:rsid w:val="00867695"/>
    <w:rsid w:val="00870622"/>
    <w:rsid w:val="0087080C"/>
    <w:rsid w:val="00871DB3"/>
    <w:rsid w:val="00872971"/>
    <w:rsid w:val="00872EEA"/>
    <w:rsid w:val="00873A9B"/>
    <w:rsid w:val="00873CE9"/>
    <w:rsid w:val="008747DD"/>
    <w:rsid w:val="00874A68"/>
    <w:rsid w:val="0087501F"/>
    <w:rsid w:val="00876C9F"/>
    <w:rsid w:val="00877250"/>
    <w:rsid w:val="00877B29"/>
    <w:rsid w:val="00880A29"/>
    <w:rsid w:val="00880CC8"/>
    <w:rsid w:val="008815B4"/>
    <w:rsid w:val="00881CC2"/>
    <w:rsid w:val="00881DC9"/>
    <w:rsid w:val="00881EBF"/>
    <w:rsid w:val="008821C1"/>
    <w:rsid w:val="00882283"/>
    <w:rsid w:val="008825A2"/>
    <w:rsid w:val="008828E3"/>
    <w:rsid w:val="00882A96"/>
    <w:rsid w:val="00882AFA"/>
    <w:rsid w:val="00883005"/>
    <w:rsid w:val="0088404D"/>
    <w:rsid w:val="00884481"/>
    <w:rsid w:val="0088454F"/>
    <w:rsid w:val="00884F4B"/>
    <w:rsid w:val="008854ED"/>
    <w:rsid w:val="00885CAD"/>
    <w:rsid w:val="00886F40"/>
    <w:rsid w:val="00887014"/>
    <w:rsid w:val="00887E54"/>
    <w:rsid w:val="008902BB"/>
    <w:rsid w:val="0089057D"/>
    <w:rsid w:val="008914B9"/>
    <w:rsid w:val="0089150D"/>
    <w:rsid w:val="00892771"/>
    <w:rsid w:val="00893E9A"/>
    <w:rsid w:val="00894594"/>
    <w:rsid w:val="008949A2"/>
    <w:rsid w:val="008958D9"/>
    <w:rsid w:val="00895EBA"/>
    <w:rsid w:val="00896715"/>
    <w:rsid w:val="0089672D"/>
    <w:rsid w:val="00896B99"/>
    <w:rsid w:val="00896B9F"/>
    <w:rsid w:val="008974B9"/>
    <w:rsid w:val="00897F30"/>
    <w:rsid w:val="008A0695"/>
    <w:rsid w:val="008A07C6"/>
    <w:rsid w:val="008A1344"/>
    <w:rsid w:val="008A1392"/>
    <w:rsid w:val="008A16BE"/>
    <w:rsid w:val="008A18B7"/>
    <w:rsid w:val="008A1C4B"/>
    <w:rsid w:val="008A1FE9"/>
    <w:rsid w:val="008A3964"/>
    <w:rsid w:val="008A3E19"/>
    <w:rsid w:val="008A4136"/>
    <w:rsid w:val="008A4596"/>
    <w:rsid w:val="008A474B"/>
    <w:rsid w:val="008A4B1A"/>
    <w:rsid w:val="008A4C85"/>
    <w:rsid w:val="008A51AB"/>
    <w:rsid w:val="008A566F"/>
    <w:rsid w:val="008A59EE"/>
    <w:rsid w:val="008A5BB6"/>
    <w:rsid w:val="008A6C60"/>
    <w:rsid w:val="008A6C94"/>
    <w:rsid w:val="008A7A2B"/>
    <w:rsid w:val="008B0189"/>
    <w:rsid w:val="008B1D06"/>
    <w:rsid w:val="008B1E3E"/>
    <w:rsid w:val="008B1EB2"/>
    <w:rsid w:val="008B20E2"/>
    <w:rsid w:val="008B2167"/>
    <w:rsid w:val="008B27F2"/>
    <w:rsid w:val="008B356A"/>
    <w:rsid w:val="008B39C1"/>
    <w:rsid w:val="008B3D9F"/>
    <w:rsid w:val="008B41CC"/>
    <w:rsid w:val="008B496D"/>
    <w:rsid w:val="008B4F99"/>
    <w:rsid w:val="008B56A5"/>
    <w:rsid w:val="008B57B3"/>
    <w:rsid w:val="008B62B5"/>
    <w:rsid w:val="008B6D40"/>
    <w:rsid w:val="008B7B71"/>
    <w:rsid w:val="008C0CF0"/>
    <w:rsid w:val="008C1420"/>
    <w:rsid w:val="008C1CC6"/>
    <w:rsid w:val="008C2CB8"/>
    <w:rsid w:val="008C3FAA"/>
    <w:rsid w:val="008C50D2"/>
    <w:rsid w:val="008C5D83"/>
    <w:rsid w:val="008C6B6D"/>
    <w:rsid w:val="008C7442"/>
    <w:rsid w:val="008C7D22"/>
    <w:rsid w:val="008C7EE0"/>
    <w:rsid w:val="008D147E"/>
    <w:rsid w:val="008D1BA6"/>
    <w:rsid w:val="008D1D44"/>
    <w:rsid w:val="008D222E"/>
    <w:rsid w:val="008D3421"/>
    <w:rsid w:val="008D3CBB"/>
    <w:rsid w:val="008D408C"/>
    <w:rsid w:val="008D4D96"/>
    <w:rsid w:val="008D4E15"/>
    <w:rsid w:val="008D60CE"/>
    <w:rsid w:val="008D67D8"/>
    <w:rsid w:val="008D6B5E"/>
    <w:rsid w:val="008D6BEB"/>
    <w:rsid w:val="008D722B"/>
    <w:rsid w:val="008D7683"/>
    <w:rsid w:val="008E05A8"/>
    <w:rsid w:val="008E12F6"/>
    <w:rsid w:val="008E13ED"/>
    <w:rsid w:val="008E1A44"/>
    <w:rsid w:val="008E1D06"/>
    <w:rsid w:val="008E23A6"/>
    <w:rsid w:val="008E2AB2"/>
    <w:rsid w:val="008E2D78"/>
    <w:rsid w:val="008E3824"/>
    <w:rsid w:val="008E4499"/>
    <w:rsid w:val="008E4944"/>
    <w:rsid w:val="008E4B8E"/>
    <w:rsid w:val="008E5120"/>
    <w:rsid w:val="008E5204"/>
    <w:rsid w:val="008E553B"/>
    <w:rsid w:val="008E59EA"/>
    <w:rsid w:val="008E6757"/>
    <w:rsid w:val="008E6D5E"/>
    <w:rsid w:val="008E6F7E"/>
    <w:rsid w:val="008E6FA9"/>
    <w:rsid w:val="008F0801"/>
    <w:rsid w:val="008F1101"/>
    <w:rsid w:val="008F431E"/>
    <w:rsid w:val="008F4664"/>
    <w:rsid w:val="008F5057"/>
    <w:rsid w:val="008F522C"/>
    <w:rsid w:val="008F5384"/>
    <w:rsid w:val="008F574E"/>
    <w:rsid w:val="008F592A"/>
    <w:rsid w:val="008F606E"/>
    <w:rsid w:val="008F6365"/>
    <w:rsid w:val="008F6B44"/>
    <w:rsid w:val="008F7325"/>
    <w:rsid w:val="008F75CC"/>
    <w:rsid w:val="008F7948"/>
    <w:rsid w:val="008F7AAE"/>
    <w:rsid w:val="008F7D5F"/>
    <w:rsid w:val="008F7F9B"/>
    <w:rsid w:val="00900259"/>
    <w:rsid w:val="0090056F"/>
    <w:rsid w:val="00901314"/>
    <w:rsid w:val="0090238A"/>
    <w:rsid w:val="0090290B"/>
    <w:rsid w:val="00902959"/>
    <w:rsid w:val="00902CF3"/>
    <w:rsid w:val="00902D1A"/>
    <w:rsid w:val="00903E92"/>
    <w:rsid w:val="00904614"/>
    <w:rsid w:val="00905252"/>
    <w:rsid w:val="009055FB"/>
    <w:rsid w:val="00906596"/>
    <w:rsid w:val="0090693F"/>
    <w:rsid w:val="00906F84"/>
    <w:rsid w:val="009077DE"/>
    <w:rsid w:val="00910636"/>
    <w:rsid w:val="00910AC4"/>
    <w:rsid w:val="009110EC"/>
    <w:rsid w:val="009114C9"/>
    <w:rsid w:val="009121FC"/>
    <w:rsid w:val="00912414"/>
    <w:rsid w:val="00912D91"/>
    <w:rsid w:val="009130DA"/>
    <w:rsid w:val="0091335F"/>
    <w:rsid w:val="00913683"/>
    <w:rsid w:val="0091388B"/>
    <w:rsid w:val="0091391B"/>
    <w:rsid w:val="00913E25"/>
    <w:rsid w:val="00914358"/>
    <w:rsid w:val="00914D42"/>
    <w:rsid w:val="00914DA4"/>
    <w:rsid w:val="00914E83"/>
    <w:rsid w:val="00915120"/>
    <w:rsid w:val="0091568D"/>
    <w:rsid w:val="009158E8"/>
    <w:rsid w:val="00916CD5"/>
    <w:rsid w:val="009173AC"/>
    <w:rsid w:val="009175C4"/>
    <w:rsid w:val="00917A48"/>
    <w:rsid w:val="00920046"/>
    <w:rsid w:val="00921425"/>
    <w:rsid w:val="009218F2"/>
    <w:rsid w:val="00921AA7"/>
    <w:rsid w:val="00922E70"/>
    <w:rsid w:val="0092321C"/>
    <w:rsid w:val="0092487E"/>
    <w:rsid w:val="009252A6"/>
    <w:rsid w:val="009255C9"/>
    <w:rsid w:val="00925BE8"/>
    <w:rsid w:val="00925F52"/>
    <w:rsid w:val="00926119"/>
    <w:rsid w:val="009263DF"/>
    <w:rsid w:val="0092644D"/>
    <w:rsid w:val="00926965"/>
    <w:rsid w:val="00927DC5"/>
    <w:rsid w:val="00930876"/>
    <w:rsid w:val="00930C9E"/>
    <w:rsid w:val="00931032"/>
    <w:rsid w:val="0093202F"/>
    <w:rsid w:val="0093264E"/>
    <w:rsid w:val="00932FFA"/>
    <w:rsid w:val="00934708"/>
    <w:rsid w:val="009347F4"/>
    <w:rsid w:val="009349D5"/>
    <w:rsid w:val="00935932"/>
    <w:rsid w:val="00935B51"/>
    <w:rsid w:val="009361B4"/>
    <w:rsid w:val="00936A05"/>
    <w:rsid w:val="00936BDF"/>
    <w:rsid w:val="009372C3"/>
    <w:rsid w:val="009378B0"/>
    <w:rsid w:val="009378BA"/>
    <w:rsid w:val="009403D9"/>
    <w:rsid w:val="00940D60"/>
    <w:rsid w:val="0094199F"/>
    <w:rsid w:val="009430B4"/>
    <w:rsid w:val="0094328D"/>
    <w:rsid w:val="009438E2"/>
    <w:rsid w:val="009446F0"/>
    <w:rsid w:val="00944833"/>
    <w:rsid w:val="00945080"/>
    <w:rsid w:val="009452EA"/>
    <w:rsid w:val="009458FA"/>
    <w:rsid w:val="00945B5B"/>
    <w:rsid w:val="009463D2"/>
    <w:rsid w:val="00946BF4"/>
    <w:rsid w:val="009478AA"/>
    <w:rsid w:val="00947E11"/>
    <w:rsid w:val="00947EB6"/>
    <w:rsid w:val="00950063"/>
    <w:rsid w:val="0095024F"/>
    <w:rsid w:val="00952139"/>
    <w:rsid w:val="0095285F"/>
    <w:rsid w:val="00952BD8"/>
    <w:rsid w:val="00953816"/>
    <w:rsid w:val="009539C6"/>
    <w:rsid w:val="009540D1"/>
    <w:rsid w:val="009544B5"/>
    <w:rsid w:val="00954EDB"/>
    <w:rsid w:val="00955136"/>
    <w:rsid w:val="00955F16"/>
    <w:rsid w:val="009563EF"/>
    <w:rsid w:val="009565BF"/>
    <w:rsid w:val="00956896"/>
    <w:rsid w:val="00956F2F"/>
    <w:rsid w:val="00957015"/>
    <w:rsid w:val="00957C2D"/>
    <w:rsid w:val="00957F80"/>
    <w:rsid w:val="00960276"/>
    <w:rsid w:val="00960569"/>
    <w:rsid w:val="00962A79"/>
    <w:rsid w:val="009635D3"/>
    <w:rsid w:val="00963BC1"/>
    <w:rsid w:val="00964D20"/>
    <w:rsid w:val="00964E2E"/>
    <w:rsid w:val="00965B4B"/>
    <w:rsid w:val="0096635F"/>
    <w:rsid w:val="00966447"/>
    <w:rsid w:val="00967543"/>
    <w:rsid w:val="00967EA6"/>
    <w:rsid w:val="00970001"/>
    <w:rsid w:val="00970595"/>
    <w:rsid w:val="0097093E"/>
    <w:rsid w:val="00971FBE"/>
    <w:rsid w:val="00972333"/>
    <w:rsid w:val="00973679"/>
    <w:rsid w:val="00973B3D"/>
    <w:rsid w:val="00973FE6"/>
    <w:rsid w:val="00974A64"/>
    <w:rsid w:val="009750EE"/>
    <w:rsid w:val="00976280"/>
    <w:rsid w:val="00976B86"/>
    <w:rsid w:val="00976BFD"/>
    <w:rsid w:val="00976D29"/>
    <w:rsid w:val="009772B2"/>
    <w:rsid w:val="00977584"/>
    <w:rsid w:val="00977727"/>
    <w:rsid w:val="00980E67"/>
    <w:rsid w:val="00981F40"/>
    <w:rsid w:val="0098259E"/>
    <w:rsid w:val="009826EC"/>
    <w:rsid w:val="00982A3E"/>
    <w:rsid w:val="00982C5B"/>
    <w:rsid w:val="009831E4"/>
    <w:rsid w:val="00983374"/>
    <w:rsid w:val="00983EC6"/>
    <w:rsid w:val="00984283"/>
    <w:rsid w:val="009842A5"/>
    <w:rsid w:val="00987019"/>
    <w:rsid w:val="00987394"/>
    <w:rsid w:val="00990568"/>
    <w:rsid w:val="00990CD5"/>
    <w:rsid w:val="00991203"/>
    <w:rsid w:val="00991264"/>
    <w:rsid w:val="00992AA4"/>
    <w:rsid w:val="00992D28"/>
    <w:rsid w:val="0099424B"/>
    <w:rsid w:val="009942D1"/>
    <w:rsid w:val="009944B5"/>
    <w:rsid w:val="009948A2"/>
    <w:rsid w:val="00995281"/>
    <w:rsid w:val="009956B8"/>
    <w:rsid w:val="0099583C"/>
    <w:rsid w:val="009A0177"/>
    <w:rsid w:val="009A07AC"/>
    <w:rsid w:val="009A0C91"/>
    <w:rsid w:val="009A0FBE"/>
    <w:rsid w:val="009A1098"/>
    <w:rsid w:val="009A2BE8"/>
    <w:rsid w:val="009A3372"/>
    <w:rsid w:val="009A38CC"/>
    <w:rsid w:val="009A3FE1"/>
    <w:rsid w:val="009A489B"/>
    <w:rsid w:val="009A4FE2"/>
    <w:rsid w:val="009A5030"/>
    <w:rsid w:val="009A535A"/>
    <w:rsid w:val="009A585B"/>
    <w:rsid w:val="009A5DF3"/>
    <w:rsid w:val="009A6212"/>
    <w:rsid w:val="009A7135"/>
    <w:rsid w:val="009A750A"/>
    <w:rsid w:val="009A79E3"/>
    <w:rsid w:val="009B000C"/>
    <w:rsid w:val="009B0074"/>
    <w:rsid w:val="009B1191"/>
    <w:rsid w:val="009B171D"/>
    <w:rsid w:val="009B250B"/>
    <w:rsid w:val="009B3DB5"/>
    <w:rsid w:val="009B4523"/>
    <w:rsid w:val="009B45E9"/>
    <w:rsid w:val="009B4B0C"/>
    <w:rsid w:val="009B4BDB"/>
    <w:rsid w:val="009B4D3B"/>
    <w:rsid w:val="009B581A"/>
    <w:rsid w:val="009B67C1"/>
    <w:rsid w:val="009B6DD0"/>
    <w:rsid w:val="009B71F5"/>
    <w:rsid w:val="009B74FC"/>
    <w:rsid w:val="009C0342"/>
    <w:rsid w:val="009C0811"/>
    <w:rsid w:val="009C1136"/>
    <w:rsid w:val="009C28B7"/>
    <w:rsid w:val="009C3118"/>
    <w:rsid w:val="009C46F8"/>
    <w:rsid w:val="009C5970"/>
    <w:rsid w:val="009C598B"/>
    <w:rsid w:val="009C6000"/>
    <w:rsid w:val="009C68E4"/>
    <w:rsid w:val="009C6BD4"/>
    <w:rsid w:val="009C7484"/>
    <w:rsid w:val="009D0C45"/>
    <w:rsid w:val="009D0EF5"/>
    <w:rsid w:val="009D1306"/>
    <w:rsid w:val="009D160E"/>
    <w:rsid w:val="009D1A2E"/>
    <w:rsid w:val="009D1A9C"/>
    <w:rsid w:val="009D2BA3"/>
    <w:rsid w:val="009D30D0"/>
    <w:rsid w:val="009D5285"/>
    <w:rsid w:val="009D5440"/>
    <w:rsid w:val="009D5C64"/>
    <w:rsid w:val="009D6535"/>
    <w:rsid w:val="009D6660"/>
    <w:rsid w:val="009D76A7"/>
    <w:rsid w:val="009D79ED"/>
    <w:rsid w:val="009E035A"/>
    <w:rsid w:val="009E0CA1"/>
    <w:rsid w:val="009E0DF4"/>
    <w:rsid w:val="009E2180"/>
    <w:rsid w:val="009E291D"/>
    <w:rsid w:val="009E3EAF"/>
    <w:rsid w:val="009E40D7"/>
    <w:rsid w:val="009E43CC"/>
    <w:rsid w:val="009E558A"/>
    <w:rsid w:val="009F0A08"/>
    <w:rsid w:val="009F1D31"/>
    <w:rsid w:val="009F2117"/>
    <w:rsid w:val="009F2C36"/>
    <w:rsid w:val="009F2D6F"/>
    <w:rsid w:val="009F4A4D"/>
    <w:rsid w:val="009F5392"/>
    <w:rsid w:val="009F5C03"/>
    <w:rsid w:val="009F604B"/>
    <w:rsid w:val="009F693F"/>
    <w:rsid w:val="009F7734"/>
    <w:rsid w:val="009F7BAB"/>
    <w:rsid w:val="00A000F0"/>
    <w:rsid w:val="00A0041E"/>
    <w:rsid w:val="00A01114"/>
    <w:rsid w:val="00A021B3"/>
    <w:rsid w:val="00A02814"/>
    <w:rsid w:val="00A02D8C"/>
    <w:rsid w:val="00A04284"/>
    <w:rsid w:val="00A042D1"/>
    <w:rsid w:val="00A053A8"/>
    <w:rsid w:val="00A05424"/>
    <w:rsid w:val="00A05B79"/>
    <w:rsid w:val="00A05D75"/>
    <w:rsid w:val="00A05FB6"/>
    <w:rsid w:val="00A0608A"/>
    <w:rsid w:val="00A06C75"/>
    <w:rsid w:val="00A0718A"/>
    <w:rsid w:val="00A0729D"/>
    <w:rsid w:val="00A07340"/>
    <w:rsid w:val="00A07CE8"/>
    <w:rsid w:val="00A07F8C"/>
    <w:rsid w:val="00A10FFF"/>
    <w:rsid w:val="00A1108B"/>
    <w:rsid w:val="00A111CA"/>
    <w:rsid w:val="00A116E0"/>
    <w:rsid w:val="00A12506"/>
    <w:rsid w:val="00A12783"/>
    <w:rsid w:val="00A13274"/>
    <w:rsid w:val="00A133F2"/>
    <w:rsid w:val="00A140B5"/>
    <w:rsid w:val="00A145F9"/>
    <w:rsid w:val="00A14783"/>
    <w:rsid w:val="00A1547F"/>
    <w:rsid w:val="00A15752"/>
    <w:rsid w:val="00A16F31"/>
    <w:rsid w:val="00A17549"/>
    <w:rsid w:val="00A22694"/>
    <w:rsid w:val="00A22836"/>
    <w:rsid w:val="00A23D31"/>
    <w:rsid w:val="00A24F12"/>
    <w:rsid w:val="00A262CB"/>
    <w:rsid w:val="00A26C01"/>
    <w:rsid w:val="00A276B5"/>
    <w:rsid w:val="00A277DD"/>
    <w:rsid w:val="00A27A3C"/>
    <w:rsid w:val="00A304CD"/>
    <w:rsid w:val="00A30B13"/>
    <w:rsid w:val="00A31003"/>
    <w:rsid w:val="00A31248"/>
    <w:rsid w:val="00A3224D"/>
    <w:rsid w:val="00A32C75"/>
    <w:rsid w:val="00A32E7B"/>
    <w:rsid w:val="00A335F1"/>
    <w:rsid w:val="00A34823"/>
    <w:rsid w:val="00A34E90"/>
    <w:rsid w:val="00A34F19"/>
    <w:rsid w:val="00A36358"/>
    <w:rsid w:val="00A37EEE"/>
    <w:rsid w:val="00A401DA"/>
    <w:rsid w:val="00A404B9"/>
    <w:rsid w:val="00A40C43"/>
    <w:rsid w:val="00A40C9F"/>
    <w:rsid w:val="00A41888"/>
    <w:rsid w:val="00A41C8B"/>
    <w:rsid w:val="00A4212D"/>
    <w:rsid w:val="00A42B08"/>
    <w:rsid w:val="00A44066"/>
    <w:rsid w:val="00A445DB"/>
    <w:rsid w:val="00A449BE"/>
    <w:rsid w:val="00A44DCD"/>
    <w:rsid w:val="00A45231"/>
    <w:rsid w:val="00A468D6"/>
    <w:rsid w:val="00A46A38"/>
    <w:rsid w:val="00A46BA0"/>
    <w:rsid w:val="00A46BDA"/>
    <w:rsid w:val="00A4707C"/>
    <w:rsid w:val="00A471B1"/>
    <w:rsid w:val="00A471CE"/>
    <w:rsid w:val="00A47535"/>
    <w:rsid w:val="00A47940"/>
    <w:rsid w:val="00A501D7"/>
    <w:rsid w:val="00A50364"/>
    <w:rsid w:val="00A509BC"/>
    <w:rsid w:val="00A50A17"/>
    <w:rsid w:val="00A510CD"/>
    <w:rsid w:val="00A5118D"/>
    <w:rsid w:val="00A51FD9"/>
    <w:rsid w:val="00A540CF"/>
    <w:rsid w:val="00A546DB"/>
    <w:rsid w:val="00A551AB"/>
    <w:rsid w:val="00A574DC"/>
    <w:rsid w:val="00A57889"/>
    <w:rsid w:val="00A60904"/>
    <w:rsid w:val="00A6147E"/>
    <w:rsid w:val="00A61832"/>
    <w:rsid w:val="00A618E5"/>
    <w:rsid w:val="00A62433"/>
    <w:rsid w:val="00A627C8"/>
    <w:rsid w:val="00A6425F"/>
    <w:rsid w:val="00A644E6"/>
    <w:rsid w:val="00A6455B"/>
    <w:rsid w:val="00A647D0"/>
    <w:rsid w:val="00A6494E"/>
    <w:rsid w:val="00A657DF"/>
    <w:rsid w:val="00A65959"/>
    <w:rsid w:val="00A65D86"/>
    <w:rsid w:val="00A6693A"/>
    <w:rsid w:val="00A6766E"/>
    <w:rsid w:val="00A677E5"/>
    <w:rsid w:val="00A677F6"/>
    <w:rsid w:val="00A67BD9"/>
    <w:rsid w:val="00A67E85"/>
    <w:rsid w:val="00A67FE2"/>
    <w:rsid w:val="00A702BC"/>
    <w:rsid w:val="00A704D7"/>
    <w:rsid w:val="00A705E6"/>
    <w:rsid w:val="00A70C91"/>
    <w:rsid w:val="00A70DFE"/>
    <w:rsid w:val="00A71051"/>
    <w:rsid w:val="00A7129F"/>
    <w:rsid w:val="00A71775"/>
    <w:rsid w:val="00A72E2C"/>
    <w:rsid w:val="00A730D5"/>
    <w:rsid w:val="00A737A9"/>
    <w:rsid w:val="00A73F4E"/>
    <w:rsid w:val="00A7447A"/>
    <w:rsid w:val="00A746E8"/>
    <w:rsid w:val="00A74FE8"/>
    <w:rsid w:val="00A7612C"/>
    <w:rsid w:val="00A76B35"/>
    <w:rsid w:val="00A76D7A"/>
    <w:rsid w:val="00A76F75"/>
    <w:rsid w:val="00A772A4"/>
    <w:rsid w:val="00A77330"/>
    <w:rsid w:val="00A776E7"/>
    <w:rsid w:val="00A77CBF"/>
    <w:rsid w:val="00A77EFD"/>
    <w:rsid w:val="00A81A54"/>
    <w:rsid w:val="00A81C09"/>
    <w:rsid w:val="00A83767"/>
    <w:rsid w:val="00A8445D"/>
    <w:rsid w:val="00A84532"/>
    <w:rsid w:val="00A8459C"/>
    <w:rsid w:val="00A84676"/>
    <w:rsid w:val="00A849AC"/>
    <w:rsid w:val="00A85E0F"/>
    <w:rsid w:val="00A86417"/>
    <w:rsid w:val="00A86C80"/>
    <w:rsid w:val="00A87302"/>
    <w:rsid w:val="00A87546"/>
    <w:rsid w:val="00A8775E"/>
    <w:rsid w:val="00A8794D"/>
    <w:rsid w:val="00A902A5"/>
    <w:rsid w:val="00A90C19"/>
    <w:rsid w:val="00A90E0E"/>
    <w:rsid w:val="00A90F14"/>
    <w:rsid w:val="00A91682"/>
    <w:rsid w:val="00A91872"/>
    <w:rsid w:val="00A91F8F"/>
    <w:rsid w:val="00A92083"/>
    <w:rsid w:val="00A9363A"/>
    <w:rsid w:val="00A93E8B"/>
    <w:rsid w:val="00A93EC3"/>
    <w:rsid w:val="00A94234"/>
    <w:rsid w:val="00A945B9"/>
    <w:rsid w:val="00A946B2"/>
    <w:rsid w:val="00A95717"/>
    <w:rsid w:val="00A96930"/>
    <w:rsid w:val="00A96F4F"/>
    <w:rsid w:val="00A97F09"/>
    <w:rsid w:val="00AA09EC"/>
    <w:rsid w:val="00AA139D"/>
    <w:rsid w:val="00AA14BA"/>
    <w:rsid w:val="00AA1621"/>
    <w:rsid w:val="00AA24F0"/>
    <w:rsid w:val="00AA27A9"/>
    <w:rsid w:val="00AA292E"/>
    <w:rsid w:val="00AA3F1D"/>
    <w:rsid w:val="00AA425C"/>
    <w:rsid w:val="00AA42F6"/>
    <w:rsid w:val="00AA4B21"/>
    <w:rsid w:val="00AA4D15"/>
    <w:rsid w:val="00AA4FC6"/>
    <w:rsid w:val="00AA5463"/>
    <w:rsid w:val="00AA5EFA"/>
    <w:rsid w:val="00AA6343"/>
    <w:rsid w:val="00AA64BC"/>
    <w:rsid w:val="00AA65E1"/>
    <w:rsid w:val="00AA724F"/>
    <w:rsid w:val="00AA7D45"/>
    <w:rsid w:val="00AA7DA2"/>
    <w:rsid w:val="00AA7F36"/>
    <w:rsid w:val="00AA7FDE"/>
    <w:rsid w:val="00AB0359"/>
    <w:rsid w:val="00AB0C67"/>
    <w:rsid w:val="00AB144E"/>
    <w:rsid w:val="00AB1DCE"/>
    <w:rsid w:val="00AB1E48"/>
    <w:rsid w:val="00AB405C"/>
    <w:rsid w:val="00AB59C6"/>
    <w:rsid w:val="00AB5E41"/>
    <w:rsid w:val="00AB6444"/>
    <w:rsid w:val="00AB735E"/>
    <w:rsid w:val="00AC02C5"/>
    <w:rsid w:val="00AC0D68"/>
    <w:rsid w:val="00AC1766"/>
    <w:rsid w:val="00AC1AD3"/>
    <w:rsid w:val="00AC1B96"/>
    <w:rsid w:val="00AC23B8"/>
    <w:rsid w:val="00AC3798"/>
    <w:rsid w:val="00AC3EEF"/>
    <w:rsid w:val="00AC48E2"/>
    <w:rsid w:val="00AC4E9E"/>
    <w:rsid w:val="00AC5166"/>
    <w:rsid w:val="00AC7151"/>
    <w:rsid w:val="00AC7CF7"/>
    <w:rsid w:val="00AC7DD3"/>
    <w:rsid w:val="00AD013B"/>
    <w:rsid w:val="00AD084E"/>
    <w:rsid w:val="00AD09CD"/>
    <w:rsid w:val="00AD12B3"/>
    <w:rsid w:val="00AD1F17"/>
    <w:rsid w:val="00AD241F"/>
    <w:rsid w:val="00AD25A8"/>
    <w:rsid w:val="00AD2656"/>
    <w:rsid w:val="00AD30C5"/>
    <w:rsid w:val="00AD4123"/>
    <w:rsid w:val="00AD42D2"/>
    <w:rsid w:val="00AD455B"/>
    <w:rsid w:val="00AD4BC4"/>
    <w:rsid w:val="00AD5A7D"/>
    <w:rsid w:val="00AD5B8C"/>
    <w:rsid w:val="00AD695E"/>
    <w:rsid w:val="00AD7628"/>
    <w:rsid w:val="00AD7EB3"/>
    <w:rsid w:val="00AD7F3B"/>
    <w:rsid w:val="00AE148F"/>
    <w:rsid w:val="00AE1AA0"/>
    <w:rsid w:val="00AE1B8F"/>
    <w:rsid w:val="00AE1D66"/>
    <w:rsid w:val="00AE1D9F"/>
    <w:rsid w:val="00AE2CC6"/>
    <w:rsid w:val="00AE336C"/>
    <w:rsid w:val="00AE33E0"/>
    <w:rsid w:val="00AE3D5E"/>
    <w:rsid w:val="00AE3F71"/>
    <w:rsid w:val="00AE5068"/>
    <w:rsid w:val="00AE52EB"/>
    <w:rsid w:val="00AE5D0C"/>
    <w:rsid w:val="00AE5ED3"/>
    <w:rsid w:val="00AF043A"/>
    <w:rsid w:val="00AF1194"/>
    <w:rsid w:val="00AF127E"/>
    <w:rsid w:val="00AF12AD"/>
    <w:rsid w:val="00AF19BE"/>
    <w:rsid w:val="00AF1FA2"/>
    <w:rsid w:val="00AF26C1"/>
    <w:rsid w:val="00AF2931"/>
    <w:rsid w:val="00AF3482"/>
    <w:rsid w:val="00AF3935"/>
    <w:rsid w:val="00AF60DE"/>
    <w:rsid w:val="00AF637A"/>
    <w:rsid w:val="00AF720A"/>
    <w:rsid w:val="00AF7AF2"/>
    <w:rsid w:val="00B001D8"/>
    <w:rsid w:val="00B00EAD"/>
    <w:rsid w:val="00B01152"/>
    <w:rsid w:val="00B01351"/>
    <w:rsid w:val="00B02ACC"/>
    <w:rsid w:val="00B02E02"/>
    <w:rsid w:val="00B03CB1"/>
    <w:rsid w:val="00B03D23"/>
    <w:rsid w:val="00B03D99"/>
    <w:rsid w:val="00B042AE"/>
    <w:rsid w:val="00B05487"/>
    <w:rsid w:val="00B06440"/>
    <w:rsid w:val="00B06511"/>
    <w:rsid w:val="00B066DE"/>
    <w:rsid w:val="00B10B4C"/>
    <w:rsid w:val="00B1154F"/>
    <w:rsid w:val="00B121C9"/>
    <w:rsid w:val="00B12215"/>
    <w:rsid w:val="00B1248F"/>
    <w:rsid w:val="00B125C8"/>
    <w:rsid w:val="00B1271F"/>
    <w:rsid w:val="00B13082"/>
    <w:rsid w:val="00B13185"/>
    <w:rsid w:val="00B139F5"/>
    <w:rsid w:val="00B17AFD"/>
    <w:rsid w:val="00B17D03"/>
    <w:rsid w:val="00B21E10"/>
    <w:rsid w:val="00B22A1E"/>
    <w:rsid w:val="00B22AAF"/>
    <w:rsid w:val="00B23D31"/>
    <w:rsid w:val="00B240D2"/>
    <w:rsid w:val="00B241F7"/>
    <w:rsid w:val="00B25464"/>
    <w:rsid w:val="00B256BE"/>
    <w:rsid w:val="00B267F8"/>
    <w:rsid w:val="00B2697B"/>
    <w:rsid w:val="00B26F51"/>
    <w:rsid w:val="00B27EF4"/>
    <w:rsid w:val="00B3098C"/>
    <w:rsid w:val="00B30C7E"/>
    <w:rsid w:val="00B30D97"/>
    <w:rsid w:val="00B319C7"/>
    <w:rsid w:val="00B31AC8"/>
    <w:rsid w:val="00B321B7"/>
    <w:rsid w:val="00B32533"/>
    <w:rsid w:val="00B32DFF"/>
    <w:rsid w:val="00B336A8"/>
    <w:rsid w:val="00B33DBA"/>
    <w:rsid w:val="00B35531"/>
    <w:rsid w:val="00B35F03"/>
    <w:rsid w:val="00B36569"/>
    <w:rsid w:val="00B37132"/>
    <w:rsid w:val="00B3787E"/>
    <w:rsid w:val="00B37BBB"/>
    <w:rsid w:val="00B37C20"/>
    <w:rsid w:val="00B37FF9"/>
    <w:rsid w:val="00B4052A"/>
    <w:rsid w:val="00B4091A"/>
    <w:rsid w:val="00B40EC6"/>
    <w:rsid w:val="00B41844"/>
    <w:rsid w:val="00B41D57"/>
    <w:rsid w:val="00B422FC"/>
    <w:rsid w:val="00B424CC"/>
    <w:rsid w:val="00B42C75"/>
    <w:rsid w:val="00B4310C"/>
    <w:rsid w:val="00B43722"/>
    <w:rsid w:val="00B43B02"/>
    <w:rsid w:val="00B43E33"/>
    <w:rsid w:val="00B45603"/>
    <w:rsid w:val="00B460EF"/>
    <w:rsid w:val="00B46642"/>
    <w:rsid w:val="00B467B2"/>
    <w:rsid w:val="00B46BD1"/>
    <w:rsid w:val="00B47957"/>
    <w:rsid w:val="00B47C4B"/>
    <w:rsid w:val="00B501E1"/>
    <w:rsid w:val="00B50AF2"/>
    <w:rsid w:val="00B5173F"/>
    <w:rsid w:val="00B51A22"/>
    <w:rsid w:val="00B51BA3"/>
    <w:rsid w:val="00B51F67"/>
    <w:rsid w:val="00B52E93"/>
    <w:rsid w:val="00B52ED9"/>
    <w:rsid w:val="00B52EFE"/>
    <w:rsid w:val="00B539A4"/>
    <w:rsid w:val="00B53CAC"/>
    <w:rsid w:val="00B53E68"/>
    <w:rsid w:val="00B5542E"/>
    <w:rsid w:val="00B55754"/>
    <w:rsid w:val="00B56B2B"/>
    <w:rsid w:val="00B56D6B"/>
    <w:rsid w:val="00B57240"/>
    <w:rsid w:val="00B57B2F"/>
    <w:rsid w:val="00B608D4"/>
    <w:rsid w:val="00B60F1A"/>
    <w:rsid w:val="00B61516"/>
    <w:rsid w:val="00B61A81"/>
    <w:rsid w:val="00B61AFD"/>
    <w:rsid w:val="00B62DDA"/>
    <w:rsid w:val="00B63B9A"/>
    <w:rsid w:val="00B64219"/>
    <w:rsid w:val="00B65196"/>
    <w:rsid w:val="00B65AEC"/>
    <w:rsid w:val="00B66CF7"/>
    <w:rsid w:val="00B66EDA"/>
    <w:rsid w:val="00B67218"/>
    <w:rsid w:val="00B67508"/>
    <w:rsid w:val="00B675BE"/>
    <w:rsid w:val="00B70228"/>
    <w:rsid w:val="00B70366"/>
    <w:rsid w:val="00B70C4C"/>
    <w:rsid w:val="00B71FF0"/>
    <w:rsid w:val="00B7279A"/>
    <w:rsid w:val="00B735A7"/>
    <w:rsid w:val="00B73758"/>
    <w:rsid w:val="00B742BF"/>
    <w:rsid w:val="00B74809"/>
    <w:rsid w:val="00B74835"/>
    <w:rsid w:val="00B7516D"/>
    <w:rsid w:val="00B755C3"/>
    <w:rsid w:val="00B75FE7"/>
    <w:rsid w:val="00B76043"/>
    <w:rsid w:val="00B765FF"/>
    <w:rsid w:val="00B76DA1"/>
    <w:rsid w:val="00B771F4"/>
    <w:rsid w:val="00B77AFC"/>
    <w:rsid w:val="00B77E03"/>
    <w:rsid w:val="00B805D8"/>
    <w:rsid w:val="00B80E79"/>
    <w:rsid w:val="00B814B5"/>
    <w:rsid w:val="00B82317"/>
    <w:rsid w:val="00B82336"/>
    <w:rsid w:val="00B83388"/>
    <w:rsid w:val="00B8342F"/>
    <w:rsid w:val="00B83E23"/>
    <w:rsid w:val="00B847CF"/>
    <w:rsid w:val="00B84CED"/>
    <w:rsid w:val="00B85467"/>
    <w:rsid w:val="00B86336"/>
    <w:rsid w:val="00B868B1"/>
    <w:rsid w:val="00B86A00"/>
    <w:rsid w:val="00B876E3"/>
    <w:rsid w:val="00B87E32"/>
    <w:rsid w:val="00B90714"/>
    <w:rsid w:val="00B909D8"/>
    <w:rsid w:val="00B91289"/>
    <w:rsid w:val="00B9167D"/>
    <w:rsid w:val="00B927EB"/>
    <w:rsid w:val="00B92F29"/>
    <w:rsid w:val="00B92F31"/>
    <w:rsid w:val="00B936BD"/>
    <w:rsid w:val="00B94B3F"/>
    <w:rsid w:val="00B94CF3"/>
    <w:rsid w:val="00B94D1B"/>
    <w:rsid w:val="00B95226"/>
    <w:rsid w:val="00B959ED"/>
    <w:rsid w:val="00B96004"/>
    <w:rsid w:val="00B963A1"/>
    <w:rsid w:val="00BA1513"/>
    <w:rsid w:val="00BA1592"/>
    <w:rsid w:val="00BA24EC"/>
    <w:rsid w:val="00BA252C"/>
    <w:rsid w:val="00BA2890"/>
    <w:rsid w:val="00BA3F25"/>
    <w:rsid w:val="00BA475B"/>
    <w:rsid w:val="00BA5479"/>
    <w:rsid w:val="00BA57F0"/>
    <w:rsid w:val="00BA5B9D"/>
    <w:rsid w:val="00BA63FC"/>
    <w:rsid w:val="00BA71AD"/>
    <w:rsid w:val="00BB1C48"/>
    <w:rsid w:val="00BB249A"/>
    <w:rsid w:val="00BB398C"/>
    <w:rsid w:val="00BB3EF2"/>
    <w:rsid w:val="00BB3F5F"/>
    <w:rsid w:val="00BB40A0"/>
    <w:rsid w:val="00BB59B6"/>
    <w:rsid w:val="00BB5D0A"/>
    <w:rsid w:val="00BB6704"/>
    <w:rsid w:val="00BB6995"/>
    <w:rsid w:val="00BB6D4C"/>
    <w:rsid w:val="00BB70A8"/>
    <w:rsid w:val="00BC03A4"/>
    <w:rsid w:val="00BC073A"/>
    <w:rsid w:val="00BC0DA7"/>
    <w:rsid w:val="00BC0F9A"/>
    <w:rsid w:val="00BC106E"/>
    <w:rsid w:val="00BC1285"/>
    <w:rsid w:val="00BC3800"/>
    <w:rsid w:val="00BC38F3"/>
    <w:rsid w:val="00BC394F"/>
    <w:rsid w:val="00BC3C5E"/>
    <w:rsid w:val="00BC41CB"/>
    <w:rsid w:val="00BC4AF5"/>
    <w:rsid w:val="00BC5097"/>
    <w:rsid w:val="00BC51E6"/>
    <w:rsid w:val="00BC55EC"/>
    <w:rsid w:val="00BC5AD8"/>
    <w:rsid w:val="00BC6048"/>
    <w:rsid w:val="00BC6495"/>
    <w:rsid w:val="00BC6DD4"/>
    <w:rsid w:val="00BC6F2A"/>
    <w:rsid w:val="00BC7D85"/>
    <w:rsid w:val="00BC7E20"/>
    <w:rsid w:val="00BD01CA"/>
    <w:rsid w:val="00BD0259"/>
    <w:rsid w:val="00BD0DAD"/>
    <w:rsid w:val="00BD116F"/>
    <w:rsid w:val="00BD12B5"/>
    <w:rsid w:val="00BD326F"/>
    <w:rsid w:val="00BD3A45"/>
    <w:rsid w:val="00BD3A58"/>
    <w:rsid w:val="00BD5716"/>
    <w:rsid w:val="00BD58EB"/>
    <w:rsid w:val="00BD6376"/>
    <w:rsid w:val="00BD7466"/>
    <w:rsid w:val="00BD7AE8"/>
    <w:rsid w:val="00BE0140"/>
    <w:rsid w:val="00BE0C34"/>
    <w:rsid w:val="00BE11FA"/>
    <w:rsid w:val="00BE1563"/>
    <w:rsid w:val="00BE1BD3"/>
    <w:rsid w:val="00BE1C58"/>
    <w:rsid w:val="00BE255A"/>
    <w:rsid w:val="00BE25A3"/>
    <w:rsid w:val="00BE43A4"/>
    <w:rsid w:val="00BE45F2"/>
    <w:rsid w:val="00BE4D93"/>
    <w:rsid w:val="00BE5683"/>
    <w:rsid w:val="00BE6D75"/>
    <w:rsid w:val="00BE6E0D"/>
    <w:rsid w:val="00BF072A"/>
    <w:rsid w:val="00BF0B75"/>
    <w:rsid w:val="00BF25A6"/>
    <w:rsid w:val="00BF2F53"/>
    <w:rsid w:val="00BF38B7"/>
    <w:rsid w:val="00BF47A1"/>
    <w:rsid w:val="00BF49CB"/>
    <w:rsid w:val="00BF4A12"/>
    <w:rsid w:val="00BF4AE4"/>
    <w:rsid w:val="00BF4CDE"/>
    <w:rsid w:val="00BF698A"/>
    <w:rsid w:val="00BF7181"/>
    <w:rsid w:val="00BF75E1"/>
    <w:rsid w:val="00C0026A"/>
    <w:rsid w:val="00C0048E"/>
    <w:rsid w:val="00C007E0"/>
    <w:rsid w:val="00C008F8"/>
    <w:rsid w:val="00C00C4D"/>
    <w:rsid w:val="00C00E8A"/>
    <w:rsid w:val="00C01CE8"/>
    <w:rsid w:val="00C02C37"/>
    <w:rsid w:val="00C03670"/>
    <w:rsid w:val="00C038E6"/>
    <w:rsid w:val="00C039E0"/>
    <w:rsid w:val="00C045C3"/>
    <w:rsid w:val="00C04941"/>
    <w:rsid w:val="00C04BA2"/>
    <w:rsid w:val="00C05486"/>
    <w:rsid w:val="00C054D5"/>
    <w:rsid w:val="00C05635"/>
    <w:rsid w:val="00C05A10"/>
    <w:rsid w:val="00C061D7"/>
    <w:rsid w:val="00C06A68"/>
    <w:rsid w:val="00C06AC9"/>
    <w:rsid w:val="00C06AD8"/>
    <w:rsid w:val="00C06CD1"/>
    <w:rsid w:val="00C06FDB"/>
    <w:rsid w:val="00C072AB"/>
    <w:rsid w:val="00C074BC"/>
    <w:rsid w:val="00C07DB9"/>
    <w:rsid w:val="00C102A6"/>
    <w:rsid w:val="00C10B84"/>
    <w:rsid w:val="00C10DB4"/>
    <w:rsid w:val="00C113CD"/>
    <w:rsid w:val="00C115C9"/>
    <w:rsid w:val="00C1183D"/>
    <w:rsid w:val="00C1210E"/>
    <w:rsid w:val="00C125EA"/>
    <w:rsid w:val="00C12708"/>
    <w:rsid w:val="00C127E0"/>
    <w:rsid w:val="00C13262"/>
    <w:rsid w:val="00C136A2"/>
    <w:rsid w:val="00C13D84"/>
    <w:rsid w:val="00C1423B"/>
    <w:rsid w:val="00C143B0"/>
    <w:rsid w:val="00C1571C"/>
    <w:rsid w:val="00C157FA"/>
    <w:rsid w:val="00C162DF"/>
    <w:rsid w:val="00C16689"/>
    <w:rsid w:val="00C16819"/>
    <w:rsid w:val="00C21346"/>
    <w:rsid w:val="00C2184F"/>
    <w:rsid w:val="00C21B92"/>
    <w:rsid w:val="00C226AB"/>
    <w:rsid w:val="00C23E2F"/>
    <w:rsid w:val="00C23EAC"/>
    <w:rsid w:val="00C241E3"/>
    <w:rsid w:val="00C248DD"/>
    <w:rsid w:val="00C25480"/>
    <w:rsid w:val="00C25DFA"/>
    <w:rsid w:val="00C26622"/>
    <w:rsid w:val="00C266D3"/>
    <w:rsid w:val="00C2703B"/>
    <w:rsid w:val="00C27AA6"/>
    <w:rsid w:val="00C27B36"/>
    <w:rsid w:val="00C27FAD"/>
    <w:rsid w:val="00C305B6"/>
    <w:rsid w:val="00C30668"/>
    <w:rsid w:val="00C3210A"/>
    <w:rsid w:val="00C32192"/>
    <w:rsid w:val="00C33CCB"/>
    <w:rsid w:val="00C3400E"/>
    <w:rsid w:val="00C34429"/>
    <w:rsid w:val="00C361A7"/>
    <w:rsid w:val="00C3771E"/>
    <w:rsid w:val="00C40065"/>
    <w:rsid w:val="00C40474"/>
    <w:rsid w:val="00C404DB"/>
    <w:rsid w:val="00C4192C"/>
    <w:rsid w:val="00C41A66"/>
    <w:rsid w:val="00C4666C"/>
    <w:rsid w:val="00C47384"/>
    <w:rsid w:val="00C5014F"/>
    <w:rsid w:val="00C50197"/>
    <w:rsid w:val="00C50577"/>
    <w:rsid w:val="00C50579"/>
    <w:rsid w:val="00C5067C"/>
    <w:rsid w:val="00C50AC5"/>
    <w:rsid w:val="00C510C8"/>
    <w:rsid w:val="00C52CED"/>
    <w:rsid w:val="00C53690"/>
    <w:rsid w:val="00C53704"/>
    <w:rsid w:val="00C53929"/>
    <w:rsid w:val="00C54A03"/>
    <w:rsid w:val="00C54D86"/>
    <w:rsid w:val="00C54FA9"/>
    <w:rsid w:val="00C5541D"/>
    <w:rsid w:val="00C55959"/>
    <w:rsid w:val="00C5598B"/>
    <w:rsid w:val="00C55AA6"/>
    <w:rsid w:val="00C55E56"/>
    <w:rsid w:val="00C56043"/>
    <w:rsid w:val="00C56C5E"/>
    <w:rsid w:val="00C57BA8"/>
    <w:rsid w:val="00C6072C"/>
    <w:rsid w:val="00C608E4"/>
    <w:rsid w:val="00C618AC"/>
    <w:rsid w:val="00C62860"/>
    <w:rsid w:val="00C629A7"/>
    <w:rsid w:val="00C6360F"/>
    <w:rsid w:val="00C63A86"/>
    <w:rsid w:val="00C63CA9"/>
    <w:rsid w:val="00C64042"/>
    <w:rsid w:val="00C66221"/>
    <w:rsid w:val="00C665C9"/>
    <w:rsid w:val="00C66731"/>
    <w:rsid w:val="00C67099"/>
    <w:rsid w:val="00C67A67"/>
    <w:rsid w:val="00C701E9"/>
    <w:rsid w:val="00C71520"/>
    <w:rsid w:val="00C719F1"/>
    <w:rsid w:val="00C71AB4"/>
    <w:rsid w:val="00C729D0"/>
    <w:rsid w:val="00C73A6B"/>
    <w:rsid w:val="00C7405C"/>
    <w:rsid w:val="00C74797"/>
    <w:rsid w:val="00C74AA8"/>
    <w:rsid w:val="00C74DC3"/>
    <w:rsid w:val="00C75929"/>
    <w:rsid w:val="00C75FB1"/>
    <w:rsid w:val="00C75FD7"/>
    <w:rsid w:val="00C76905"/>
    <w:rsid w:val="00C7715B"/>
    <w:rsid w:val="00C77426"/>
    <w:rsid w:val="00C77668"/>
    <w:rsid w:val="00C80740"/>
    <w:rsid w:val="00C81968"/>
    <w:rsid w:val="00C8209C"/>
    <w:rsid w:val="00C820A8"/>
    <w:rsid w:val="00C82688"/>
    <w:rsid w:val="00C82733"/>
    <w:rsid w:val="00C838D3"/>
    <w:rsid w:val="00C83C1E"/>
    <w:rsid w:val="00C84B1A"/>
    <w:rsid w:val="00C853C7"/>
    <w:rsid w:val="00C854A9"/>
    <w:rsid w:val="00C8583A"/>
    <w:rsid w:val="00C85B4E"/>
    <w:rsid w:val="00C87D53"/>
    <w:rsid w:val="00C87F21"/>
    <w:rsid w:val="00C9013B"/>
    <w:rsid w:val="00C9094F"/>
    <w:rsid w:val="00C909EA"/>
    <w:rsid w:val="00C9197E"/>
    <w:rsid w:val="00C91CCE"/>
    <w:rsid w:val="00C9206E"/>
    <w:rsid w:val="00C921A6"/>
    <w:rsid w:val="00C9221F"/>
    <w:rsid w:val="00C924D0"/>
    <w:rsid w:val="00C92989"/>
    <w:rsid w:val="00C92DAE"/>
    <w:rsid w:val="00C9301B"/>
    <w:rsid w:val="00C931C5"/>
    <w:rsid w:val="00C9346D"/>
    <w:rsid w:val="00C93CB0"/>
    <w:rsid w:val="00C93D72"/>
    <w:rsid w:val="00C94126"/>
    <w:rsid w:val="00C94325"/>
    <w:rsid w:val="00C94354"/>
    <w:rsid w:val="00C958E9"/>
    <w:rsid w:val="00C95A91"/>
    <w:rsid w:val="00C95FDA"/>
    <w:rsid w:val="00C96064"/>
    <w:rsid w:val="00C963D2"/>
    <w:rsid w:val="00C97286"/>
    <w:rsid w:val="00CA054D"/>
    <w:rsid w:val="00CA088E"/>
    <w:rsid w:val="00CA09B0"/>
    <w:rsid w:val="00CA16A6"/>
    <w:rsid w:val="00CA1FBC"/>
    <w:rsid w:val="00CA3097"/>
    <w:rsid w:val="00CA32C5"/>
    <w:rsid w:val="00CA3C9F"/>
    <w:rsid w:val="00CA49B2"/>
    <w:rsid w:val="00CA4AED"/>
    <w:rsid w:val="00CA51BC"/>
    <w:rsid w:val="00CA68F2"/>
    <w:rsid w:val="00CA72C9"/>
    <w:rsid w:val="00CB02A9"/>
    <w:rsid w:val="00CB11A3"/>
    <w:rsid w:val="00CB2CFC"/>
    <w:rsid w:val="00CB3444"/>
    <w:rsid w:val="00CB3BD3"/>
    <w:rsid w:val="00CB48C9"/>
    <w:rsid w:val="00CB4D20"/>
    <w:rsid w:val="00CB5510"/>
    <w:rsid w:val="00CB6A8D"/>
    <w:rsid w:val="00CB6DBE"/>
    <w:rsid w:val="00CB7932"/>
    <w:rsid w:val="00CC00F8"/>
    <w:rsid w:val="00CC03D0"/>
    <w:rsid w:val="00CC0C01"/>
    <w:rsid w:val="00CC11F5"/>
    <w:rsid w:val="00CC129D"/>
    <w:rsid w:val="00CC1329"/>
    <w:rsid w:val="00CC1552"/>
    <w:rsid w:val="00CC211B"/>
    <w:rsid w:val="00CC26DA"/>
    <w:rsid w:val="00CC2EF6"/>
    <w:rsid w:val="00CC353C"/>
    <w:rsid w:val="00CC379C"/>
    <w:rsid w:val="00CC3B1D"/>
    <w:rsid w:val="00CC454D"/>
    <w:rsid w:val="00CC4A72"/>
    <w:rsid w:val="00CC4D6B"/>
    <w:rsid w:val="00CC5628"/>
    <w:rsid w:val="00CC571A"/>
    <w:rsid w:val="00CC597A"/>
    <w:rsid w:val="00CC59FA"/>
    <w:rsid w:val="00CC620F"/>
    <w:rsid w:val="00CC6C7B"/>
    <w:rsid w:val="00CC717B"/>
    <w:rsid w:val="00CC75B9"/>
    <w:rsid w:val="00CC7AA3"/>
    <w:rsid w:val="00CD098A"/>
    <w:rsid w:val="00CD09EA"/>
    <w:rsid w:val="00CD0DCC"/>
    <w:rsid w:val="00CD179C"/>
    <w:rsid w:val="00CD39EC"/>
    <w:rsid w:val="00CD3F06"/>
    <w:rsid w:val="00CD4443"/>
    <w:rsid w:val="00CD496F"/>
    <w:rsid w:val="00CD4D11"/>
    <w:rsid w:val="00CD5D27"/>
    <w:rsid w:val="00CD629F"/>
    <w:rsid w:val="00CD65A2"/>
    <w:rsid w:val="00CD7534"/>
    <w:rsid w:val="00CE01ED"/>
    <w:rsid w:val="00CE02EF"/>
    <w:rsid w:val="00CE134F"/>
    <w:rsid w:val="00CE1BCC"/>
    <w:rsid w:val="00CE1CBB"/>
    <w:rsid w:val="00CE1E9B"/>
    <w:rsid w:val="00CE200A"/>
    <w:rsid w:val="00CE2694"/>
    <w:rsid w:val="00CE2B19"/>
    <w:rsid w:val="00CE2B70"/>
    <w:rsid w:val="00CE2F7D"/>
    <w:rsid w:val="00CE3DD5"/>
    <w:rsid w:val="00CE4A7D"/>
    <w:rsid w:val="00CE4D5D"/>
    <w:rsid w:val="00CE5FCE"/>
    <w:rsid w:val="00CE667E"/>
    <w:rsid w:val="00CE6B49"/>
    <w:rsid w:val="00CE6FDF"/>
    <w:rsid w:val="00CE77B0"/>
    <w:rsid w:val="00CE7D3B"/>
    <w:rsid w:val="00CE7EC0"/>
    <w:rsid w:val="00CF0624"/>
    <w:rsid w:val="00CF08A6"/>
    <w:rsid w:val="00CF0DF0"/>
    <w:rsid w:val="00CF1022"/>
    <w:rsid w:val="00CF19B5"/>
    <w:rsid w:val="00CF1BA1"/>
    <w:rsid w:val="00CF1C57"/>
    <w:rsid w:val="00CF1D87"/>
    <w:rsid w:val="00CF2399"/>
    <w:rsid w:val="00CF294C"/>
    <w:rsid w:val="00CF3A30"/>
    <w:rsid w:val="00CF41B0"/>
    <w:rsid w:val="00CF44D7"/>
    <w:rsid w:val="00CF46D8"/>
    <w:rsid w:val="00CF473E"/>
    <w:rsid w:val="00CF4C85"/>
    <w:rsid w:val="00CF4D97"/>
    <w:rsid w:val="00CF508A"/>
    <w:rsid w:val="00CF560F"/>
    <w:rsid w:val="00CF5D65"/>
    <w:rsid w:val="00CF68CC"/>
    <w:rsid w:val="00CF6B05"/>
    <w:rsid w:val="00CF6FF2"/>
    <w:rsid w:val="00D01252"/>
    <w:rsid w:val="00D0159E"/>
    <w:rsid w:val="00D01AF4"/>
    <w:rsid w:val="00D026C3"/>
    <w:rsid w:val="00D02B6C"/>
    <w:rsid w:val="00D032A1"/>
    <w:rsid w:val="00D03F65"/>
    <w:rsid w:val="00D05414"/>
    <w:rsid w:val="00D05926"/>
    <w:rsid w:val="00D05CEE"/>
    <w:rsid w:val="00D064BC"/>
    <w:rsid w:val="00D068A3"/>
    <w:rsid w:val="00D074F7"/>
    <w:rsid w:val="00D07AAD"/>
    <w:rsid w:val="00D10FDA"/>
    <w:rsid w:val="00D11AE3"/>
    <w:rsid w:val="00D11CB5"/>
    <w:rsid w:val="00D1212F"/>
    <w:rsid w:val="00D13198"/>
    <w:rsid w:val="00D13B14"/>
    <w:rsid w:val="00D14693"/>
    <w:rsid w:val="00D148E9"/>
    <w:rsid w:val="00D15AE3"/>
    <w:rsid w:val="00D1606F"/>
    <w:rsid w:val="00D161B6"/>
    <w:rsid w:val="00D1648F"/>
    <w:rsid w:val="00D17C80"/>
    <w:rsid w:val="00D17D1D"/>
    <w:rsid w:val="00D2036F"/>
    <w:rsid w:val="00D20CD2"/>
    <w:rsid w:val="00D20E43"/>
    <w:rsid w:val="00D211D8"/>
    <w:rsid w:val="00D22428"/>
    <w:rsid w:val="00D2250D"/>
    <w:rsid w:val="00D23298"/>
    <w:rsid w:val="00D237E0"/>
    <w:rsid w:val="00D24AF9"/>
    <w:rsid w:val="00D24D07"/>
    <w:rsid w:val="00D260DA"/>
    <w:rsid w:val="00D26532"/>
    <w:rsid w:val="00D26A6E"/>
    <w:rsid w:val="00D26BEB"/>
    <w:rsid w:val="00D2732F"/>
    <w:rsid w:val="00D273B2"/>
    <w:rsid w:val="00D27A18"/>
    <w:rsid w:val="00D27DCE"/>
    <w:rsid w:val="00D30ECA"/>
    <w:rsid w:val="00D31BE1"/>
    <w:rsid w:val="00D31D11"/>
    <w:rsid w:val="00D3283B"/>
    <w:rsid w:val="00D333F0"/>
    <w:rsid w:val="00D337DE"/>
    <w:rsid w:val="00D34729"/>
    <w:rsid w:val="00D34C79"/>
    <w:rsid w:val="00D34C7F"/>
    <w:rsid w:val="00D3532C"/>
    <w:rsid w:val="00D35B40"/>
    <w:rsid w:val="00D35C0C"/>
    <w:rsid w:val="00D37F1C"/>
    <w:rsid w:val="00D37FA5"/>
    <w:rsid w:val="00D4005F"/>
    <w:rsid w:val="00D4077B"/>
    <w:rsid w:val="00D42788"/>
    <w:rsid w:val="00D428E2"/>
    <w:rsid w:val="00D4311D"/>
    <w:rsid w:val="00D444D8"/>
    <w:rsid w:val="00D4470E"/>
    <w:rsid w:val="00D44D7B"/>
    <w:rsid w:val="00D45553"/>
    <w:rsid w:val="00D45630"/>
    <w:rsid w:val="00D45A79"/>
    <w:rsid w:val="00D4651E"/>
    <w:rsid w:val="00D46624"/>
    <w:rsid w:val="00D474EF"/>
    <w:rsid w:val="00D47C73"/>
    <w:rsid w:val="00D50E6E"/>
    <w:rsid w:val="00D5127D"/>
    <w:rsid w:val="00D5139C"/>
    <w:rsid w:val="00D51A6E"/>
    <w:rsid w:val="00D521E3"/>
    <w:rsid w:val="00D521FB"/>
    <w:rsid w:val="00D52987"/>
    <w:rsid w:val="00D54D31"/>
    <w:rsid w:val="00D553AB"/>
    <w:rsid w:val="00D561BC"/>
    <w:rsid w:val="00D5626E"/>
    <w:rsid w:val="00D564EC"/>
    <w:rsid w:val="00D57B66"/>
    <w:rsid w:val="00D62577"/>
    <w:rsid w:val="00D625F8"/>
    <w:rsid w:val="00D630FA"/>
    <w:rsid w:val="00D63C79"/>
    <w:rsid w:val="00D645FC"/>
    <w:rsid w:val="00D65200"/>
    <w:rsid w:val="00D6565B"/>
    <w:rsid w:val="00D666A9"/>
    <w:rsid w:val="00D66C2D"/>
    <w:rsid w:val="00D67B2A"/>
    <w:rsid w:val="00D7022B"/>
    <w:rsid w:val="00D713A4"/>
    <w:rsid w:val="00D713AC"/>
    <w:rsid w:val="00D722C7"/>
    <w:rsid w:val="00D731C4"/>
    <w:rsid w:val="00D739DC"/>
    <w:rsid w:val="00D73D22"/>
    <w:rsid w:val="00D73D7A"/>
    <w:rsid w:val="00D74B72"/>
    <w:rsid w:val="00D751BC"/>
    <w:rsid w:val="00D7592B"/>
    <w:rsid w:val="00D75BCB"/>
    <w:rsid w:val="00D767AB"/>
    <w:rsid w:val="00D76D6B"/>
    <w:rsid w:val="00D774FE"/>
    <w:rsid w:val="00D77900"/>
    <w:rsid w:val="00D77DD3"/>
    <w:rsid w:val="00D809F3"/>
    <w:rsid w:val="00D80A83"/>
    <w:rsid w:val="00D814CD"/>
    <w:rsid w:val="00D81814"/>
    <w:rsid w:val="00D81972"/>
    <w:rsid w:val="00D81A43"/>
    <w:rsid w:val="00D824B2"/>
    <w:rsid w:val="00D82AD7"/>
    <w:rsid w:val="00D82B64"/>
    <w:rsid w:val="00D82E01"/>
    <w:rsid w:val="00D83922"/>
    <w:rsid w:val="00D83DD3"/>
    <w:rsid w:val="00D84FC2"/>
    <w:rsid w:val="00D8563A"/>
    <w:rsid w:val="00D85A08"/>
    <w:rsid w:val="00D86ADE"/>
    <w:rsid w:val="00D86C80"/>
    <w:rsid w:val="00D86F79"/>
    <w:rsid w:val="00D87321"/>
    <w:rsid w:val="00D87B4B"/>
    <w:rsid w:val="00D90122"/>
    <w:rsid w:val="00D904A0"/>
    <w:rsid w:val="00D90B0E"/>
    <w:rsid w:val="00D910B7"/>
    <w:rsid w:val="00D930AB"/>
    <w:rsid w:val="00D9358E"/>
    <w:rsid w:val="00D93731"/>
    <w:rsid w:val="00D9392B"/>
    <w:rsid w:val="00D93A2C"/>
    <w:rsid w:val="00D93C51"/>
    <w:rsid w:val="00D93C63"/>
    <w:rsid w:val="00D93D7E"/>
    <w:rsid w:val="00D945BA"/>
    <w:rsid w:val="00D94765"/>
    <w:rsid w:val="00D955B1"/>
    <w:rsid w:val="00D9626C"/>
    <w:rsid w:val="00D97CF1"/>
    <w:rsid w:val="00DA0628"/>
    <w:rsid w:val="00DA0809"/>
    <w:rsid w:val="00DA0C78"/>
    <w:rsid w:val="00DA1060"/>
    <w:rsid w:val="00DA106B"/>
    <w:rsid w:val="00DA2008"/>
    <w:rsid w:val="00DA229F"/>
    <w:rsid w:val="00DA2E80"/>
    <w:rsid w:val="00DA32C5"/>
    <w:rsid w:val="00DA3AED"/>
    <w:rsid w:val="00DA41CE"/>
    <w:rsid w:val="00DA544C"/>
    <w:rsid w:val="00DA59F9"/>
    <w:rsid w:val="00DA6939"/>
    <w:rsid w:val="00DA7781"/>
    <w:rsid w:val="00DA781D"/>
    <w:rsid w:val="00DB06F5"/>
    <w:rsid w:val="00DB171B"/>
    <w:rsid w:val="00DB18A8"/>
    <w:rsid w:val="00DB21D5"/>
    <w:rsid w:val="00DB3110"/>
    <w:rsid w:val="00DB3212"/>
    <w:rsid w:val="00DB3A3E"/>
    <w:rsid w:val="00DB3D6B"/>
    <w:rsid w:val="00DB4331"/>
    <w:rsid w:val="00DB4A35"/>
    <w:rsid w:val="00DB4B57"/>
    <w:rsid w:val="00DB5379"/>
    <w:rsid w:val="00DB572D"/>
    <w:rsid w:val="00DB57E8"/>
    <w:rsid w:val="00DB5C34"/>
    <w:rsid w:val="00DB618C"/>
    <w:rsid w:val="00DB6559"/>
    <w:rsid w:val="00DB6A70"/>
    <w:rsid w:val="00DB6BDB"/>
    <w:rsid w:val="00DB6E7A"/>
    <w:rsid w:val="00DC03A8"/>
    <w:rsid w:val="00DC064C"/>
    <w:rsid w:val="00DC0A59"/>
    <w:rsid w:val="00DC1791"/>
    <w:rsid w:val="00DC1AD1"/>
    <w:rsid w:val="00DC1B3E"/>
    <w:rsid w:val="00DC1C99"/>
    <w:rsid w:val="00DC2961"/>
    <w:rsid w:val="00DC2A8A"/>
    <w:rsid w:val="00DC312A"/>
    <w:rsid w:val="00DC52B7"/>
    <w:rsid w:val="00DC536A"/>
    <w:rsid w:val="00DC545E"/>
    <w:rsid w:val="00DC62C6"/>
    <w:rsid w:val="00DC6585"/>
    <w:rsid w:val="00DC76DF"/>
    <w:rsid w:val="00DC7EE1"/>
    <w:rsid w:val="00DD1B60"/>
    <w:rsid w:val="00DD1CB8"/>
    <w:rsid w:val="00DD265C"/>
    <w:rsid w:val="00DD283A"/>
    <w:rsid w:val="00DD2972"/>
    <w:rsid w:val="00DD29FE"/>
    <w:rsid w:val="00DD2A95"/>
    <w:rsid w:val="00DD2B75"/>
    <w:rsid w:val="00DD3204"/>
    <w:rsid w:val="00DD4261"/>
    <w:rsid w:val="00DD491D"/>
    <w:rsid w:val="00DD4B51"/>
    <w:rsid w:val="00DD4F2E"/>
    <w:rsid w:val="00DD5029"/>
    <w:rsid w:val="00DD5836"/>
    <w:rsid w:val="00DD731B"/>
    <w:rsid w:val="00DD7AAC"/>
    <w:rsid w:val="00DE03E9"/>
    <w:rsid w:val="00DE18CD"/>
    <w:rsid w:val="00DE2537"/>
    <w:rsid w:val="00DE4632"/>
    <w:rsid w:val="00DE4B42"/>
    <w:rsid w:val="00DE4EB3"/>
    <w:rsid w:val="00DE4FE9"/>
    <w:rsid w:val="00DE5A68"/>
    <w:rsid w:val="00DE5E82"/>
    <w:rsid w:val="00DE6267"/>
    <w:rsid w:val="00DE6716"/>
    <w:rsid w:val="00DE6881"/>
    <w:rsid w:val="00DE6C0D"/>
    <w:rsid w:val="00DE7448"/>
    <w:rsid w:val="00DE78CC"/>
    <w:rsid w:val="00DF081A"/>
    <w:rsid w:val="00DF1849"/>
    <w:rsid w:val="00DF278D"/>
    <w:rsid w:val="00DF2D3F"/>
    <w:rsid w:val="00DF3101"/>
    <w:rsid w:val="00DF41A2"/>
    <w:rsid w:val="00DF448C"/>
    <w:rsid w:val="00DF4891"/>
    <w:rsid w:val="00DF4C6F"/>
    <w:rsid w:val="00DF4E51"/>
    <w:rsid w:val="00DF523B"/>
    <w:rsid w:val="00DF7567"/>
    <w:rsid w:val="00DF7D51"/>
    <w:rsid w:val="00E0098B"/>
    <w:rsid w:val="00E00A74"/>
    <w:rsid w:val="00E016D5"/>
    <w:rsid w:val="00E02AF3"/>
    <w:rsid w:val="00E03919"/>
    <w:rsid w:val="00E03A3D"/>
    <w:rsid w:val="00E04041"/>
    <w:rsid w:val="00E04CF4"/>
    <w:rsid w:val="00E05230"/>
    <w:rsid w:val="00E05CA5"/>
    <w:rsid w:val="00E06241"/>
    <w:rsid w:val="00E067C8"/>
    <w:rsid w:val="00E07574"/>
    <w:rsid w:val="00E07670"/>
    <w:rsid w:val="00E0773F"/>
    <w:rsid w:val="00E10080"/>
    <w:rsid w:val="00E1010F"/>
    <w:rsid w:val="00E10CF4"/>
    <w:rsid w:val="00E10E84"/>
    <w:rsid w:val="00E11545"/>
    <w:rsid w:val="00E11582"/>
    <w:rsid w:val="00E1168C"/>
    <w:rsid w:val="00E116B1"/>
    <w:rsid w:val="00E12D36"/>
    <w:rsid w:val="00E140C3"/>
    <w:rsid w:val="00E14A89"/>
    <w:rsid w:val="00E1653A"/>
    <w:rsid w:val="00E165D2"/>
    <w:rsid w:val="00E16A28"/>
    <w:rsid w:val="00E16BF4"/>
    <w:rsid w:val="00E17F32"/>
    <w:rsid w:val="00E20117"/>
    <w:rsid w:val="00E20A3F"/>
    <w:rsid w:val="00E20B0E"/>
    <w:rsid w:val="00E20CF6"/>
    <w:rsid w:val="00E21124"/>
    <w:rsid w:val="00E22661"/>
    <w:rsid w:val="00E22BE1"/>
    <w:rsid w:val="00E231C9"/>
    <w:rsid w:val="00E23CD3"/>
    <w:rsid w:val="00E24D96"/>
    <w:rsid w:val="00E24DC9"/>
    <w:rsid w:val="00E25DC0"/>
    <w:rsid w:val="00E25E33"/>
    <w:rsid w:val="00E25EF7"/>
    <w:rsid w:val="00E272EC"/>
    <w:rsid w:val="00E27D17"/>
    <w:rsid w:val="00E30222"/>
    <w:rsid w:val="00E303CE"/>
    <w:rsid w:val="00E31846"/>
    <w:rsid w:val="00E3274E"/>
    <w:rsid w:val="00E327FC"/>
    <w:rsid w:val="00E32B9D"/>
    <w:rsid w:val="00E33400"/>
    <w:rsid w:val="00E33BB4"/>
    <w:rsid w:val="00E34D35"/>
    <w:rsid w:val="00E3696F"/>
    <w:rsid w:val="00E36AAE"/>
    <w:rsid w:val="00E36DD3"/>
    <w:rsid w:val="00E3742C"/>
    <w:rsid w:val="00E37CF7"/>
    <w:rsid w:val="00E401CF"/>
    <w:rsid w:val="00E4051A"/>
    <w:rsid w:val="00E40A93"/>
    <w:rsid w:val="00E40B66"/>
    <w:rsid w:val="00E40CB2"/>
    <w:rsid w:val="00E41C36"/>
    <w:rsid w:val="00E41E66"/>
    <w:rsid w:val="00E4308D"/>
    <w:rsid w:val="00E431FD"/>
    <w:rsid w:val="00E43A0F"/>
    <w:rsid w:val="00E4431B"/>
    <w:rsid w:val="00E46065"/>
    <w:rsid w:val="00E4664C"/>
    <w:rsid w:val="00E46FD8"/>
    <w:rsid w:val="00E50306"/>
    <w:rsid w:val="00E50724"/>
    <w:rsid w:val="00E50FDD"/>
    <w:rsid w:val="00E51FF5"/>
    <w:rsid w:val="00E52653"/>
    <w:rsid w:val="00E527A4"/>
    <w:rsid w:val="00E52956"/>
    <w:rsid w:val="00E52A6D"/>
    <w:rsid w:val="00E52A78"/>
    <w:rsid w:val="00E52CF0"/>
    <w:rsid w:val="00E548F9"/>
    <w:rsid w:val="00E553F4"/>
    <w:rsid w:val="00E55895"/>
    <w:rsid w:val="00E55F1E"/>
    <w:rsid w:val="00E55F51"/>
    <w:rsid w:val="00E561DD"/>
    <w:rsid w:val="00E56A90"/>
    <w:rsid w:val="00E5708A"/>
    <w:rsid w:val="00E5779A"/>
    <w:rsid w:val="00E57D04"/>
    <w:rsid w:val="00E617E7"/>
    <w:rsid w:val="00E620F5"/>
    <w:rsid w:val="00E63C23"/>
    <w:rsid w:val="00E64404"/>
    <w:rsid w:val="00E6444B"/>
    <w:rsid w:val="00E64742"/>
    <w:rsid w:val="00E651F8"/>
    <w:rsid w:val="00E65289"/>
    <w:rsid w:val="00E65C86"/>
    <w:rsid w:val="00E660FA"/>
    <w:rsid w:val="00E6666F"/>
    <w:rsid w:val="00E67391"/>
    <w:rsid w:val="00E675D3"/>
    <w:rsid w:val="00E70BA1"/>
    <w:rsid w:val="00E70E8A"/>
    <w:rsid w:val="00E71203"/>
    <w:rsid w:val="00E71D0B"/>
    <w:rsid w:val="00E721A4"/>
    <w:rsid w:val="00E729DB"/>
    <w:rsid w:val="00E72B9F"/>
    <w:rsid w:val="00E72C7F"/>
    <w:rsid w:val="00E75218"/>
    <w:rsid w:val="00E757A7"/>
    <w:rsid w:val="00E758DA"/>
    <w:rsid w:val="00E75AC2"/>
    <w:rsid w:val="00E75E22"/>
    <w:rsid w:val="00E76456"/>
    <w:rsid w:val="00E76C90"/>
    <w:rsid w:val="00E76CE8"/>
    <w:rsid w:val="00E77040"/>
    <w:rsid w:val="00E7728C"/>
    <w:rsid w:val="00E804AD"/>
    <w:rsid w:val="00E80A9F"/>
    <w:rsid w:val="00E811EE"/>
    <w:rsid w:val="00E81B61"/>
    <w:rsid w:val="00E821E8"/>
    <w:rsid w:val="00E82324"/>
    <w:rsid w:val="00E8287D"/>
    <w:rsid w:val="00E83E79"/>
    <w:rsid w:val="00E83F6E"/>
    <w:rsid w:val="00E840CC"/>
    <w:rsid w:val="00E8492F"/>
    <w:rsid w:val="00E86B8C"/>
    <w:rsid w:val="00E87174"/>
    <w:rsid w:val="00E874D2"/>
    <w:rsid w:val="00E876FB"/>
    <w:rsid w:val="00E91225"/>
    <w:rsid w:val="00E91356"/>
    <w:rsid w:val="00E91A0B"/>
    <w:rsid w:val="00E927AC"/>
    <w:rsid w:val="00E932C9"/>
    <w:rsid w:val="00E94767"/>
    <w:rsid w:val="00E94AF7"/>
    <w:rsid w:val="00E95F29"/>
    <w:rsid w:val="00E969A6"/>
    <w:rsid w:val="00E96DA0"/>
    <w:rsid w:val="00E97A28"/>
    <w:rsid w:val="00EA002C"/>
    <w:rsid w:val="00EA06C7"/>
    <w:rsid w:val="00EA0748"/>
    <w:rsid w:val="00EA0C00"/>
    <w:rsid w:val="00EA1416"/>
    <w:rsid w:val="00EA1819"/>
    <w:rsid w:val="00EA1ED7"/>
    <w:rsid w:val="00EA29B3"/>
    <w:rsid w:val="00EA3509"/>
    <w:rsid w:val="00EA3AE7"/>
    <w:rsid w:val="00EA41F5"/>
    <w:rsid w:val="00EA4DC2"/>
    <w:rsid w:val="00EA4E4F"/>
    <w:rsid w:val="00EA55FC"/>
    <w:rsid w:val="00EA5B47"/>
    <w:rsid w:val="00EA5E19"/>
    <w:rsid w:val="00EA67FA"/>
    <w:rsid w:val="00EA726F"/>
    <w:rsid w:val="00EA79E4"/>
    <w:rsid w:val="00EB05C5"/>
    <w:rsid w:val="00EB0EDD"/>
    <w:rsid w:val="00EB1251"/>
    <w:rsid w:val="00EB1CCB"/>
    <w:rsid w:val="00EB1DFB"/>
    <w:rsid w:val="00EB2129"/>
    <w:rsid w:val="00EB255F"/>
    <w:rsid w:val="00EB2CF2"/>
    <w:rsid w:val="00EB2F5B"/>
    <w:rsid w:val="00EB377B"/>
    <w:rsid w:val="00EB4305"/>
    <w:rsid w:val="00EB4637"/>
    <w:rsid w:val="00EB53E6"/>
    <w:rsid w:val="00EB5427"/>
    <w:rsid w:val="00EB563A"/>
    <w:rsid w:val="00EB57BA"/>
    <w:rsid w:val="00EB6A60"/>
    <w:rsid w:val="00EC07FD"/>
    <w:rsid w:val="00EC0896"/>
    <w:rsid w:val="00EC1720"/>
    <w:rsid w:val="00EC17EF"/>
    <w:rsid w:val="00EC205E"/>
    <w:rsid w:val="00EC253E"/>
    <w:rsid w:val="00EC2C84"/>
    <w:rsid w:val="00EC36FB"/>
    <w:rsid w:val="00EC3853"/>
    <w:rsid w:val="00EC66F6"/>
    <w:rsid w:val="00EC7E58"/>
    <w:rsid w:val="00ED006A"/>
    <w:rsid w:val="00ED0EF4"/>
    <w:rsid w:val="00ED1324"/>
    <w:rsid w:val="00ED20A7"/>
    <w:rsid w:val="00ED3E10"/>
    <w:rsid w:val="00ED3F19"/>
    <w:rsid w:val="00ED4AAB"/>
    <w:rsid w:val="00ED5563"/>
    <w:rsid w:val="00ED57C1"/>
    <w:rsid w:val="00ED7356"/>
    <w:rsid w:val="00ED7B3B"/>
    <w:rsid w:val="00EE004F"/>
    <w:rsid w:val="00EE0749"/>
    <w:rsid w:val="00EE07D0"/>
    <w:rsid w:val="00EE08F9"/>
    <w:rsid w:val="00EE1C2B"/>
    <w:rsid w:val="00EE1CA3"/>
    <w:rsid w:val="00EE22F0"/>
    <w:rsid w:val="00EE27CA"/>
    <w:rsid w:val="00EE2C1F"/>
    <w:rsid w:val="00EE358D"/>
    <w:rsid w:val="00EE38A3"/>
    <w:rsid w:val="00EE45ED"/>
    <w:rsid w:val="00EE54A3"/>
    <w:rsid w:val="00EE6CAE"/>
    <w:rsid w:val="00EE72BB"/>
    <w:rsid w:val="00EE7445"/>
    <w:rsid w:val="00EE7450"/>
    <w:rsid w:val="00EE7499"/>
    <w:rsid w:val="00EF0C68"/>
    <w:rsid w:val="00EF1850"/>
    <w:rsid w:val="00EF1A55"/>
    <w:rsid w:val="00EF30CC"/>
    <w:rsid w:val="00EF3D15"/>
    <w:rsid w:val="00EF4434"/>
    <w:rsid w:val="00EF484D"/>
    <w:rsid w:val="00EF486E"/>
    <w:rsid w:val="00EF515F"/>
    <w:rsid w:val="00EF6194"/>
    <w:rsid w:val="00EF786A"/>
    <w:rsid w:val="00F005E2"/>
    <w:rsid w:val="00F009EA"/>
    <w:rsid w:val="00F00EDD"/>
    <w:rsid w:val="00F0196C"/>
    <w:rsid w:val="00F01B5A"/>
    <w:rsid w:val="00F02724"/>
    <w:rsid w:val="00F03843"/>
    <w:rsid w:val="00F03DCC"/>
    <w:rsid w:val="00F0406A"/>
    <w:rsid w:val="00F04914"/>
    <w:rsid w:val="00F050B3"/>
    <w:rsid w:val="00F051D2"/>
    <w:rsid w:val="00F057B1"/>
    <w:rsid w:val="00F058EC"/>
    <w:rsid w:val="00F05C9C"/>
    <w:rsid w:val="00F069B5"/>
    <w:rsid w:val="00F06AD4"/>
    <w:rsid w:val="00F074AB"/>
    <w:rsid w:val="00F076CE"/>
    <w:rsid w:val="00F07846"/>
    <w:rsid w:val="00F07A16"/>
    <w:rsid w:val="00F07BD0"/>
    <w:rsid w:val="00F07D9F"/>
    <w:rsid w:val="00F1082D"/>
    <w:rsid w:val="00F1087B"/>
    <w:rsid w:val="00F10938"/>
    <w:rsid w:val="00F10DCE"/>
    <w:rsid w:val="00F10E42"/>
    <w:rsid w:val="00F11DB5"/>
    <w:rsid w:val="00F12076"/>
    <w:rsid w:val="00F13479"/>
    <w:rsid w:val="00F13A34"/>
    <w:rsid w:val="00F13B6B"/>
    <w:rsid w:val="00F13CE1"/>
    <w:rsid w:val="00F13D72"/>
    <w:rsid w:val="00F14095"/>
    <w:rsid w:val="00F143C6"/>
    <w:rsid w:val="00F150B7"/>
    <w:rsid w:val="00F16282"/>
    <w:rsid w:val="00F1669F"/>
    <w:rsid w:val="00F16BA0"/>
    <w:rsid w:val="00F16C40"/>
    <w:rsid w:val="00F20BF5"/>
    <w:rsid w:val="00F21880"/>
    <w:rsid w:val="00F21AFC"/>
    <w:rsid w:val="00F22D00"/>
    <w:rsid w:val="00F22DFA"/>
    <w:rsid w:val="00F23F1F"/>
    <w:rsid w:val="00F246EF"/>
    <w:rsid w:val="00F24D30"/>
    <w:rsid w:val="00F253DB"/>
    <w:rsid w:val="00F2643E"/>
    <w:rsid w:val="00F303C9"/>
    <w:rsid w:val="00F30535"/>
    <w:rsid w:val="00F32635"/>
    <w:rsid w:val="00F33BD9"/>
    <w:rsid w:val="00F33D85"/>
    <w:rsid w:val="00F3409F"/>
    <w:rsid w:val="00F34DD6"/>
    <w:rsid w:val="00F350D2"/>
    <w:rsid w:val="00F3553B"/>
    <w:rsid w:val="00F35DF3"/>
    <w:rsid w:val="00F37F3B"/>
    <w:rsid w:val="00F407B4"/>
    <w:rsid w:val="00F40E85"/>
    <w:rsid w:val="00F4189A"/>
    <w:rsid w:val="00F41E60"/>
    <w:rsid w:val="00F420DE"/>
    <w:rsid w:val="00F436C6"/>
    <w:rsid w:val="00F43DBB"/>
    <w:rsid w:val="00F45ABE"/>
    <w:rsid w:val="00F462E3"/>
    <w:rsid w:val="00F4676E"/>
    <w:rsid w:val="00F46EE4"/>
    <w:rsid w:val="00F50748"/>
    <w:rsid w:val="00F5089F"/>
    <w:rsid w:val="00F50E90"/>
    <w:rsid w:val="00F517AE"/>
    <w:rsid w:val="00F51DF6"/>
    <w:rsid w:val="00F51F30"/>
    <w:rsid w:val="00F52ED5"/>
    <w:rsid w:val="00F533BD"/>
    <w:rsid w:val="00F53785"/>
    <w:rsid w:val="00F53834"/>
    <w:rsid w:val="00F53CD2"/>
    <w:rsid w:val="00F53EA8"/>
    <w:rsid w:val="00F54513"/>
    <w:rsid w:val="00F554C3"/>
    <w:rsid w:val="00F5688D"/>
    <w:rsid w:val="00F56C20"/>
    <w:rsid w:val="00F57B72"/>
    <w:rsid w:val="00F6143C"/>
    <w:rsid w:val="00F62604"/>
    <w:rsid w:val="00F62D9C"/>
    <w:rsid w:val="00F6380B"/>
    <w:rsid w:val="00F66E46"/>
    <w:rsid w:val="00F671FA"/>
    <w:rsid w:val="00F7003A"/>
    <w:rsid w:val="00F70B88"/>
    <w:rsid w:val="00F71534"/>
    <w:rsid w:val="00F7162F"/>
    <w:rsid w:val="00F72CC7"/>
    <w:rsid w:val="00F72CE1"/>
    <w:rsid w:val="00F72E95"/>
    <w:rsid w:val="00F73572"/>
    <w:rsid w:val="00F73E19"/>
    <w:rsid w:val="00F74BCD"/>
    <w:rsid w:val="00F74FF4"/>
    <w:rsid w:val="00F754A1"/>
    <w:rsid w:val="00F7566C"/>
    <w:rsid w:val="00F768F5"/>
    <w:rsid w:val="00F772DF"/>
    <w:rsid w:val="00F77F2D"/>
    <w:rsid w:val="00F8049F"/>
    <w:rsid w:val="00F8079E"/>
    <w:rsid w:val="00F80DD2"/>
    <w:rsid w:val="00F80F9B"/>
    <w:rsid w:val="00F8112A"/>
    <w:rsid w:val="00F81952"/>
    <w:rsid w:val="00F81A59"/>
    <w:rsid w:val="00F8219C"/>
    <w:rsid w:val="00F822AB"/>
    <w:rsid w:val="00F8235E"/>
    <w:rsid w:val="00F82965"/>
    <w:rsid w:val="00F844C6"/>
    <w:rsid w:val="00F8529A"/>
    <w:rsid w:val="00F85DB7"/>
    <w:rsid w:val="00F86A57"/>
    <w:rsid w:val="00F873CD"/>
    <w:rsid w:val="00F87ADB"/>
    <w:rsid w:val="00F906A7"/>
    <w:rsid w:val="00F907F1"/>
    <w:rsid w:val="00F93A6D"/>
    <w:rsid w:val="00F95C51"/>
    <w:rsid w:val="00F9647A"/>
    <w:rsid w:val="00F96C72"/>
    <w:rsid w:val="00F96FE1"/>
    <w:rsid w:val="00F9707F"/>
    <w:rsid w:val="00F97920"/>
    <w:rsid w:val="00FA0052"/>
    <w:rsid w:val="00FA0465"/>
    <w:rsid w:val="00FA0A71"/>
    <w:rsid w:val="00FA1BF5"/>
    <w:rsid w:val="00FA208B"/>
    <w:rsid w:val="00FA31D8"/>
    <w:rsid w:val="00FA3242"/>
    <w:rsid w:val="00FA4107"/>
    <w:rsid w:val="00FA418B"/>
    <w:rsid w:val="00FA6938"/>
    <w:rsid w:val="00FA75B4"/>
    <w:rsid w:val="00FA77BA"/>
    <w:rsid w:val="00FA78B1"/>
    <w:rsid w:val="00FB0047"/>
    <w:rsid w:val="00FB0BCE"/>
    <w:rsid w:val="00FB2CE5"/>
    <w:rsid w:val="00FB32B6"/>
    <w:rsid w:val="00FB3647"/>
    <w:rsid w:val="00FB3956"/>
    <w:rsid w:val="00FB540E"/>
    <w:rsid w:val="00FB5B6F"/>
    <w:rsid w:val="00FB621D"/>
    <w:rsid w:val="00FB6701"/>
    <w:rsid w:val="00FB6AEA"/>
    <w:rsid w:val="00FB6CB9"/>
    <w:rsid w:val="00FB7711"/>
    <w:rsid w:val="00FC0572"/>
    <w:rsid w:val="00FC05F5"/>
    <w:rsid w:val="00FC0DA3"/>
    <w:rsid w:val="00FC1ADC"/>
    <w:rsid w:val="00FC28E4"/>
    <w:rsid w:val="00FC2F25"/>
    <w:rsid w:val="00FC2F5B"/>
    <w:rsid w:val="00FC34FE"/>
    <w:rsid w:val="00FC3D9E"/>
    <w:rsid w:val="00FC565D"/>
    <w:rsid w:val="00FC58F3"/>
    <w:rsid w:val="00FC5DB6"/>
    <w:rsid w:val="00FC5DDD"/>
    <w:rsid w:val="00FC6B04"/>
    <w:rsid w:val="00FC71ED"/>
    <w:rsid w:val="00FC7B38"/>
    <w:rsid w:val="00FD009A"/>
    <w:rsid w:val="00FD08CA"/>
    <w:rsid w:val="00FD2699"/>
    <w:rsid w:val="00FD40A0"/>
    <w:rsid w:val="00FD40BB"/>
    <w:rsid w:val="00FD4313"/>
    <w:rsid w:val="00FD4B7A"/>
    <w:rsid w:val="00FD4BEF"/>
    <w:rsid w:val="00FD54C2"/>
    <w:rsid w:val="00FD5AEB"/>
    <w:rsid w:val="00FD5E1F"/>
    <w:rsid w:val="00FD7F19"/>
    <w:rsid w:val="00FE0846"/>
    <w:rsid w:val="00FE0C52"/>
    <w:rsid w:val="00FE1EC6"/>
    <w:rsid w:val="00FE208E"/>
    <w:rsid w:val="00FE3A22"/>
    <w:rsid w:val="00FE436B"/>
    <w:rsid w:val="00FE46D0"/>
    <w:rsid w:val="00FE4E59"/>
    <w:rsid w:val="00FE55FD"/>
    <w:rsid w:val="00FE7D5F"/>
    <w:rsid w:val="00FF01B6"/>
    <w:rsid w:val="00FF0D47"/>
    <w:rsid w:val="00FF0DB8"/>
    <w:rsid w:val="00FF1B58"/>
    <w:rsid w:val="00FF1C66"/>
    <w:rsid w:val="00FF1C97"/>
    <w:rsid w:val="00FF1E6B"/>
    <w:rsid w:val="00FF1F5A"/>
    <w:rsid w:val="00FF3BDD"/>
    <w:rsid w:val="00FF4688"/>
    <w:rsid w:val="00FF560B"/>
    <w:rsid w:val="00FF56FD"/>
    <w:rsid w:val="00FF65E4"/>
    <w:rsid w:val="00FF6757"/>
    <w:rsid w:val="00FF7757"/>
    <w:rsid w:val="00FF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9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3919"/>
    <w:pPr>
      <w:keepNext/>
      <w:tabs>
        <w:tab w:val="left" w:pos="270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103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776F2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76F26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824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1 без отступа"/>
    <w:basedOn w:val="a"/>
    <w:rsid w:val="00824943"/>
    <w:pPr>
      <w:spacing w:after="60" w:line="360" w:lineRule="exact"/>
      <w:jc w:val="both"/>
    </w:pPr>
    <w:rPr>
      <w:sz w:val="28"/>
      <w:szCs w:val="20"/>
    </w:rPr>
  </w:style>
  <w:style w:type="character" w:styleId="a6">
    <w:name w:val="page number"/>
    <w:basedOn w:val="a0"/>
    <w:rsid w:val="00E5708A"/>
  </w:style>
  <w:style w:type="paragraph" w:styleId="a7">
    <w:name w:val="Balloon Text"/>
    <w:basedOn w:val="a"/>
    <w:link w:val="a8"/>
    <w:rsid w:val="00FA0052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FA00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03919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3103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rsid w:val="003103C5"/>
    <w:pPr>
      <w:ind w:firstLine="851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3103C5"/>
    <w:rPr>
      <w:sz w:val="28"/>
    </w:rPr>
  </w:style>
  <w:style w:type="paragraph" w:styleId="21">
    <w:name w:val="Body Text 2"/>
    <w:basedOn w:val="a"/>
    <w:link w:val="22"/>
    <w:rsid w:val="003103C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103C5"/>
  </w:style>
  <w:style w:type="paragraph" w:customStyle="1" w:styleId="ConsPlusNormal">
    <w:name w:val="ConsPlusNormal"/>
    <w:rsid w:val="003103C5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5F627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7FC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1910-A6DD-4D34-9F99-FA0383C4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85</Words>
  <Characters>733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bataeva-sa</cp:lastModifiedBy>
  <cp:revision>2</cp:revision>
  <cp:lastPrinted>2017-12-14T07:47:00Z</cp:lastPrinted>
  <dcterms:created xsi:type="dcterms:W3CDTF">2017-12-14T13:37:00Z</dcterms:created>
  <dcterms:modified xsi:type="dcterms:W3CDTF">2017-12-14T13:37:00Z</dcterms:modified>
</cp:coreProperties>
</file>